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06" w:rsidRPr="009C26CF" w:rsidRDefault="009C3C06" w:rsidP="0078256F">
      <w:pPr>
        <w:rPr>
          <w:rFonts w:ascii="Arial" w:hAnsi="Arial" w:cs="Arial"/>
          <w:b/>
        </w:rPr>
      </w:pPr>
    </w:p>
    <w:p w:rsidR="009C3C06" w:rsidRPr="009C26CF" w:rsidRDefault="009C3C06" w:rsidP="009C3C06">
      <w:pPr>
        <w:jc w:val="center"/>
        <w:rPr>
          <w:rFonts w:ascii="Arial" w:hAnsi="Arial" w:cs="Arial"/>
          <w:b/>
        </w:rPr>
      </w:pPr>
    </w:p>
    <w:p w:rsidR="009C3C06" w:rsidRPr="008937C2" w:rsidRDefault="009C3C06" w:rsidP="00B349BD">
      <w:pPr>
        <w:jc w:val="center"/>
        <w:outlineLvl w:val="0"/>
        <w:rPr>
          <w:rFonts w:ascii="Arial" w:hAnsi="Arial" w:cs="Arial"/>
        </w:rPr>
      </w:pPr>
      <w:r w:rsidRPr="008937C2">
        <w:rPr>
          <w:rFonts w:ascii="Arial" w:hAnsi="Arial" w:cs="Arial"/>
        </w:rPr>
        <w:t xml:space="preserve">АДМИНИСТРАЦИЯ </w:t>
      </w:r>
      <w:r w:rsidR="008937C2" w:rsidRPr="008937C2">
        <w:rPr>
          <w:rFonts w:ascii="Arial" w:hAnsi="Arial" w:cs="Arial"/>
        </w:rPr>
        <w:t>ПЕТРОВСКОГО СЕЛЬСКОГО ПОСЕЛЕНИЯ</w:t>
      </w:r>
      <w:r w:rsidRPr="008937C2">
        <w:rPr>
          <w:rFonts w:ascii="Arial" w:hAnsi="Arial" w:cs="Arial"/>
        </w:rPr>
        <w:t xml:space="preserve"> </w:t>
      </w:r>
    </w:p>
    <w:p w:rsidR="00CB5192" w:rsidRPr="008937C2" w:rsidRDefault="00CB5192" w:rsidP="00B349BD">
      <w:pPr>
        <w:jc w:val="center"/>
        <w:outlineLvl w:val="0"/>
        <w:rPr>
          <w:rFonts w:ascii="Arial" w:hAnsi="Arial" w:cs="Arial"/>
        </w:rPr>
      </w:pPr>
    </w:p>
    <w:p w:rsidR="009C3C06" w:rsidRPr="008937C2" w:rsidRDefault="009C3C06" w:rsidP="009C3C06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ПОСТАНОВЛЕНИЕ</w:t>
      </w:r>
    </w:p>
    <w:p w:rsidR="008937C2" w:rsidRPr="008937C2" w:rsidRDefault="008937C2" w:rsidP="009C3C06">
      <w:pPr>
        <w:jc w:val="center"/>
        <w:rPr>
          <w:rFonts w:ascii="Arial" w:hAnsi="Arial" w:cs="Arial"/>
        </w:rPr>
      </w:pPr>
    </w:p>
    <w:p w:rsidR="009C3C06" w:rsidRPr="008937C2" w:rsidRDefault="008937C2" w:rsidP="008937C2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С. Петровка</w:t>
      </w:r>
    </w:p>
    <w:p w:rsidR="008937C2" w:rsidRPr="008937C2" w:rsidRDefault="008937C2" w:rsidP="008937C2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Кривошеинского района</w:t>
      </w:r>
    </w:p>
    <w:p w:rsidR="008937C2" w:rsidRPr="008937C2" w:rsidRDefault="008937C2" w:rsidP="008937C2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Томской области</w:t>
      </w:r>
    </w:p>
    <w:p w:rsidR="009C3C06" w:rsidRPr="009C26CF" w:rsidRDefault="0078256F" w:rsidP="009C3C06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949D0" w:rsidRPr="00214935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="00E10168" w:rsidRPr="00214935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="00214935">
        <w:rPr>
          <w:rFonts w:ascii="Arial" w:hAnsi="Arial" w:cs="Arial"/>
        </w:rPr>
        <w:t xml:space="preserve">   </w:t>
      </w:r>
      <w:r w:rsidR="009C3C06" w:rsidRPr="009C26CF">
        <w:rPr>
          <w:rFonts w:ascii="Arial" w:hAnsi="Arial" w:cs="Arial"/>
        </w:rPr>
        <w:t xml:space="preserve">                                                                                                 </w:t>
      </w:r>
      <w:r w:rsidR="009C26CF">
        <w:rPr>
          <w:rFonts w:ascii="Arial" w:hAnsi="Arial" w:cs="Arial"/>
        </w:rPr>
        <w:tab/>
      </w:r>
      <w:r w:rsidR="00893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8937C2">
        <w:rPr>
          <w:rFonts w:ascii="Arial" w:hAnsi="Arial" w:cs="Arial"/>
        </w:rPr>
        <w:t xml:space="preserve"> </w:t>
      </w:r>
      <w:r w:rsidR="009C3C06" w:rsidRPr="00214935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4</w:t>
      </w:r>
    </w:p>
    <w:p w:rsidR="009C3C06" w:rsidRPr="009C26CF" w:rsidRDefault="009C3C06" w:rsidP="009C3C06">
      <w:pPr>
        <w:jc w:val="center"/>
        <w:rPr>
          <w:rFonts w:ascii="Arial" w:hAnsi="Arial" w:cs="Arial"/>
        </w:rPr>
      </w:pPr>
    </w:p>
    <w:p w:rsidR="000D638D" w:rsidRDefault="0078256F" w:rsidP="000530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Муниципальную</w:t>
      </w:r>
      <w:r w:rsidR="0005303E" w:rsidRPr="009C26CF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="0005303E" w:rsidRPr="009C26CF">
        <w:rPr>
          <w:rFonts w:ascii="Arial" w:hAnsi="Arial" w:cs="Arial"/>
        </w:rPr>
        <w:t xml:space="preserve"> </w:t>
      </w:r>
    </w:p>
    <w:p w:rsidR="000D638D" w:rsidRDefault="0005303E" w:rsidP="000D638D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>«Противодействие</w:t>
      </w:r>
      <w:r w:rsidR="000D638D"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 xml:space="preserve">коррупции в муниципальном образовании </w:t>
      </w:r>
    </w:p>
    <w:p w:rsidR="0078256F" w:rsidRDefault="000D638D" w:rsidP="000D63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тровское сельское поселение</w:t>
      </w:r>
      <w:r w:rsidR="00B95C28" w:rsidRPr="009C26CF">
        <w:rPr>
          <w:rFonts w:ascii="Arial" w:hAnsi="Arial" w:cs="Arial"/>
        </w:rPr>
        <w:t xml:space="preserve"> на </w:t>
      </w:r>
      <w:r w:rsidR="00B95C28" w:rsidRPr="006F0929">
        <w:rPr>
          <w:rFonts w:ascii="Arial" w:hAnsi="Arial" w:cs="Arial"/>
        </w:rPr>
        <w:t>201</w:t>
      </w:r>
      <w:r w:rsidR="006F0929">
        <w:rPr>
          <w:rFonts w:ascii="Arial" w:hAnsi="Arial" w:cs="Arial"/>
        </w:rPr>
        <w:t>9</w:t>
      </w:r>
      <w:r w:rsidR="0005303E" w:rsidRPr="009C26CF">
        <w:rPr>
          <w:rFonts w:ascii="Arial" w:hAnsi="Arial" w:cs="Arial"/>
        </w:rPr>
        <w:t>–2020 годы»</w:t>
      </w:r>
      <w:r w:rsidR="0078256F">
        <w:rPr>
          <w:rFonts w:ascii="Arial" w:hAnsi="Arial" w:cs="Arial"/>
        </w:rPr>
        <w:t xml:space="preserve">, </w:t>
      </w:r>
    </w:p>
    <w:p w:rsidR="0078256F" w:rsidRDefault="0078256F" w:rsidP="007825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утвержденную постановлением Администрации </w:t>
      </w:r>
    </w:p>
    <w:p w:rsidR="0078256F" w:rsidRPr="009C26CF" w:rsidRDefault="0078256F" w:rsidP="007825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тровского сельского поселения от 20.12.2018 №182 </w:t>
      </w:r>
    </w:p>
    <w:p w:rsidR="009C3C06" w:rsidRPr="009C26CF" w:rsidRDefault="009C3C06" w:rsidP="009C3C06">
      <w:pPr>
        <w:rPr>
          <w:rFonts w:ascii="Arial" w:hAnsi="Arial" w:cs="Arial"/>
        </w:rPr>
      </w:pPr>
    </w:p>
    <w:p w:rsidR="009C3C06" w:rsidRPr="009C26CF" w:rsidRDefault="0078256F" w:rsidP="0078256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В целях приведения в соответствие</w:t>
      </w:r>
    </w:p>
    <w:p w:rsidR="009C3C06" w:rsidRPr="0078256F" w:rsidRDefault="0078256F" w:rsidP="009C3C0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9C3C06" w:rsidRPr="0078256F">
        <w:rPr>
          <w:rFonts w:ascii="Arial" w:hAnsi="Arial" w:cs="Arial"/>
        </w:rPr>
        <w:t>ПОСТАНОВЛЯЮ:</w:t>
      </w:r>
    </w:p>
    <w:p w:rsidR="0024784D" w:rsidRDefault="009C3C06" w:rsidP="00700B60">
      <w:pPr>
        <w:ind w:right="-5" w:firstLine="567"/>
        <w:jc w:val="both"/>
        <w:outlineLvl w:val="0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</w:t>
      </w:r>
      <w:r w:rsidR="0024784D">
        <w:rPr>
          <w:rFonts w:ascii="Arial" w:hAnsi="Arial" w:cs="Arial"/>
        </w:rPr>
        <w:t>Внести</w:t>
      </w:r>
      <w:r w:rsidR="0078256F">
        <w:rPr>
          <w:rFonts w:ascii="Arial" w:hAnsi="Arial" w:cs="Arial"/>
        </w:rPr>
        <w:t xml:space="preserve"> </w:t>
      </w:r>
      <w:proofErr w:type="gramStart"/>
      <w:r w:rsidR="0078256F">
        <w:rPr>
          <w:rFonts w:ascii="Arial" w:hAnsi="Arial" w:cs="Arial"/>
        </w:rPr>
        <w:t xml:space="preserve">в </w:t>
      </w:r>
      <w:r w:rsidR="00B95C28" w:rsidRPr="009C26CF">
        <w:rPr>
          <w:rFonts w:ascii="Arial" w:hAnsi="Arial" w:cs="Arial"/>
        </w:rPr>
        <w:t xml:space="preserve"> муниципальную</w:t>
      </w:r>
      <w:proofErr w:type="gramEnd"/>
      <w:r w:rsidR="00B95C28" w:rsidRPr="009C26CF">
        <w:rPr>
          <w:rFonts w:ascii="Arial" w:hAnsi="Arial" w:cs="Arial"/>
        </w:rPr>
        <w:t xml:space="preserve"> программу «Противодействие коррупции в муниципальном образовании </w:t>
      </w:r>
      <w:r w:rsidR="00D238F2">
        <w:rPr>
          <w:rFonts w:ascii="Arial" w:hAnsi="Arial" w:cs="Arial"/>
        </w:rPr>
        <w:t>Петровское сельское поселение</w:t>
      </w:r>
      <w:r w:rsidR="00B95C28" w:rsidRPr="009C26CF">
        <w:rPr>
          <w:rFonts w:ascii="Arial" w:hAnsi="Arial" w:cs="Arial"/>
        </w:rPr>
        <w:t xml:space="preserve"> на </w:t>
      </w:r>
      <w:r w:rsidR="00B95C28" w:rsidRPr="006F0929">
        <w:rPr>
          <w:rFonts w:ascii="Arial" w:hAnsi="Arial" w:cs="Arial"/>
        </w:rPr>
        <w:t>201</w:t>
      </w:r>
      <w:r w:rsidR="006F0929">
        <w:rPr>
          <w:rFonts w:ascii="Arial" w:hAnsi="Arial" w:cs="Arial"/>
        </w:rPr>
        <w:t>9</w:t>
      </w:r>
      <w:r w:rsidR="00B95C28" w:rsidRPr="009C26CF">
        <w:rPr>
          <w:rFonts w:ascii="Arial" w:hAnsi="Arial" w:cs="Arial"/>
        </w:rPr>
        <w:t>–2020 годы»</w:t>
      </w:r>
      <w:r w:rsidR="003A628C">
        <w:rPr>
          <w:rFonts w:ascii="Arial" w:hAnsi="Arial" w:cs="Arial"/>
        </w:rPr>
        <w:t>,</w:t>
      </w:r>
      <w:r w:rsidR="00700B60" w:rsidRPr="009C26CF">
        <w:rPr>
          <w:rFonts w:ascii="Arial" w:hAnsi="Arial" w:cs="Arial"/>
        </w:rPr>
        <w:t xml:space="preserve"> </w:t>
      </w:r>
      <w:r w:rsidR="0078256F">
        <w:rPr>
          <w:rFonts w:ascii="Arial" w:hAnsi="Arial" w:cs="Arial"/>
        </w:rPr>
        <w:t xml:space="preserve">утвержденную постановлением Администрации Петровского сельского поселения от 20.12.2018 № 182 </w:t>
      </w:r>
      <w:r w:rsidR="004115B5">
        <w:rPr>
          <w:rFonts w:ascii="Arial" w:hAnsi="Arial" w:cs="Arial"/>
        </w:rPr>
        <w:t>следующие изменения</w:t>
      </w:r>
      <w:r w:rsidR="0024784D">
        <w:rPr>
          <w:rFonts w:ascii="Arial" w:hAnsi="Arial" w:cs="Arial"/>
        </w:rPr>
        <w:t>:</w:t>
      </w:r>
    </w:p>
    <w:p w:rsidR="008B10D1" w:rsidRPr="009C26CF" w:rsidRDefault="0024784D" w:rsidP="002478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) План мероприятий </w:t>
      </w:r>
      <w:r w:rsidRPr="0024784D">
        <w:rPr>
          <w:rFonts w:ascii="Arial" w:hAnsi="Arial" w:cs="Arial"/>
        </w:rPr>
        <w:t xml:space="preserve">по выполнению программы </w:t>
      </w:r>
      <w:r w:rsidR="004115B5">
        <w:rPr>
          <w:rFonts w:ascii="Arial" w:hAnsi="Arial" w:cs="Arial"/>
        </w:rPr>
        <w:t>«П</w:t>
      </w:r>
      <w:r w:rsidRPr="0024784D">
        <w:rPr>
          <w:rFonts w:ascii="Arial" w:hAnsi="Arial" w:cs="Arial"/>
        </w:rPr>
        <w:t>ротиводействи</w:t>
      </w:r>
      <w:r w:rsidR="004115B5">
        <w:rPr>
          <w:rFonts w:ascii="Arial" w:hAnsi="Arial" w:cs="Arial"/>
        </w:rPr>
        <w:t>е</w:t>
      </w:r>
      <w:r w:rsidRPr="0024784D">
        <w:rPr>
          <w:rFonts w:ascii="Arial" w:hAnsi="Arial" w:cs="Arial"/>
        </w:rPr>
        <w:t xml:space="preserve"> коррупции в муниципальном образовании Петровское сельское поселение на 2019-2020 годы</w:t>
      </w:r>
      <w:r w:rsidR="004115B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зложить в редакции </w:t>
      </w:r>
      <w:r w:rsidR="00700B60" w:rsidRPr="009C26CF">
        <w:rPr>
          <w:rFonts w:ascii="Arial" w:hAnsi="Arial" w:cs="Arial"/>
        </w:rPr>
        <w:t xml:space="preserve">согласно </w:t>
      </w:r>
      <w:proofErr w:type="gramStart"/>
      <w:r w:rsidR="00700B60" w:rsidRPr="009C26CF">
        <w:rPr>
          <w:rFonts w:ascii="Arial" w:hAnsi="Arial" w:cs="Arial"/>
        </w:rPr>
        <w:t>при</w:t>
      </w:r>
      <w:r w:rsidR="003A628C">
        <w:rPr>
          <w:rFonts w:ascii="Arial" w:hAnsi="Arial" w:cs="Arial"/>
        </w:rPr>
        <w:t>ложению</w:t>
      </w:r>
      <w:proofErr w:type="gramEnd"/>
      <w:r>
        <w:rPr>
          <w:rFonts w:ascii="Arial" w:hAnsi="Arial" w:cs="Arial"/>
        </w:rPr>
        <w:t xml:space="preserve"> к настоящему постановлению</w:t>
      </w:r>
      <w:r w:rsidR="003A628C">
        <w:rPr>
          <w:rFonts w:ascii="Arial" w:hAnsi="Arial" w:cs="Arial"/>
        </w:rPr>
        <w:t>.</w:t>
      </w:r>
      <w:r w:rsidR="009C3C06" w:rsidRPr="009C26CF">
        <w:rPr>
          <w:rFonts w:ascii="Arial" w:hAnsi="Arial" w:cs="Arial"/>
        </w:rPr>
        <w:t xml:space="preserve"> </w:t>
      </w:r>
    </w:p>
    <w:p w:rsidR="009C3C06" w:rsidRPr="009C26CF" w:rsidRDefault="00CB5224" w:rsidP="00235BFC">
      <w:pPr>
        <w:ind w:right="-5"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2AA0" w:rsidRPr="009C26CF">
        <w:rPr>
          <w:rFonts w:ascii="Arial" w:hAnsi="Arial" w:cs="Arial"/>
        </w:rPr>
        <w:t>.</w:t>
      </w:r>
      <w:r w:rsidR="00B349BD" w:rsidRPr="009C26CF">
        <w:rPr>
          <w:rFonts w:ascii="Arial" w:hAnsi="Arial" w:cs="Arial"/>
        </w:rPr>
        <w:t>Н</w:t>
      </w:r>
      <w:r w:rsidR="009C3C06" w:rsidRPr="009C26CF">
        <w:rPr>
          <w:rFonts w:ascii="Arial" w:hAnsi="Arial" w:cs="Arial"/>
        </w:rPr>
        <w:t xml:space="preserve">астоящее постановление </w:t>
      </w:r>
      <w:r w:rsidR="00B95C28" w:rsidRPr="009C26CF">
        <w:rPr>
          <w:rFonts w:ascii="Arial" w:hAnsi="Arial" w:cs="Arial"/>
        </w:rPr>
        <w:t xml:space="preserve">опубликовать </w:t>
      </w:r>
      <w:r w:rsidR="00B349BD" w:rsidRPr="009C26CF">
        <w:rPr>
          <w:rFonts w:ascii="Arial" w:hAnsi="Arial" w:cs="Arial"/>
        </w:rPr>
        <w:t xml:space="preserve">в </w:t>
      </w:r>
      <w:r w:rsidR="00FB2EF1">
        <w:rPr>
          <w:rFonts w:ascii="Arial" w:hAnsi="Arial" w:cs="Arial"/>
        </w:rPr>
        <w:t xml:space="preserve">информационном бюллетене муниципального образования Петровское сельское </w:t>
      </w:r>
      <w:proofErr w:type="gramStart"/>
      <w:r w:rsidR="00FB2EF1">
        <w:rPr>
          <w:rFonts w:ascii="Arial" w:hAnsi="Arial" w:cs="Arial"/>
        </w:rPr>
        <w:t xml:space="preserve">поселение </w:t>
      </w:r>
      <w:r w:rsidR="00B349BD" w:rsidRPr="009C26CF">
        <w:rPr>
          <w:rFonts w:ascii="Arial" w:hAnsi="Arial" w:cs="Arial"/>
        </w:rPr>
        <w:t xml:space="preserve"> и</w:t>
      </w:r>
      <w:proofErr w:type="gramEnd"/>
      <w:r w:rsidR="00B349BD" w:rsidRPr="009C26CF">
        <w:rPr>
          <w:rFonts w:ascii="Arial" w:hAnsi="Arial" w:cs="Arial"/>
        </w:rPr>
        <w:t xml:space="preserve"> </w:t>
      </w:r>
      <w:r w:rsidR="00B95C28" w:rsidRPr="009C26CF">
        <w:rPr>
          <w:rFonts w:ascii="Arial" w:hAnsi="Arial" w:cs="Arial"/>
        </w:rPr>
        <w:t xml:space="preserve">разместить </w:t>
      </w:r>
      <w:r w:rsidR="00B349BD" w:rsidRPr="009C26CF">
        <w:rPr>
          <w:rFonts w:ascii="Arial" w:hAnsi="Arial" w:cs="Arial"/>
        </w:rPr>
        <w:t xml:space="preserve">в </w:t>
      </w:r>
      <w:r w:rsidR="00FB2EF1">
        <w:rPr>
          <w:rFonts w:ascii="Arial" w:hAnsi="Arial" w:cs="Arial"/>
        </w:rPr>
        <w:t xml:space="preserve">информационно-телекоммуникационной </w:t>
      </w:r>
      <w:r w:rsidR="00B349BD" w:rsidRPr="009C26CF">
        <w:rPr>
          <w:rFonts w:ascii="Arial" w:hAnsi="Arial" w:cs="Arial"/>
        </w:rPr>
        <w:t xml:space="preserve">сети «Интернет» на официальном </w:t>
      </w:r>
      <w:r w:rsidR="00FB2EF1">
        <w:rPr>
          <w:rFonts w:ascii="Arial" w:hAnsi="Arial" w:cs="Arial"/>
        </w:rPr>
        <w:t>сайте Петровского сельского поселения</w:t>
      </w:r>
      <w:r w:rsidR="009C3C06" w:rsidRPr="009C26CF">
        <w:rPr>
          <w:rFonts w:ascii="Arial" w:hAnsi="Arial" w:cs="Arial"/>
        </w:rPr>
        <w:t xml:space="preserve">.   </w:t>
      </w:r>
    </w:p>
    <w:p w:rsidR="00882AA0" w:rsidRPr="009C26CF" w:rsidRDefault="00CB5224" w:rsidP="00882AA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bookmarkStart w:id="0" w:name="_GoBack"/>
      <w:bookmarkEnd w:id="0"/>
      <w:r w:rsidR="00882AA0" w:rsidRPr="009C26CF">
        <w:rPr>
          <w:rFonts w:ascii="Arial" w:hAnsi="Arial" w:cs="Arial"/>
        </w:rPr>
        <w:t>. Настоящее постановление вступает в силу с даты</w:t>
      </w:r>
      <w:r w:rsidR="00BE3133" w:rsidRPr="009C26CF">
        <w:rPr>
          <w:rFonts w:ascii="Arial" w:hAnsi="Arial" w:cs="Arial"/>
        </w:rPr>
        <w:t xml:space="preserve"> </w:t>
      </w:r>
      <w:r w:rsidR="00F7054E" w:rsidRPr="009C26CF">
        <w:rPr>
          <w:rFonts w:ascii="Arial" w:hAnsi="Arial" w:cs="Arial"/>
        </w:rPr>
        <w:t xml:space="preserve">его </w:t>
      </w:r>
      <w:r w:rsidR="00B95C28" w:rsidRPr="009C26CF">
        <w:rPr>
          <w:rFonts w:ascii="Arial" w:hAnsi="Arial" w:cs="Arial"/>
        </w:rPr>
        <w:t>официального опубликования</w:t>
      </w:r>
      <w:r w:rsidR="00882AA0" w:rsidRPr="009C26CF">
        <w:rPr>
          <w:rFonts w:ascii="Arial" w:hAnsi="Arial" w:cs="Arial"/>
        </w:rPr>
        <w:t>.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0C3387" w:rsidRPr="009C26CF" w:rsidRDefault="000C3387" w:rsidP="009C3C06">
      <w:pPr>
        <w:jc w:val="both"/>
        <w:rPr>
          <w:rFonts w:ascii="Arial" w:hAnsi="Arial" w:cs="Arial"/>
        </w:rPr>
      </w:pPr>
    </w:p>
    <w:p w:rsidR="000C3387" w:rsidRPr="009C26CF" w:rsidRDefault="000C3387" w:rsidP="009C3C06">
      <w:pPr>
        <w:jc w:val="both"/>
        <w:rPr>
          <w:rFonts w:ascii="Arial" w:hAnsi="Arial" w:cs="Arial"/>
        </w:rPr>
      </w:pPr>
    </w:p>
    <w:p w:rsidR="009C3C06" w:rsidRPr="009C26CF" w:rsidRDefault="009C3C06" w:rsidP="009C3C06">
      <w:pPr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Глав</w:t>
      </w:r>
      <w:r w:rsidR="000B6A13" w:rsidRPr="009C26CF">
        <w:rPr>
          <w:rFonts w:ascii="Arial" w:hAnsi="Arial" w:cs="Arial"/>
        </w:rPr>
        <w:t>а</w:t>
      </w:r>
      <w:r w:rsidRPr="009C26CF">
        <w:rPr>
          <w:rFonts w:ascii="Arial" w:hAnsi="Arial" w:cs="Arial"/>
        </w:rPr>
        <w:t xml:space="preserve"> </w:t>
      </w:r>
      <w:r w:rsidR="00700E53">
        <w:rPr>
          <w:rFonts w:ascii="Arial" w:hAnsi="Arial" w:cs="Arial"/>
        </w:rPr>
        <w:t>Петровского сельского поселения</w:t>
      </w:r>
      <w:r w:rsidRPr="009C26CF">
        <w:rPr>
          <w:rFonts w:ascii="Arial" w:hAnsi="Arial" w:cs="Arial"/>
        </w:rPr>
        <w:t xml:space="preserve">                   </w:t>
      </w:r>
      <w:r w:rsidR="00BE3133" w:rsidRPr="009C26CF">
        <w:rPr>
          <w:rFonts w:ascii="Arial" w:hAnsi="Arial" w:cs="Arial"/>
        </w:rPr>
        <w:tab/>
      </w:r>
      <w:r w:rsidR="00BE3133" w:rsidRPr="009C26CF">
        <w:rPr>
          <w:rFonts w:ascii="Arial" w:hAnsi="Arial" w:cs="Arial"/>
        </w:rPr>
        <w:tab/>
      </w:r>
      <w:r w:rsidR="00BE3133" w:rsidRPr="009C26CF">
        <w:rPr>
          <w:rFonts w:ascii="Arial" w:hAnsi="Arial" w:cs="Arial"/>
        </w:rPr>
        <w:tab/>
      </w:r>
      <w:r w:rsidRPr="009C26CF">
        <w:rPr>
          <w:rFonts w:ascii="Arial" w:hAnsi="Arial" w:cs="Arial"/>
        </w:rPr>
        <w:t xml:space="preserve">        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(Глав</w:t>
      </w:r>
      <w:r w:rsidR="000B6A13" w:rsidRPr="009C26CF">
        <w:rPr>
          <w:rFonts w:ascii="Arial" w:hAnsi="Arial" w:cs="Arial"/>
        </w:rPr>
        <w:t>а</w:t>
      </w:r>
      <w:r w:rsidRPr="009C26CF">
        <w:rPr>
          <w:rFonts w:ascii="Arial" w:hAnsi="Arial" w:cs="Arial"/>
        </w:rPr>
        <w:t xml:space="preserve"> </w:t>
      </w:r>
      <w:proofErr w:type="gramStart"/>
      <w:r w:rsidRPr="009C26CF">
        <w:rPr>
          <w:rFonts w:ascii="Arial" w:hAnsi="Arial" w:cs="Arial"/>
        </w:rPr>
        <w:t xml:space="preserve">Администрации) </w:t>
      </w:r>
      <w:r w:rsidR="00700E53">
        <w:rPr>
          <w:rFonts w:ascii="Arial" w:hAnsi="Arial" w:cs="Arial"/>
        </w:rPr>
        <w:t xml:space="preserve">  </w:t>
      </w:r>
      <w:proofErr w:type="gramEnd"/>
      <w:r w:rsidR="00700E53">
        <w:rPr>
          <w:rFonts w:ascii="Arial" w:hAnsi="Arial" w:cs="Arial"/>
        </w:rPr>
        <w:t xml:space="preserve">                                                                        </w:t>
      </w:r>
      <w:r w:rsidR="0024784D">
        <w:rPr>
          <w:rFonts w:ascii="Arial" w:hAnsi="Arial" w:cs="Arial"/>
        </w:rPr>
        <w:t xml:space="preserve">         </w:t>
      </w:r>
      <w:r w:rsidR="00700E53">
        <w:rPr>
          <w:rFonts w:ascii="Arial" w:hAnsi="Arial" w:cs="Arial"/>
        </w:rPr>
        <w:t xml:space="preserve"> </w:t>
      </w:r>
      <w:proofErr w:type="spellStart"/>
      <w:r w:rsidR="00700E53">
        <w:rPr>
          <w:rFonts w:ascii="Arial" w:hAnsi="Arial" w:cs="Arial"/>
        </w:rPr>
        <w:t>С.И.Лютько</w:t>
      </w:r>
      <w:proofErr w:type="spellEnd"/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Default="00A65010" w:rsidP="009C3C06">
      <w:pPr>
        <w:jc w:val="both"/>
        <w:rPr>
          <w:rFonts w:ascii="Arial" w:hAnsi="Arial" w:cs="Arial"/>
        </w:rPr>
      </w:pPr>
    </w:p>
    <w:p w:rsidR="009C26CF" w:rsidRPr="009C26CF" w:rsidRDefault="009C26CF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B95C28" w:rsidRPr="009C26CF" w:rsidRDefault="00B95C28" w:rsidP="009C3C06">
      <w:pPr>
        <w:jc w:val="both"/>
        <w:rPr>
          <w:rFonts w:ascii="Arial" w:hAnsi="Arial" w:cs="Arial"/>
        </w:rPr>
      </w:pPr>
    </w:p>
    <w:p w:rsidR="00AA7B86" w:rsidRPr="009C26CF" w:rsidRDefault="00AA7B86" w:rsidP="009C3C06">
      <w:pPr>
        <w:jc w:val="both"/>
        <w:rPr>
          <w:rFonts w:ascii="Arial" w:hAnsi="Arial" w:cs="Arial"/>
        </w:rPr>
      </w:pPr>
    </w:p>
    <w:p w:rsidR="00D0603D" w:rsidRDefault="00D0603D" w:rsidP="00A93E3E">
      <w:pPr>
        <w:jc w:val="right"/>
        <w:rPr>
          <w:rFonts w:ascii="Arial" w:hAnsi="Arial" w:cs="Arial"/>
        </w:rPr>
      </w:pPr>
    </w:p>
    <w:p w:rsidR="009C26CF" w:rsidRDefault="009C26CF" w:rsidP="00A93E3E">
      <w:pPr>
        <w:jc w:val="right"/>
        <w:rPr>
          <w:rFonts w:ascii="Arial" w:hAnsi="Arial" w:cs="Arial"/>
        </w:rPr>
      </w:pPr>
    </w:p>
    <w:p w:rsidR="0024784D" w:rsidRDefault="0024784D" w:rsidP="00A93E3E">
      <w:pPr>
        <w:jc w:val="right"/>
        <w:rPr>
          <w:rFonts w:ascii="Arial" w:hAnsi="Arial" w:cs="Arial"/>
        </w:rPr>
      </w:pPr>
    </w:p>
    <w:p w:rsidR="0024784D" w:rsidRDefault="0024784D" w:rsidP="00A93E3E">
      <w:pPr>
        <w:jc w:val="right"/>
        <w:rPr>
          <w:rFonts w:ascii="Arial" w:hAnsi="Arial" w:cs="Arial"/>
        </w:rPr>
      </w:pPr>
    </w:p>
    <w:p w:rsidR="0024784D" w:rsidRDefault="0024784D" w:rsidP="00A93E3E">
      <w:pPr>
        <w:jc w:val="right"/>
        <w:rPr>
          <w:rFonts w:ascii="Arial" w:hAnsi="Arial" w:cs="Arial"/>
        </w:rPr>
      </w:pPr>
    </w:p>
    <w:p w:rsidR="0024784D" w:rsidRDefault="0024784D" w:rsidP="00A93E3E">
      <w:pPr>
        <w:jc w:val="right"/>
        <w:rPr>
          <w:rFonts w:ascii="Arial" w:hAnsi="Arial" w:cs="Arial"/>
        </w:rPr>
      </w:pPr>
    </w:p>
    <w:p w:rsidR="0024784D" w:rsidRPr="009C26CF" w:rsidRDefault="0024784D" w:rsidP="00A93E3E">
      <w:pPr>
        <w:jc w:val="right"/>
        <w:rPr>
          <w:rFonts w:ascii="Arial" w:hAnsi="Arial" w:cs="Arial"/>
        </w:rPr>
      </w:pPr>
    </w:p>
    <w:p w:rsidR="00585E67" w:rsidRPr="000A308A" w:rsidRDefault="00585E67" w:rsidP="00722BC8">
      <w:pPr>
        <w:jc w:val="both"/>
        <w:rPr>
          <w:rFonts w:ascii="Arial" w:hAnsi="Arial" w:cs="Arial"/>
          <w:b/>
        </w:rPr>
        <w:sectPr w:rsidR="00585E67" w:rsidRPr="000A308A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722BC8" w:rsidRDefault="00722BC8" w:rsidP="00722BC8">
      <w:pPr>
        <w:ind w:left="6379" w:firstLine="5245"/>
        <w:rPr>
          <w:rFonts w:ascii="Arial" w:hAnsi="Arial" w:cs="Arial"/>
        </w:rPr>
      </w:pPr>
      <w:r w:rsidRPr="009C26CF">
        <w:rPr>
          <w:rFonts w:ascii="Arial" w:hAnsi="Arial" w:cs="Arial"/>
        </w:rPr>
        <w:lastRenderedPageBreak/>
        <w:t>Приложение</w:t>
      </w:r>
    </w:p>
    <w:p w:rsidR="00722BC8" w:rsidRDefault="00722BC8" w:rsidP="00722BC8">
      <w:pPr>
        <w:ind w:left="6379" w:firstLine="5245"/>
        <w:rPr>
          <w:rFonts w:ascii="Arial" w:hAnsi="Arial" w:cs="Arial"/>
        </w:rPr>
      </w:pPr>
    </w:p>
    <w:p w:rsidR="00722BC8" w:rsidRDefault="00722BC8" w:rsidP="00722BC8">
      <w:pPr>
        <w:ind w:left="6379" w:firstLine="5245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722BC8" w:rsidRPr="009C26CF" w:rsidRDefault="00722BC8" w:rsidP="00722BC8">
      <w:pPr>
        <w:ind w:left="637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Постановлением Администрации</w:t>
      </w:r>
    </w:p>
    <w:p w:rsidR="00722BC8" w:rsidRPr="009C26CF" w:rsidRDefault="00722BC8" w:rsidP="00722BC8">
      <w:pPr>
        <w:ind w:left="6379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Петровского сельского поселения</w:t>
      </w:r>
    </w:p>
    <w:p w:rsidR="00722BC8" w:rsidRPr="009C26CF" w:rsidRDefault="00722BC8" w:rsidP="00722BC8">
      <w:pPr>
        <w:ind w:left="6379" w:firstLine="5245"/>
        <w:rPr>
          <w:rFonts w:ascii="Arial" w:hAnsi="Arial" w:cs="Arial"/>
        </w:rPr>
      </w:pPr>
      <w:r w:rsidRPr="009C26C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3</w:t>
      </w:r>
      <w:r w:rsidRPr="0055761E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Pr="0055761E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Pr="0055761E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34</w:t>
      </w:r>
    </w:p>
    <w:p w:rsidR="00722BC8" w:rsidRDefault="00722BC8" w:rsidP="00722BC8">
      <w:pPr>
        <w:rPr>
          <w:b/>
        </w:rPr>
      </w:pPr>
    </w:p>
    <w:p w:rsidR="00D214A7" w:rsidRPr="00722BC8" w:rsidRDefault="006D1268" w:rsidP="00D214A7">
      <w:pPr>
        <w:jc w:val="center"/>
        <w:rPr>
          <w:rFonts w:ascii="Arial" w:hAnsi="Arial" w:cs="Arial"/>
          <w:b/>
          <w:sz w:val="22"/>
          <w:szCs w:val="22"/>
        </w:rPr>
      </w:pPr>
      <w:r w:rsidRPr="00722BC8">
        <w:rPr>
          <w:rFonts w:ascii="Arial" w:hAnsi="Arial" w:cs="Arial"/>
          <w:b/>
          <w:sz w:val="22"/>
          <w:szCs w:val="22"/>
        </w:rPr>
        <w:t>ПЛАН МЕРОПРИЯТИЙ</w:t>
      </w:r>
    </w:p>
    <w:p w:rsidR="00722BC8" w:rsidRDefault="00D214A7" w:rsidP="00D214A7">
      <w:pPr>
        <w:jc w:val="center"/>
        <w:rPr>
          <w:rFonts w:ascii="Arial" w:hAnsi="Arial" w:cs="Arial"/>
          <w:b/>
          <w:sz w:val="22"/>
          <w:szCs w:val="22"/>
        </w:rPr>
      </w:pPr>
      <w:r w:rsidRPr="00722BC8">
        <w:rPr>
          <w:rFonts w:ascii="Arial" w:hAnsi="Arial" w:cs="Arial"/>
          <w:b/>
          <w:sz w:val="22"/>
          <w:szCs w:val="22"/>
        </w:rPr>
        <w:t>по выполнению программы</w:t>
      </w:r>
      <w:r w:rsidR="004115B5">
        <w:rPr>
          <w:rFonts w:ascii="Arial" w:hAnsi="Arial" w:cs="Arial"/>
          <w:b/>
          <w:sz w:val="22"/>
          <w:szCs w:val="22"/>
        </w:rPr>
        <w:t xml:space="preserve"> «П</w:t>
      </w:r>
      <w:r w:rsidRPr="00722BC8">
        <w:rPr>
          <w:rFonts w:ascii="Arial" w:hAnsi="Arial" w:cs="Arial"/>
          <w:b/>
          <w:sz w:val="22"/>
          <w:szCs w:val="22"/>
        </w:rPr>
        <w:t>ротиводействи</w:t>
      </w:r>
      <w:r w:rsidR="004115B5">
        <w:rPr>
          <w:rFonts w:ascii="Arial" w:hAnsi="Arial" w:cs="Arial"/>
          <w:b/>
          <w:sz w:val="22"/>
          <w:szCs w:val="22"/>
        </w:rPr>
        <w:t>е</w:t>
      </w:r>
      <w:r w:rsidRPr="00722BC8">
        <w:rPr>
          <w:rFonts w:ascii="Arial" w:hAnsi="Arial" w:cs="Arial"/>
          <w:b/>
          <w:sz w:val="22"/>
          <w:szCs w:val="22"/>
        </w:rPr>
        <w:t xml:space="preserve"> коррупции </w:t>
      </w:r>
    </w:p>
    <w:p w:rsidR="00D214A7" w:rsidRPr="00722BC8" w:rsidRDefault="00D214A7" w:rsidP="00722BC8">
      <w:pPr>
        <w:jc w:val="center"/>
        <w:rPr>
          <w:rFonts w:ascii="Arial" w:hAnsi="Arial" w:cs="Arial"/>
          <w:b/>
          <w:sz w:val="22"/>
          <w:szCs w:val="22"/>
        </w:rPr>
      </w:pPr>
      <w:r w:rsidRPr="00722BC8">
        <w:rPr>
          <w:rFonts w:ascii="Arial" w:hAnsi="Arial" w:cs="Arial"/>
          <w:b/>
          <w:sz w:val="22"/>
          <w:szCs w:val="22"/>
        </w:rPr>
        <w:t xml:space="preserve">в муниципальном образовании </w:t>
      </w:r>
      <w:r w:rsidR="00B35BA4" w:rsidRPr="00722BC8">
        <w:rPr>
          <w:rFonts w:ascii="Arial" w:hAnsi="Arial" w:cs="Arial"/>
          <w:b/>
          <w:sz w:val="22"/>
          <w:szCs w:val="22"/>
        </w:rPr>
        <w:t>Петровское сельское поселение</w:t>
      </w:r>
      <w:r w:rsidRPr="00722BC8">
        <w:rPr>
          <w:rFonts w:ascii="Arial" w:hAnsi="Arial" w:cs="Arial"/>
          <w:b/>
          <w:sz w:val="22"/>
          <w:szCs w:val="22"/>
        </w:rPr>
        <w:t xml:space="preserve"> на 201</w:t>
      </w:r>
      <w:r w:rsidR="003C67F6" w:rsidRPr="00722BC8">
        <w:rPr>
          <w:rFonts w:ascii="Arial" w:hAnsi="Arial" w:cs="Arial"/>
          <w:b/>
          <w:sz w:val="22"/>
          <w:szCs w:val="22"/>
        </w:rPr>
        <w:t>9</w:t>
      </w:r>
      <w:r w:rsidRPr="00722BC8">
        <w:rPr>
          <w:rFonts w:ascii="Arial" w:hAnsi="Arial" w:cs="Arial"/>
          <w:b/>
          <w:sz w:val="22"/>
          <w:szCs w:val="22"/>
        </w:rPr>
        <w:t>-2020 годы</w:t>
      </w:r>
      <w:r w:rsidR="004115B5">
        <w:rPr>
          <w:rFonts w:ascii="Arial" w:hAnsi="Arial" w:cs="Arial"/>
          <w:b/>
          <w:sz w:val="22"/>
          <w:szCs w:val="22"/>
        </w:rPr>
        <w:t>»</w:t>
      </w:r>
    </w:p>
    <w:p w:rsidR="00D214A7" w:rsidRPr="00722BC8" w:rsidRDefault="00D214A7" w:rsidP="00D214A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6"/>
        <w:tblW w:w="15912" w:type="dxa"/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2126"/>
        <w:gridCol w:w="2267"/>
        <w:gridCol w:w="3898"/>
      </w:tblGrid>
      <w:tr w:rsidR="00D214A7" w:rsidRPr="00722BC8" w:rsidTr="00722BC8"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№</w:t>
            </w:r>
          </w:p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/п</w:t>
            </w: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126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рок</w:t>
            </w:r>
          </w:p>
        </w:tc>
        <w:tc>
          <w:tcPr>
            <w:tcW w:w="2267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Исполнители</w:t>
            </w:r>
          </w:p>
        </w:tc>
        <w:tc>
          <w:tcPr>
            <w:tcW w:w="3898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жидаемый результат</w:t>
            </w:r>
          </w:p>
        </w:tc>
      </w:tr>
      <w:tr w:rsidR="00D214A7" w:rsidRPr="00722BC8" w:rsidTr="00722BC8"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</w:t>
            </w:r>
          </w:p>
        </w:tc>
        <w:tc>
          <w:tcPr>
            <w:tcW w:w="2267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4</w:t>
            </w:r>
          </w:p>
        </w:tc>
        <w:tc>
          <w:tcPr>
            <w:tcW w:w="3898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5</w:t>
            </w:r>
          </w:p>
        </w:tc>
      </w:tr>
      <w:tr w:rsidR="00D214A7" w:rsidRPr="00722BC8" w:rsidTr="007B4B8F">
        <w:tc>
          <w:tcPr>
            <w:tcW w:w="15912" w:type="dxa"/>
            <w:gridSpan w:val="5"/>
          </w:tcPr>
          <w:p w:rsidR="0059070E" w:rsidRPr="00722BC8" w:rsidRDefault="0059070E" w:rsidP="007B4B8F">
            <w:pPr>
              <w:rPr>
                <w:rFonts w:ascii="Arial" w:hAnsi="Arial" w:cs="Arial"/>
                <w:b/>
                <w:i/>
              </w:rPr>
            </w:pPr>
          </w:p>
          <w:p w:rsidR="00D214A7" w:rsidRPr="00722BC8" w:rsidRDefault="00D214A7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  <w:p w:rsidR="0059070E" w:rsidRPr="00722BC8" w:rsidRDefault="0059070E" w:rsidP="007B4B8F">
            <w:pPr>
              <w:rPr>
                <w:rFonts w:ascii="Arial" w:hAnsi="Arial" w:cs="Arial"/>
                <w:b/>
                <w:i/>
              </w:rPr>
            </w:pPr>
          </w:p>
        </w:tc>
      </w:tr>
      <w:tr w:rsidR="00D214A7" w:rsidRPr="00722BC8" w:rsidTr="00722BC8"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.</w:t>
            </w:r>
            <w:proofErr w:type="gramStart"/>
            <w:r w:rsidRPr="00722BC8">
              <w:rPr>
                <w:rFonts w:ascii="Arial" w:hAnsi="Arial" w:cs="Arial"/>
              </w:rPr>
              <w:t>1.Обеспечение</w:t>
            </w:r>
            <w:proofErr w:type="gramEnd"/>
            <w:r w:rsidRPr="00722BC8">
              <w:rPr>
                <w:rFonts w:ascii="Arial" w:hAnsi="Arial" w:cs="Arial"/>
              </w:rPr>
              <w:t xml:space="preserve"> действ</w:t>
            </w:r>
            <w:r w:rsidR="00920486" w:rsidRPr="00722BC8">
              <w:rPr>
                <w:rFonts w:ascii="Arial" w:hAnsi="Arial" w:cs="Arial"/>
              </w:rPr>
              <w:t>енного функционирования комиссии</w:t>
            </w:r>
            <w:r w:rsidRPr="00722BC8">
              <w:rPr>
                <w:rFonts w:ascii="Arial" w:hAnsi="Arial" w:cs="Arial"/>
              </w:rPr>
              <w:t xml:space="preserve"> по соблюдению требований к служебному поведению муниципальных служащих и урегулировании конфликта интересов Администрации </w:t>
            </w:r>
            <w:r w:rsidR="00920486" w:rsidRPr="00722BC8">
              <w:rPr>
                <w:rFonts w:ascii="Arial" w:hAnsi="Arial" w:cs="Arial"/>
              </w:rPr>
              <w:t>Петровского сельского поселения</w:t>
            </w:r>
            <w:r w:rsidRPr="00722BC8">
              <w:rPr>
                <w:rFonts w:ascii="Arial" w:hAnsi="Arial" w:cs="Arial"/>
              </w:rPr>
              <w:t xml:space="preserve"> </w:t>
            </w:r>
          </w:p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</w:p>
          <w:p w:rsidR="00D214A7" w:rsidRPr="00722BC8" w:rsidRDefault="00D214A7" w:rsidP="007B4B8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214A7" w:rsidRPr="00722BC8" w:rsidRDefault="00D214A7" w:rsidP="00722BC8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необходимости</w:t>
            </w:r>
            <w:r w:rsidR="00A52466" w:rsidRPr="00722BC8">
              <w:rPr>
                <w:rFonts w:ascii="Arial" w:hAnsi="Arial" w:cs="Arial"/>
              </w:rPr>
              <w:t xml:space="preserve"> в течение 2019-2020 гг.</w:t>
            </w:r>
          </w:p>
        </w:tc>
        <w:tc>
          <w:tcPr>
            <w:tcW w:w="2267" w:type="dxa"/>
          </w:tcPr>
          <w:p w:rsidR="00D214A7" w:rsidRPr="00722BC8" w:rsidRDefault="00920486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едседатель</w:t>
            </w:r>
            <w:r w:rsidR="00D214A7" w:rsidRPr="00722BC8">
              <w:rPr>
                <w:rFonts w:ascii="Arial" w:hAnsi="Arial" w:cs="Arial"/>
              </w:rPr>
              <w:t xml:space="preserve"> комиссии</w:t>
            </w:r>
          </w:p>
        </w:tc>
        <w:tc>
          <w:tcPr>
            <w:tcW w:w="3898" w:type="dxa"/>
          </w:tcPr>
          <w:p w:rsidR="00D214A7" w:rsidRPr="00722BC8" w:rsidRDefault="00D214A7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Формирование антикоррупционной компетентности муниципальных служащих, обеспечение выполнения муниципальными служащими стандартов антикоррупционного поведения, установленных законодательством Российской Федерации и Томской области о муниципальной слу</w:t>
            </w:r>
            <w:r w:rsidR="00E3195C" w:rsidRPr="00722BC8">
              <w:rPr>
                <w:rFonts w:ascii="Arial" w:hAnsi="Arial" w:cs="Arial"/>
              </w:rPr>
              <w:t>жбе и противодействии коррупции</w:t>
            </w:r>
          </w:p>
        </w:tc>
      </w:tr>
      <w:tr w:rsidR="00D214A7" w:rsidRPr="00722BC8" w:rsidTr="00722BC8"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D214A7" w:rsidRPr="00722BC8" w:rsidRDefault="00D214A7" w:rsidP="001473A2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1.2.Профессиональное </w:t>
            </w:r>
            <w:r w:rsidR="001473A2" w:rsidRPr="00722BC8">
              <w:rPr>
                <w:rFonts w:ascii="Arial" w:hAnsi="Arial" w:cs="Arial"/>
              </w:rPr>
              <w:t>обучение</w:t>
            </w:r>
            <w:r w:rsidRPr="00722BC8">
              <w:rPr>
                <w:rFonts w:ascii="Arial" w:hAnsi="Arial" w:cs="Arial"/>
              </w:rPr>
              <w:t xml:space="preserve">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126" w:type="dxa"/>
          </w:tcPr>
          <w:p w:rsidR="00D214A7" w:rsidRPr="00722BC8" w:rsidRDefault="00722BC8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473A2" w:rsidRPr="00722BC8">
              <w:rPr>
                <w:rFonts w:ascii="Arial" w:hAnsi="Arial" w:cs="Arial"/>
              </w:rPr>
              <w:t>о графику</w:t>
            </w:r>
          </w:p>
        </w:tc>
        <w:tc>
          <w:tcPr>
            <w:tcW w:w="2267" w:type="dxa"/>
          </w:tcPr>
          <w:p w:rsidR="00D214A7" w:rsidRPr="00722BC8" w:rsidRDefault="00E3195C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D214A7" w:rsidRPr="00722BC8" w:rsidRDefault="00A956E4" w:rsidP="00A956E4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профессионального уровня муниципальных служащих по вопросам противодействия коррупции</w:t>
            </w:r>
          </w:p>
        </w:tc>
      </w:tr>
      <w:tr w:rsidR="00D214A7" w:rsidRPr="00722BC8" w:rsidTr="00722BC8"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1.3.Контроль за соблюдением законодательства о муниципальной службе в муниципальном образовании </w:t>
            </w:r>
            <w:r w:rsidR="00505ED4" w:rsidRPr="00722BC8">
              <w:rPr>
                <w:rFonts w:ascii="Arial" w:hAnsi="Arial" w:cs="Arial"/>
              </w:rPr>
              <w:t>Петровское сельское поселение</w:t>
            </w:r>
          </w:p>
        </w:tc>
        <w:tc>
          <w:tcPr>
            <w:tcW w:w="2126" w:type="dxa"/>
          </w:tcPr>
          <w:p w:rsidR="00D214A7" w:rsidRPr="00722BC8" w:rsidRDefault="00783875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19-2020 гг.</w:t>
            </w:r>
          </w:p>
        </w:tc>
        <w:tc>
          <w:tcPr>
            <w:tcW w:w="2267" w:type="dxa"/>
          </w:tcPr>
          <w:p w:rsidR="00D214A7" w:rsidRPr="00722BC8" w:rsidRDefault="00505ED4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D214A7" w:rsidRPr="00722BC8" w:rsidRDefault="00D214A7" w:rsidP="00505ED4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овышение уровня правовой культуры и понимания ответственности муниципальных служащих Администрации </w:t>
            </w:r>
            <w:r w:rsidR="00505ED4" w:rsidRPr="00722BC8">
              <w:rPr>
                <w:rFonts w:ascii="Arial" w:hAnsi="Arial" w:cs="Arial"/>
              </w:rPr>
              <w:t>Петровского сельского поселения</w:t>
            </w:r>
            <w:r w:rsidRPr="00722BC8">
              <w:rPr>
                <w:rFonts w:ascii="Arial" w:hAnsi="Arial" w:cs="Arial"/>
              </w:rPr>
              <w:t xml:space="preserve"> </w:t>
            </w:r>
          </w:p>
        </w:tc>
      </w:tr>
      <w:tr w:rsidR="00D214A7" w:rsidRPr="00722BC8" w:rsidTr="00722BC8">
        <w:trPr>
          <w:trHeight w:val="585"/>
        </w:trPr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</w:tcPr>
          <w:p w:rsidR="00D214A7" w:rsidRPr="00722BC8" w:rsidRDefault="00D214A7" w:rsidP="007B7C8A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2.1.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</w:t>
            </w:r>
            <w:r w:rsidRPr="00722BC8">
              <w:rPr>
                <w:rFonts w:ascii="Arial" w:hAnsi="Arial" w:cs="Arial"/>
              </w:rPr>
              <w:lastRenderedPageBreak/>
              <w:t>имуществе и об обязательствах имущественного характера, предоставляемых муниципальными служащими; лицами</w:t>
            </w:r>
            <w:r w:rsidR="007B7C8A" w:rsidRPr="00722BC8">
              <w:rPr>
                <w:rFonts w:ascii="Arial" w:hAnsi="Arial" w:cs="Arial"/>
              </w:rPr>
              <w:t>,</w:t>
            </w:r>
            <w:r w:rsidR="00985227" w:rsidRPr="00722BC8">
              <w:rPr>
                <w:rFonts w:ascii="Arial" w:hAnsi="Arial" w:cs="Arial"/>
              </w:rPr>
              <w:t xml:space="preserve"> </w:t>
            </w:r>
            <w:r w:rsidRPr="00722BC8">
              <w:rPr>
                <w:rFonts w:ascii="Arial" w:hAnsi="Arial" w:cs="Arial"/>
              </w:rPr>
              <w:t>замещающими муниципальных должности; гражданами, претендующими на замещение указанных должностей.</w:t>
            </w:r>
          </w:p>
        </w:tc>
        <w:tc>
          <w:tcPr>
            <w:tcW w:w="2126" w:type="dxa"/>
          </w:tcPr>
          <w:p w:rsidR="00E3195C" w:rsidRPr="00722BC8" w:rsidRDefault="00E3195C" w:rsidP="007B4B8F">
            <w:pPr>
              <w:jc w:val="both"/>
              <w:rPr>
                <w:rFonts w:ascii="Arial" w:hAnsi="Arial" w:cs="Arial"/>
              </w:rPr>
            </w:pPr>
          </w:p>
          <w:p w:rsidR="00D214A7" w:rsidRPr="00722BC8" w:rsidRDefault="001E0F3E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Апрель 2020</w:t>
            </w:r>
            <w:r w:rsidR="00722BC8">
              <w:rPr>
                <w:rFonts w:ascii="Arial" w:hAnsi="Arial" w:cs="Arial"/>
              </w:rPr>
              <w:t xml:space="preserve"> </w:t>
            </w:r>
            <w:r w:rsidRPr="00722BC8">
              <w:rPr>
                <w:rFonts w:ascii="Arial" w:hAnsi="Arial" w:cs="Arial"/>
              </w:rPr>
              <w:t>г.</w:t>
            </w:r>
          </w:p>
        </w:tc>
        <w:tc>
          <w:tcPr>
            <w:tcW w:w="2267" w:type="dxa"/>
          </w:tcPr>
          <w:p w:rsidR="00D214A7" w:rsidRPr="00722BC8" w:rsidRDefault="00D214A7" w:rsidP="007B7C8A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D214A7" w:rsidRPr="00722BC8" w:rsidRDefault="007A175D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мер по предупреждению коррупции</w:t>
            </w:r>
          </w:p>
        </w:tc>
      </w:tr>
      <w:tr w:rsidR="00D214A7" w:rsidRPr="00722BC8" w:rsidTr="00722BC8">
        <w:trPr>
          <w:trHeight w:val="1884"/>
        </w:trPr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2. Проведение актуализации и анализа сведений, содержащихся в анкетах лиц, пред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  <w:p w:rsidR="00D214A7" w:rsidRPr="00722BC8" w:rsidRDefault="00D214A7" w:rsidP="00212381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Рассмотрение </w:t>
            </w:r>
            <w:r w:rsidR="00212381" w:rsidRPr="00722BC8">
              <w:rPr>
                <w:rFonts w:ascii="Arial" w:hAnsi="Arial" w:cs="Arial"/>
              </w:rPr>
              <w:t>отчета</w:t>
            </w:r>
            <w:r w:rsidRPr="00722BC8">
              <w:rPr>
                <w:rFonts w:ascii="Arial" w:hAnsi="Arial" w:cs="Arial"/>
              </w:rPr>
              <w:t xml:space="preserve"> о результатах исполнения</w:t>
            </w:r>
            <w:r w:rsidR="00985227" w:rsidRPr="00722BC8">
              <w:rPr>
                <w:rFonts w:ascii="Arial" w:hAnsi="Arial" w:cs="Arial"/>
              </w:rPr>
              <w:t xml:space="preserve"> настоящего пункта на заседании комиссии</w:t>
            </w:r>
            <w:r w:rsidRPr="00722BC8">
              <w:rPr>
                <w:rFonts w:ascii="Arial" w:hAnsi="Arial" w:cs="Arial"/>
              </w:rPr>
              <w:t xml:space="preserve"> по соблюдению требований к служебному поведению и урегулированию конфликта интересов.</w:t>
            </w:r>
          </w:p>
        </w:tc>
        <w:tc>
          <w:tcPr>
            <w:tcW w:w="2126" w:type="dxa"/>
          </w:tcPr>
          <w:p w:rsidR="00E3195C" w:rsidRPr="00722BC8" w:rsidRDefault="00E3195C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  <w:r w:rsidR="00B315CA" w:rsidRPr="00722BC8">
              <w:rPr>
                <w:rFonts w:ascii="Arial" w:hAnsi="Arial" w:cs="Arial"/>
              </w:rPr>
              <w:t>5</w:t>
            </w:r>
            <w:r w:rsidRPr="00722BC8">
              <w:rPr>
                <w:rFonts w:ascii="Arial" w:hAnsi="Arial" w:cs="Arial"/>
              </w:rPr>
              <w:t xml:space="preserve"> июня 2019</w:t>
            </w:r>
          </w:p>
          <w:p w:rsidR="00525663" w:rsidRPr="00722BC8" w:rsidRDefault="00525663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  <w:r w:rsidR="00B315CA" w:rsidRPr="00722BC8">
              <w:rPr>
                <w:rFonts w:ascii="Arial" w:hAnsi="Arial" w:cs="Arial"/>
              </w:rPr>
              <w:t>4</w:t>
            </w:r>
            <w:r w:rsidRPr="00722BC8">
              <w:rPr>
                <w:rFonts w:ascii="Arial" w:hAnsi="Arial" w:cs="Arial"/>
              </w:rPr>
              <w:t xml:space="preserve"> декабря 2019</w:t>
            </w:r>
          </w:p>
          <w:p w:rsidR="00D214A7" w:rsidRPr="00722BC8" w:rsidRDefault="00525663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  <w:r w:rsidR="00E3195C" w:rsidRPr="00722BC8">
              <w:rPr>
                <w:rFonts w:ascii="Arial" w:hAnsi="Arial" w:cs="Arial"/>
              </w:rPr>
              <w:t>6</w:t>
            </w:r>
            <w:r w:rsidRPr="00722BC8">
              <w:rPr>
                <w:rFonts w:ascii="Arial" w:hAnsi="Arial" w:cs="Arial"/>
              </w:rPr>
              <w:t xml:space="preserve"> июня 2020</w:t>
            </w:r>
          </w:p>
          <w:p w:rsidR="00D214A7" w:rsidRPr="00722BC8" w:rsidRDefault="00525663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  <w:r w:rsidR="00B315CA" w:rsidRPr="00722BC8">
              <w:rPr>
                <w:rFonts w:ascii="Arial" w:hAnsi="Arial" w:cs="Arial"/>
              </w:rPr>
              <w:t>5</w:t>
            </w:r>
            <w:r w:rsidRPr="00722BC8">
              <w:rPr>
                <w:rFonts w:ascii="Arial" w:hAnsi="Arial" w:cs="Arial"/>
              </w:rPr>
              <w:t xml:space="preserve"> декабря 2020</w:t>
            </w:r>
          </w:p>
          <w:p w:rsidR="00525663" w:rsidRPr="00722BC8" w:rsidRDefault="00525663" w:rsidP="007B4B8F">
            <w:pPr>
              <w:jc w:val="both"/>
              <w:rPr>
                <w:rFonts w:ascii="Arial" w:hAnsi="Arial" w:cs="Arial"/>
              </w:rPr>
            </w:pPr>
          </w:p>
          <w:p w:rsidR="00525663" w:rsidRPr="00722BC8" w:rsidRDefault="00E3195C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  <w:r w:rsidR="00B315CA" w:rsidRPr="00722BC8">
              <w:rPr>
                <w:rFonts w:ascii="Arial" w:hAnsi="Arial" w:cs="Arial"/>
              </w:rPr>
              <w:t>5</w:t>
            </w:r>
            <w:r w:rsidRPr="00722BC8">
              <w:rPr>
                <w:rFonts w:ascii="Arial" w:hAnsi="Arial" w:cs="Arial"/>
              </w:rPr>
              <w:t xml:space="preserve"> июня 2019</w:t>
            </w:r>
          </w:p>
          <w:p w:rsidR="00525663" w:rsidRPr="00722BC8" w:rsidRDefault="00525663" w:rsidP="00525663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  <w:r w:rsidR="00B315CA" w:rsidRPr="00722BC8">
              <w:rPr>
                <w:rFonts w:ascii="Arial" w:hAnsi="Arial" w:cs="Arial"/>
              </w:rPr>
              <w:t>4</w:t>
            </w:r>
            <w:r w:rsidRPr="00722BC8">
              <w:rPr>
                <w:rFonts w:ascii="Arial" w:hAnsi="Arial" w:cs="Arial"/>
              </w:rPr>
              <w:t xml:space="preserve"> декабря 2019</w:t>
            </w:r>
          </w:p>
          <w:p w:rsidR="00525663" w:rsidRPr="00722BC8" w:rsidRDefault="00525663" w:rsidP="00525663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  <w:r w:rsidR="00B315CA" w:rsidRPr="00722BC8">
              <w:rPr>
                <w:rFonts w:ascii="Arial" w:hAnsi="Arial" w:cs="Arial"/>
              </w:rPr>
              <w:t>6</w:t>
            </w:r>
            <w:r w:rsidRPr="00722BC8">
              <w:rPr>
                <w:rFonts w:ascii="Arial" w:hAnsi="Arial" w:cs="Arial"/>
              </w:rPr>
              <w:t xml:space="preserve"> июня 2020</w:t>
            </w:r>
          </w:p>
          <w:p w:rsidR="00525663" w:rsidRPr="00722BC8" w:rsidRDefault="00525663" w:rsidP="00525663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5 декабря 2020</w:t>
            </w:r>
          </w:p>
          <w:p w:rsidR="00525663" w:rsidRPr="00722BC8" w:rsidRDefault="00525663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D214A7" w:rsidRPr="00722BC8" w:rsidRDefault="00525663" w:rsidP="00985227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  <w:r w:rsidR="00D214A7" w:rsidRPr="00722BC8">
              <w:rPr>
                <w:rFonts w:ascii="Arial" w:hAnsi="Arial" w:cs="Arial"/>
              </w:rPr>
              <w:t xml:space="preserve"> </w:t>
            </w:r>
          </w:p>
          <w:p w:rsidR="00525663" w:rsidRPr="00722BC8" w:rsidRDefault="00525663" w:rsidP="00985227">
            <w:pPr>
              <w:jc w:val="both"/>
              <w:rPr>
                <w:rFonts w:ascii="Arial" w:hAnsi="Arial" w:cs="Arial"/>
              </w:rPr>
            </w:pPr>
          </w:p>
          <w:p w:rsidR="00525663" w:rsidRPr="00722BC8" w:rsidRDefault="00525663" w:rsidP="00985227">
            <w:pPr>
              <w:jc w:val="both"/>
              <w:rPr>
                <w:rFonts w:ascii="Arial" w:hAnsi="Arial" w:cs="Arial"/>
              </w:rPr>
            </w:pPr>
          </w:p>
          <w:p w:rsidR="00525663" w:rsidRPr="00722BC8" w:rsidRDefault="00525663" w:rsidP="00985227">
            <w:pPr>
              <w:jc w:val="both"/>
              <w:rPr>
                <w:rFonts w:ascii="Arial" w:hAnsi="Arial" w:cs="Arial"/>
              </w:rPr>
            </w:pPr>
          </w:p>
          <w:p w:rsidR="00525663" w:rsidRPr="00722BC8" w:rsidRDefault="00525663" w:rsidP="00985227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3898" w:type="dxa"/>
          </w:tcPr>
          <w:p w:rsidR="00D214A7" w:rsidRPr="00722BC8" w:rsidRDefault="00ED7D2A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мер по предупреждению коррупции</w:t>
            </w:r>
          </w:p>
        </w:tc>
      </w:tr>
      <w:tr w:rsidR="00D214A7" w:rsidRPr="00722BC8" w:rsidTr="00722BC8">
        <w:trPr>
          <w:trHeight w:val="2085"/>
        </w:trPr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25663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3. Проверка своевременности представления</w:t>
            </w:r>
            <w:r w:rsidR="00525663" w:rsidRPr="00722BC8">
              <w:rPr>
                <w:rFonts w:ascii="Arial" w:hAnsi="Arial" w:cs="Arial"/>
              </w:rPr>
              <w:t>:</w:t>
            </w:r>
          </w:p>
          <w:p w:rsidR="00525663" w:rsidRPr="00722BC8" w:rsidRDefault="00525663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-</w:t>
            </w:r>
            <w:r w:rsidR="00D214A7" w:rsidRPr="00722BC8">
              <w:rPr>
                <w:rFonts w:ascii="Arial" w:hAnsi="Arial" w:cs="Arial"/>
              </w:rPr>
              <w:t xml:space="preserve"> </w:t>
            </w:r>
            <w:r w:rsidRPr="00722BC8">
              <w:rPr>
                <w:rFonts w:ascii="Arial" w:hAnsi="Arial" w:cs="Arial"/>
              </w:rPr>
              <w:t xml:space="preserve"> </w:t>
            </w:r>
            <w:r w:rsidR="00D214A7" w:rsidRPr="00722BC8">
              <w:rPr>
                <w:rFonts w:ascii="Arial" w:hAnsi="Arial" w:cs="Arial"/>
              </w:rPr>
              <w:t xml:space="preserve">муниципальными служащими сведений о доходах, расходах, об имуществе и обязательствах имущественного характера, </w:t>
            </w:r>
          </w:p>
          <w:p w:rsidR="00D214A7" w:rsidRPr="00722BC8" w:rsidRDefault="00525663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- </w:t>
            </w:r>
            <w:r w:rsidR="00D214A7" w:rsidRPr="00722BC8">
              <w:rPr>
                <w:rFonts w:ascii="Arial" w:hAnsi="Arial" w:cs="Arial"/>
              </w:rPr>
              <w:t>информации о размещении сведений в информационно-телекоммуникационной сети «Интернет»</w:t>
            </w:r>
          </w:p>
        </w:tc>
        <w:tc>
          <w:tcPr>
            <w:tcW w:w="2126" w:type="dxa"/>
          </w:tcPr>
          <w:p w:rsidR="00D214A7" w:rsidRPr="00722BC8" w:rsidRDefault="004F1678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 апреля</w:t>
            </w:r>
            <w:r w:rsidR="00525663" w:rsidRPr="00722BC8">
              <w:rPr>
                <w:rFonts w:ascii="Arial" w:hAnsi="Arial" w:cs="Arial"/>
              </w:rPr>
              <w:t xml:space="preserve"> 2019</w:t>
            </w:r>
          </w:p>
          <w:p w:rsidR="00525663" w:rsidRPr="00722BC8" w:rsidRDefault="00525663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1 </w:t>
            </w:r>
            <w:r w:rsidR="004F1678" w:rsidRPr="00722BC8">
              <w:rPr>
                <w:rFonts w:ascii="Arial" w:hAnsi="Arial" w:cs="Arial"/>
              </w:rPr>
              <w:t>апреля</w:t>
            </w:r>
            <w:r w:rsidRPr="00722BC8">
              <w:rPr>
                <w:rFonts w:ascii="Arial" w:hAnsi="Arial" w:cs="Arial"/>
              </w:rPr>
              <w:t xml:space="preserve"> 2020</w:t>
            </w:r>
          </w:p>
          <w:p w:rsidR="004F1678" w:rsidRPr="00722BC8" w:rsidRDefault="004F1678" w:rsidP="007B4B8F">
            <w:pPr>
              <w:jc w:val="both"/>
              <w:rPr>
                <w:rFonts w:ascii="Arial" w:hAnsi="Arial" w:cs="Arial"/>
              </w:rPr>
            </w:pPr>
          </w:p>
          <w:p w:rsidR="00525663" w:rsidRPr="00722BC8" w:rsidRDefault="004F1678" w:rsidP="007B4B8F">
            <w:pPr>
              <w:jc w:val="both"/>
              <w:rPr>
                <w:rFonts w:ascii="Arial" w:hAnsi="Arial" w:cs="Arial"/>
              </w:rPr>
            </w:pPr>
            <w:proofErr w:type="gramStart"/>
            <w:r w:rsidRPr="00722BC8">
              <w:rPr>
                <w:rFonts w:ascii="Arial" w:hAnsi="Arial" w:cs="Arial"/>
              </w:rPr>
              <w:t xml:space="preserve">30 </w:t>
            </w:r>
            <w:r w:rsidR="00525663" w:rsidRPr="00722BC8">
              <w:rPr>
                <w:rFonts w:ascii="Arial" w:hAnsi="Arial" w:cs="Arial"/>
              </w:rPr>
              <w:t xml:space="preserve"> апреля</w:t>
            </w:r>
            <w:proofErr w:type="gramEnd"/>
            <w:r w:rsidR="00525663" w:rsidRPr="00722BC8">
              <w:rPr>
                <w:rFonts w:ascii="Arial" w:hAnsi="Arial" w:cs="Arial"/>
              </w:rPr>
              <w:t xml:space="preserve"> 2019</w:t>
            </w:r>
          </w:p>
          <w:p w:rsidR="00525663" w:rsidRPr="00722BC8" w:rsidRDefault="004F1678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30 </w:t>
            </w:r>
            <w:r w:rsidR="00525663" w:rsidRPr="00722BC8">
              <w:rPr>
                <w:rFonts w:ascii="Arial" w:hAnsi="Arial" w:cs="Arial"/>
              </w:rPr>
              <w:t xml:space="preserve"> апреля 2020</w:t>
            </w:r>
          </w:p>
        </w:tc>
        <w:tc>
          <w:tcPr>
            <w:tcW w:w="2267" w:type="dxa"/>
          </w:tcPr>
          <w:p w:rsidR="00D214A7" w:rsidRPr="00722BC8" w:rsidRDefault="00D214A7" w:rsidP="00E742CB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D214A7" w:rsidRPr="00722BC8" w:rsidRDefault="00E742CB" w:rsidP="007861A7">
            <w:pPr>
              <w:pStyle w:val="ConsPlusCell"/>
              <w:widowControl/>
              <w:snapToGrid w:val="0"/>
              <w:jc w:val="both"/>
              <w:rPr>
                <w:sz w:val="22"/>
                <w:szCs w:val="22"/>
              </w:rPr>
            </w:pPr>
            <w:r w:rsidRPr="00722BC8">
              <w:rPr>
                <w:sz w:val="22"/>
                <w:szCs w:val="22"/>
              </w:rPr>
              <w:t>О</w:t>
            </w:r>
            <w:r w:rsidR="00BA7661" w:rsidRPr="00722BC8">
              <w:rPr>
                <w:sz w:val="22"/>
                <w:szCs w:val="22"/>
              </w:rPr>
              <w:t xml:space="preserve">беспечение </w:t>
            </w:r>
            <w:r w:rsidRPr="00722BC8">
              <w:rPr>
                <w:sz w:val="22"/>
                <w:szCs w:val="22"/>
              </w:rPr>
              <w:t xml:space="preserve"> </w:t>
            </w:r>
            <w:r w:rsidR="007A175D" w:rsidRPr="00722BC8">
              <w:rPr>
                <w:sz w:val="22"/>
                <w:szCs w:val="22"/>
              </w:rPr>
              <w:t xml:space="preserve">открытости и гласности, а также </w:t>
            </w:r>
            <w:r w:rsidRPr="00722BC8">
              <w:rPr>
                <w:sz w:val="22"/>
                <w:szCs w:val="22"/>
              </w:rPr>
              <w:t>доступа граждан и  организаций</w:t>
            </w:r>
            <w:r w:rsidR="00BA7661" w:rsidRPr="00722BC8">
              <w:rPr>
                <w:sz w:val="22"/>
                <w:szCs w:val="22"/>
              </w:rPr>
              <w:t xml:space="preserve"> к информации, размещенной на </w:t>
            </w:r>
            <w:r w:rsidR="00536E78" w:rsidRPr="00722BC8">
              <w:rPr>
                <w:sz w:val="22"/>
                <w:szCs w:val="22"/>
              </w:rPr>
              <w:t>официальном сайте Петровского сельс</w:t>
            </w:r>
            <w:r w:rsidR="00722BC8">
              <w:rPr>
                <w:sz w:val="22"/>
                <w:szCs w:val="22"/>
              </w:rPr>
              <w:t>кого поселения в информационно-</w:t>
            </w:r>
            <w:r w:rsidR="00536E78" w:rsidRPr="00722BC8">
              <w:rPr>
                <w:sz w:val="22"/>
                <w:szCs w:val="22"/>
              </w:rPr>
              <w:t>телек</w:t>
            </w:r>
            <w:r w:rsidR="005144AE" w:rsidRPr="00722BC8">
              <w:rPr>
                <w:sz w:val="22"/>
                <w:szCs w:val="22"/>
              </w:rPr>
              <w:t>оммуникационной сети «Интернет»</w:t>
            </w:r>
          </w:p>
        </w:tc>
      </w:tr>
      <w:tr w:rsidR="00D214A7" w:rsidRPr="00722BC8" w:rsidTr="00722BC8">
        <w:trPr>
          <w:trHeight w:val="210"/>
        </w:trPr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4. Проведение проверок,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2126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возникновения оснований</w:t>
            </w:r>
            <w:r w:rsidR="00EE3ECB" w:rsidRPr="00722BC8">
              <w:rPr>
                <w:rFonts w:ascii="Arial" w:hAnsi="Arial" w:cs="Arial"/>
              </w:rPr>
              <w:t xml:space="preserve"> в течение 2019-2020 гг.</w:t>
            </w:r>
          </w:p>
        </w:tc>
        <w:tc>
          <w:tcPr>
            <w:tcW w:w="2267" w:type="dxa"/>
          </w:tcPr>
          <w:p w:rsidR="00D214A7" w:rsidRPr="00722BC8" w:rsidRDefault="00231C26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D214A7" w:rsidRPr="00722BC8" w:rsidRDefault="00AF5D2A" w:rsidP="007861A7">
            <w:pPr>
              <w:suppressAutoHyphens/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борьбы с коррупционными проявлениями; повышение эффективности муниципального управления, а также укрепление доверия граждан к представительным и исполнительным органам местного самоуправления.</w:t>
            </w:r>
          </w:p>
        </w:tc>
      </w:tr>
      <w:tr w:rsidR="005C6804" w:rsidRPr="00722BC8" w:rsidTr="00722BC8">
        <w:trPr>
          <w:trHeight w:val="159"/>
        </w:trPr>
        <w:tc>
          <w:tcPr>
            <w:tcW w:w="675" w:type="dxa"/>
          </w:tcPr>
          <w:p w:rsidR="005C6804" w:rsidRPr="00722BC8" w:rsidRDefault="005C6804" w:rsidP="005C6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5C6804" w:rsidRPr="00722BC8" w:rsidRDefault="005C6804" w:rsidP="005C6804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5. Проведение в порядке, определенном представителем нанимателя (работодателя)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2126" w:type="dxa"/>
          </w:tcPr>
          <w:p w:rsidR="005C6804" w:rsidRPr="00722BC8" w:rsidRDefault="005C6804" w:rsidP="005C6804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поступления сведений</w:t>
            </w:r>
            <w:r w:rsidR="0057342C" w:rsidRPr="00722BC8">
              <w:rPr>
                <w:rFonts w:ascii="Arial" w:hAnsi="Arial" w:cs="Arial"/>
              </w:rPr>
              <w:t xml:space="preserve"> в течение 2019-2020 гг.</w:t>
            </w:r>
          </w:p>
        </w:tc>
        <w:tc>
          <w:tcPr>
            <w:tcW w:w="2267" w:type="dxa"/>
          </w:tcPr>
          <w:p w:rsidR="005C6804" w:rsidRPr="00722BC8" w:rsidRDefault="005C6804" w:rsidP="005C6804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5C6804" w:rsidRPr="00722BC8" w:rsidRDefault="005C6804" w:rsidP="005C6804">
            <w:pPr>
              <w:suppressAutoHyphens/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борьбы с коррупционными проявлениями; повышение эффективности муниципального управления</w:t>
            </w:r>
          </w:p>
        </w:tc>
      </w:tr>
      <w:tr w:rsidR="00D214A7" w:rsidRPr="00722BC8" w:rsidTr="00722BC8">
        <w:trPr>
          <w:trHeight w:val="64"/>
        </w:trPr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D214A7" w:rsidRPr="00722BC8" w:rsidRDefault="00D214A7" w:rsidP="003D60B5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6. Разъяснени</w:t>
            </w:r>
            <w:r w:rsidR="003D60B5" w:rsidRPr="00722BC8">
              <w:rPr>
                <w:rFonts w:ascii="Arial" w:hAnsi="Arial" w:cs="Arial"/>
              </w:rPr>
              <w:t>е</w:t>
            </w:r>
            <w:r w:rsidRPr="00722BC8">
              <w:rPr>
                <w:rFonts w:ascii="Arial" w:hAnsi="Arial" w:cs="Arial"/>
              </w:rPr>
              <w:t xml:space="preserve"> муниципальным служащим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</w:t>
            </w:r>
            <w:r w:rsidRPr="00722BC8">
              <w:rPr>
                <w:rFonts w:ascii="Arial" w:hAnsi="Arial" w:cs="Arial"/>
              </w:rPr>
              <w:lastRenderedPageBreak/>
              <w:t>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о противодействии коррупции.</w:t>
            </w:r>
          </w:p>
        </w:tc>
        <w:tc>
          <w:tcPr>
            <w:tcW w:w="2126" w:type="dxa"/>
          </w:tcPr>
          <w:p w:rsidR="000E1C39" w:rsidRPr="00722BC8" w:rsidRDefault="000E1C39" w:rsidP="000E1C39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 xml:space="preserve">Январь 2019 г., далее - в течение   года по мере внесения </w:t>
            </w:r>
            <w:proofErr w:type="gramStart"/>
            <w:r w:rsidRPr="00722BC8">
              <w:rPr>
                <w:rFonts w:ascii="Arial" w:hAnsi="Arial" w:cs="Arial"/>
              </w:rPr>
              <w:t>и</w:t>
            </w:r>
            <w:r w:rsidR="00DF67A0">
              <w:rPr>
                <w:rFonts w:ascii="Arial" w:hAnsi="Arial" w:cs="Arial"/>
              </w:rPr>
              <w:t>зменений  в</w:t>
            </w:r>
            <w:proofErr w:type="gramEnd"/>
            <w:r w:rsidR="00DF67A0">
              <w:rPr>
                <w:rFonts w:ascii="Arial" w:hAnsi="Arial" w:cs="Arial"/>
              </w:rPr>
              <w:t xml:space="preserve"> </w:t>
            </w:r>
            <w:r w:rsidR="00DF67A0">
              <w:rPr>
                <w:rFonts w:ascii="Arial" w:hAnsi="Arial" w:cs="Arial"/>
              </w:rPr>
              <w:lastRenderedPageBreak/>
              <w:t>законодательство</w:t>
            </w:r>
          </w:p>
          <w:p w:rsidR="000E1C39" w:rsidRPr="00722BC8" w:rsidRDefault="000E1C39" w:rsidP="000E1C39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Январь 2020 г., далее - в течени</w:t>
            </w:r>
            <w:r w:rsidR="00722BC8">
              <w:rPr>
                <w:rFonts w:ascii="Arial" w:hAnsi="Arial" w:cs="Arial"/>
              </w:rPr>
              <w:t>е   года по мере изменения зако</w:t>
            </w:r>
            <w:r w:rsidRPr="00722BC8">
              <w:rPr>
                <w:rFonts w:ascii="Arial" w:hAnsi="Arial" w:cs="Arial"/>
              </w:rPr>
              <w:t>нодатель</w:t>
            </w:r>
            <w:r w:rsidR="00722BC8">
              <w:rPr>
                <w:rFonts w:ascii="Arial" w:hAnsi="Arial" w:cs="Arial"/>
              </w:rPr>
              <w:t>ства</w:t>
            </w:r>
          </w:p>
          <w:p w:rsidR="000E1C39" w:rsidRPr="00722BC8" w:rsidRDefault="000E1C39" w:rsidP="000E1C39">
            <w:pPr>
              <w:jc w:val="both"/>
              <w:rPr>
                <w:rFonts w:ascii="Arial" w:hAnsi="Arial" w:cs="Arial"/>
              </w:rPr>
            </w:pPr>
          </w:p>
          <w:p w:rsidR="000E1C39" w:rsidRPr="00722BC8" w:rsidRDefault="000E1C39" w:rsidP="000E1C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D214A7" w:rsidRPr="00722BC8" w:rsidRDefault="003D60B5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Глава Петровского сельского поселения</w:t>
            </w:r>
          </w:p>
        </w:tc>
        <w:tc>
          <w:tcPr>
            <w:tcW w:w="3898" w:type="dxa"/>
          </w:tcPr>
          <w:p w:rsidR="00D214A7" w:rsidRPr="00722BC8" w:rsidRDefault="00D214A7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Формирование у муниципальных служащих нетерпимого отношения к коррупции</w:t>
            </w:r>
          </w:p>
        </w:tc>
      </w:tr>
      <w:tr w:rsidR="00D214A7" w:rsidRPr="00722BC8" w:rsidTr="00722BC8">
        <w:trPr>
          <w:trHeight w:val="135"/>
        </w:trPr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7.</w:t>
            </w:r>
            <w:r w:rsidR="00E46263" w:rsidRPr="00722BC8">
              <w:rPr>
                <w:rFonts w:ascii="Arial" w:hAnsi="Arial" w:cs="Arial"/>
              </w:rPr>
              <w:t xml:space="preserve"> Осуществление</w:t>
            </w:r>
            <w:r w:rsidRPr="00722BC8">
              <w:rPr>
                <w:rFonts w:ascii="Arial" w:hAnsi="Arial" w:cs="Arial"/>
              </w:rPr>
              <w:t xml:space="preserve">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23369F" w:rsidRPr="00722B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D214A7" w:rsidRPr="00722BC8" w:rsidRDefault="0023369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19-2020 гг.</w:t>
            </w:r>
          </w:p>
        </w:tc>
        <w:tc>
          <w:tcPr>
            <w:tcW w:w="2267" w:type="dxa"/>
          </w:tcPr>
          <w:p w:rsidR="00D214A7" w:rsidRPr="00722BC8" w:rsidRDefault="0054426E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D214A7" w:rsidRPr="00722BC8" w:rsidRDefault="00AA3AFA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Устранение условий, порождающих коррупцию</w:t>
            </w:r>
            <w:r w:rsidR="003077F6" w:rsidRPr="00722BC8">
              <w:rPr>
                <w:rFonts w:ascii="Arial" w:hAnsi="Arial" w:cs="Arial"/>
              </w:rPr>
              <w:t>;</w:t>
            </w:r>
            <w:r w:rsidRPr="00722BC8">
              <w:rPr>
                <w:rFonts w:ascii="Arial" w:hAnsi="Arial" w:cs="Arial"/>
              </w:rPr>
              <w:t xml:space="preserve"> </w:t>
            </w:r>
            <w:r w:rsidR="00B40F77" w:rsidRPr="00722BC8">
              <w:rPr>
                <w:rFonts w:ascii="Arial" w:hAnsi="Arial" w:cs="Arial"/>
              </w:rPr>
              <w:t>с</w:t>
            </w:r>
            <w:r w:rsidR="0057786F" w:rsidRPr="00722BC8">
              <w:rPr>
                <w:rFonts w:ascii="Arial" w:hAnsi="Arial" w:cs="Arial"/>
              </w:rPr>
              <w:t>нижение уровня коррупции; повышение эффективности борьб</w:t>
            </w:r>
            <w:r w:rsidR="00E46263" w:rsidRPr="00722BC8">
              <w:rPr>
                <w:rFonts w:ascii="Arial" w:hAnsi="Arial" w:cs="Arial"/>
              </w:rPr>
              <w:t>ы с коррупционными проявлениями</w:t>
            </w:r>
          </w:p>
        </w:tc>
      </w:tr>
      <w:tr w:rsidR="00D214A7" w:rsidRPr="00722BC8" w:rsidTr="00722BC8">
        <w:tc>
          <w:tcPr>
            <w:tcW w:w="675" w:type="dxa"/>
          </w:tcPr>
          <w:p w:rsidR="00D214A7" w:rsidRPr="00722BC8" w:rsidRDefault="00D214A7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D214A7" w:rsidRPr="00722BC8" w:rsidRDefault="00D214A7" w:rsidP="0023369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2.8. Приведение нормативных правовых актов Администрации </w:t>
            </w:r>
            <w:r w:rsidR="003077F6" w:rsidRPr="00722BC8">
              <w:rPr>
                <w:rFonts w:ascii="Arial" w:hAnsi="Arial" w:cs="Arial"/>
              </w:rPr>
              <w:t>Петровского сельского поселения, Совета Петровского сельского поселения</w:t>
            </w:r>
            <w:r w:rsidRPr="00722BC8">
              <w:rPr>
                <w:rFonts w:ascii="Arial" w:hAnsi="Arial" w:cs="Arial"/>
              </w:rPr>
              <w:t xml:space="preserve"> в соответствие с федеральным законодательством и НПА Томской области по вопросам муниципальной службы и противодействи</w:t>
            </w:r>
            <w:r w:rsidR="0023369F" w:rsidRPr="00722BC8">
              <w:rPr>
                <w:rFonts w:ascii="Arial" w:hAnsi="Arial" w:cs="Arial"/>
              </w:rPr>
              <w:t>я</w:t>
            </w:r>
            <w:r w:rsidRPr="00722BC8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2126" w:type="dxa"/>
          </w:tcPr>
          <w:p w:rsidR="00D214A7" w:rsidRPr="00722BC8" w:rsidRDefault="0023369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 раз в квартал проведение мониторинга НПА по вопросам муни</w:t>
            </w:r>
            <w:r w:rsidR="00E46263" w:rsidRPr="00722BC8">
              <w:rPr>
                <w:rFonts w:ascii="Arial" w:hAnsi="Arial" w:cs="Arial"/>
              </w:rPr>
              <w:t>ципальной службы  и противодейс</w:t>
            </w:r>
            <w:r w:rsidR="00722BC8">
              <w:rPr>
                <w:rFonts w:ascii="Arial" w:hAnsi="Arial" w:cs="Arial"/>
              </w:rPr>
              <w:t>тви</w:t>
            </w:r>
            <w:r w:rsidRPr="00722BC8">
              <w:rPr>
                <w:rFonts w:ascii="Arial" w:hAnsi="Arial" w:cs="Arial"/>
              </w:rPr>
              <w:t>я коррупции</w:t>
            </w:r>
          </w:p>
        </w:tc>
        <w:tc>
          <w:tcPr>
            <w:tcW w:w="2267" w:type="dxa"/>
          </w:tcPr>
          <w:p w:rsidR="00D214A7" w:rsidRPr="00722BC8" w:rsidRDefault="0023369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B5075E" w:rsidRPr="00722BC8" w:rsidRDefault="00B5075E" w:rsidP="00B40F77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недрение практики проверки муниципальных правовых актов</w:t>
            </w:r>
            <w:r w:rsidR="0023369F" w:rsidRPr="00722BC8">
              <w:rPr>
                <w:rFonts w:ascii="Arial" w:hAnsi="Arial" w:cs="Arial"/>
              </w:rPr>
              <w:t xml:space="preserve"> (МПА)</w:t>
            </w:r>
            <w:r w:rsidRPr="00722BC8">
              <w:rPr>
                <w:rFonts w:ascii="Arial" w:hAnsi="Arial" w:cs="Arial"/>
              </w:rPr>
              <w:t xml:space="preserve"> и проек</w:t>
            </w:r>
            <w:r w:rsidR="0023369F" w:rsidRPr="00722BC8">
              <w:rPr>
                <w:rFonts w:ascii="Arial" w:hAnsi="Arial" w:cs="Arial"/>
              </w:rPr>
              <w:t>тов МПА</w:t>
            </w:r>
            <w:r w:rsidRPr="00722BC8">
              <w:rPr>
                <w:rFonts w:ascii="Arial" w:hAnsi="Arial" w:cs="Arial"/>
              </w:rPr>
              <w:t xml:space="preserve"> на </w:t>
            </w:r>
            <w:proofErr w:type="spellStart"/>
            <w:r w:rsidRPr="00722BC8">
              <w:rPr>
                <w:rFonts w:ascii="Arial" w:hAnsi="Arial" w:cs="Arial"/>
              </w:rPr>
              <w:t>коррупциогенность</w:t>
            </w:r>
            <w:proofErr w:type="spellEnd"/>
            <w:r w:rsidRPr="00722BC8">
              <w:rPr>
                <w:rFonts w:ascii="Arial" w:hAnsi="Arial" w:cs="Arial"/>
              </w:rPr>
              <w:t>;</w:t>
            </w:r>
            <w:r w:rsidR="008A30B2" w:rsidRPr="00722BC8">
              <w:rPr>
                <w:rFonts w:ascii="Arial" w:hAnsi="Arial" w:cs="Arial"/>
              </w:rPr>
              <w:t xml:space="preserve"> р</w:t>
            </w:r>
            <w:r w:rsidR="00B40F77" w:rsidRPr="00722BC8">
              <w:rPr>
                <w:rFonts w:ascii="Arial" w:hAnsi="Arial" w:cs="Arial"/>
              </w:rPr>
              <w:t>азработка</w:t>
            </w:r>
            <w:r w:rsidRPr="00722BC8">
              <w:rPr>
                <w:rFonts w:ascii="Arial" w:hAnsi="Arial" w:cs="Arial"/>
              </w:rPr>
              <w:t xml:space="preserve"> проектов </w:t>
            </w:r>
            <w:proofErr w:type="gramStart"/>
            <w:r w:rsidR="0023369F" w:rsidRPr="00722BC8">
              <w:rPr>
                <w:rFonts w:ascii="Arial" w:hAnsi="Arial" w:cs="Arial"/>
              </w:rPr>
              <w:t>МПА</w:t>
            </w:r>
            <w:proofErr w:type="gramEnd"/>
            <w:r w:rsidRPr="00722BC8">
              <w:rPr>
                <w:rFonts w:ascii="Arial" w:hAnsi="Arial" w:cs="Arial"/>
              </w:rPr>
              <w:t xml:space="preserve"> направленных на снижение уров</w:t>
            </w:r>
            <w:r w:rsidR="008A30B2" w:rsidRPr="00722BC8">
              <w:rPr>
                <w:rFonts w:ascii="Arial" w:hAnsi="Arial" w:cs="Arial"/>
              </w:rPr>
              <w:t>ня коррупции.</w:t>
            </w:r>
          </w:p>
          <w:p w:rsidR="00D214A7" w:rsidRPr="00722BC8" w:rsidRDefault="00D214A7" w:rsidP="00B40F77">
            <w:pPr>
              <w:jc w:val="both"/>
              <w:rPr>
                <w:rFonts w:ascii="Arial" w:hAnsi="Arial" w:cs="Arial"/>
              </w:rPr>
            </w:pPr>
          </w:p>
        </w:tc>
      </w:tr>
      <w:tr w:rsidR="00D214A7" w:rsidRPr="00722BC8" w:rsidTr="00722BC8">
        <w:trPr>
          <w:trHeight w:val="1065"/>
        </w:trPr>
        <w:tc>
          <w:tcPr>
            <w:tcW w:w="675" w:type="dxa"/>
          </w:tcPr>
          <w:p w:rsidR="00D214A7" w:rsidRPr="00722BC8" w:rsidRDefault="00555712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</w:tcPr>
          <w:p w:rsidR="00D214A7" w:rsidRPr="00722BC8" w:rsidRDefault="00555712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</w:t>
            </w:r>
            <w:r w:rsidR="00D214A7" w:rsidRPr="00722BC8">
              <w:rPr>
                <w:rFonts w:ascii="Arial" w:hAnsi="Arial" w:cs="Arial"/>
              </w:rPr>
              <w:t>.1. Проверка персональных данных, представляемых кандидатами на должности муниципальной службы.</w:t>
            </w:r>
          </w:p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</w:p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214A7" w:rsidRPr="00722BC8" w:rsidRDefault="0023369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</w:t>
            </w:r>
            <w:r w:rsidR="00E46263" w:rsidRPr="00722BC8">
              <w:rPr>
                <w:rFonts w:ascii="Arial" w:hAnsi="Arial" w:cs="Arial"/>
              </w:rPr>
              <w:t xml:space="preserve">ри </w:t>
            </w:r>
            <w:proofErr w:type="gramStart"/>
            <w:r w:rsidR="00E46263" w:rsidRPr="00722BC8">
              <w:rPr>
                <w:rFonts w:ascii="Arial" w:hAnsi="Arial" w:cs="Arial"/>
              </w:rPr>
              <w:t xml:space="preserve">условии </w:t>
            </w:r>
            <w:r w:rsidRPr="00722BC8">
              <w:rPr>
                <w:rFonts w:ascii="Arial" w:hAnsi="Arial" w:cs="Arial"/>
              </w:rPr>
              <w:t xml:space="preserve"> </w:t>
            </w:r>
            <w:r w:rsidR="00E46263" w:rsidRPr="00722BC8">
              <w:rPr>
                <w:rFonts w:ascii="Arial" w:hAnsi="Arial" w:cs="Arial"/>
              </w:rPr>
              <w:t>поступления</w:t>
            </w:r>
            <w:proofErr w:type="gramEnd"/>
            <w:r w:rsidR="00E46263" w:rsidRPr="00722BC8">
              <w:rPr>
                <w:rFonts w:ascii="Arial" w:hAnsi="Arial" w:cs="Arial"/>
              </w:rPr>
              <w:t xml:space="preserve"> </w:t>
            </w:r>
            <w:r w:rsidR="00B653D3" w:rsidRPr="00722BC8">
              <w:rPr>
                <w:rFonts w:ascii="Arial" w:hAnsi="Arial" w:cs="Arial"/>
              </w:rPr>
              <w:t>кандидата</w:t>
            </w:r>
          </w:p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3E6343" w:rsidRPr="00722BC8" w:rsidRDefault="00D214A7" w:rsidP="003E6343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  <w:p w:rsidR="003E6343" w:rsidRPr="00722BC8" w:rsidRDefault="003E6343" w:rsidP="003E6343">
            <w:pPr>
              <w:jc w:val="both"/>
              <w:rPr>
                <w:rFonts w:ascii="Arial" w:hAnsi="Arial" w:cs="Arial"/>
              </w:rPr>
            </w:pPr>
          </w:p>
          <w:p w:rsidR="003E6343" w:rsidRPr="00722BC8" w:rsidRDefault="003E6343" w:rsidP="003E6343">
            <w:pPr>
              <w:jc w:val="both"/>
              <w:rPr>
                <w:rFonts w:ascii="Arial" w:hAnsi="Arial" w:cs="Arial"/>
              </w:rPr>
            </w:pPr>
          </w:p>
          <w:p w:rsidR="00D214A7" w:rsidRPr="00722BC8" w:rsidRDefault="00D214A7" w:rsidP="003E63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облюдение кандидатами  порядка прохождения муниципальной службы</w:t>
            </w:r>
          </w:p>
        </w:tc>
      </w:tr>
      <w:tr w:rsidR="0023369F" w:rsidRPr="00722BC8" w:rsidTr="00722BC8">
        <w:trPr>
          <w:trHeight w:val="870"/>
        </w:trPr>
        <w:tc>
          <w:tcPr>
            <w:tcW w:w="675" w:type="dxa"/>
          </w:tcPr>
          <w:p w:rsidR="0023369F" w:rsidRPr="00722BC8" w:rsidRDefault="0023369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23369F" w:rsidRPr="00722BC8" w:rsidRDefault="0023369F" w:rsidP="0023369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126" w:type="dxa"/>
          </w:tcPr>
          <w:p w:rsidR="003941EE" w:rsidRPr="00722BC8" w:rsidRDefault="00B653D3" w:rsidP="0023369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 течение </w:t>
            </w:r>
            <w:r w:rsidR="003941EE" w:rsidRPr="00722BC8">
              <w:rPr>
                <w:rFonts w:ascii="Arial" w:hAnsi="Arial" w:cs="Arial"/>
              </w:rPr>
              <w:t>2019</w:t>
            </w:r>
            <w:r w:rsidRPr="00722BC8">
              <w:rPr>
                <w:rFonts w:ascii="Arial" w:hAnsi="Arial" w:cs="Arial"/>
              </w:rPr>
              <w:t xml:space="preserve"> </w:t>
            </w:r>
            <w:r w:rsidR="003941EE" w:rsidRPr="00722BC8">
              <w:rPr>
                <w:rFonts w:ascii="Arial" w:hAnsi="Arial" w:cs="Arial"/>
              </w:rPr>
              <w:t>год</w:t>
            </w:r>
            <w:r w:rsidRPr="00722BC8">
              <w:rPr>
                <w:rFonts w:ascii="Arial" w:hAnsi="Arial" w:cs="Arial"/>
              </w:rPr>
              <w:t xml:space="preserve">а; в течение </w:t>
            </w:r>
            <w:r w:rsidR="003941EE" w:rsidRPr="00722BC8">
              <w:rPr>
                <w:rFonts w:ascii="Arial" w:hAnsi="Arial" w:cs="Arial"/>
              </w:rPr>
              <w:t>2020 год</w:t>
            </w:r>
            <w:r w:rsidRPr="00722BC8">
              <w:rPr>
                <w:rFonts w:ascii="Arial" w:hAnsi="Arial" w:cs="Arial"/>
              </w:rPr>
              <w:t>а</w:t>
            </w:r>
          </w:p>
        </w:tc>
        <w:tc>
          <w:tcPr>
            <w:tcW w:w="2267" w:type="dxa"/>
          </w:tcPr>
          <w:p w:rsidR="0023369F" w:rsidRPr="00722BC8" w:rsidRDefault="0023369F" w:rsidP="0023369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Глава Петровского сельского поселения </w:t>
            </w:r>
          </w:p>
        </w:tc>
        <w:tc>
          <w:tcPr>
            <w:tcW w:w="3898" w:type="dxa"/>
          </w:tcPr>
          <w:p w:rsidR="0023369F" w:rsidRPr="00722BC8" w:rsidRDefault="003941EE" w:rsidP="003941EE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Обеспечение эффективности взаимодействия с другими органами по вопросам организации противодействия коррупции </w:t>
            </w:r>
          </w:p>
        </w:tc>
      </w:tr>
      <w:tr w:rsidR="00D214A7" w:rsidRPr="00722BC8" w:rsidTr="007B4B8F">
        <w:tc>
          <w:tcPr>
            <w:tcW w:w="15912" w:type="dxa"/>
            <w:gridSpan w:val="5"/>
          </w:tcPr>
          <w:p w:rsidR="0059070E" w:rsidRPr="00722BC8" w:rsidRDefault="0059070E" w:rsidP="007B4B8F">
            <w:pPr>
              <w:jc w:val="center"/>
              <w:rPr>
                <w:rFonts w:ascii="Arial" w:hAnsi="Arial" w:cs="Arial"/>
              </w:rPr>
            </w:pPr>
          </w:p>
          <w:p w:rsidR="00EC5B85" w:rsidRPr="00722BC8" w:rsidRDefault="00D214A7" w:rsidP="007B4B8F">
            <w:pPr>
              <w:jc w:val="center"/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>Раздел.2. Создание механизмов общественного контроля за деятельностью органов местного самоуправления,</w:t>
            </w:r>
          </w:p>
          <w:p w:rsidR="00D214A7" w:rsidRPr="00722BC8" w:rsidRDefault="00D214A7" w:rsidP="007B4B8F">
            <w:pPr>
              <w:jc w:val="center"/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 установление системы обратной связи</w:t>
            </w:r>
          </w:p>
          <w:p w:rsidR="0059070E" w:rsidRPr="00722BC8" w:rsidRDefault="0059070E" w:rsidP="007B4B8F">
            <w:pPr>
              <w:jc w:val="center"/>
              <w:rPr>
                <w:rFonts w:ascii="Arial" w:hAnsi="Arial" w:cs="Arial"/>
              </w:rPr>
            </w:pPr>
          </w:p>
        </w:tc>
      </w:tr>
      <w:tr w:rsidR="00D214A7" w:rsidRPr="00722BC8" w:rsidTr="00722BC8">
        <w:tc>
          <w:tcPr>
            <w:tcW w:w="675" w:type="dxa"/>
          </w:tcPr>
          <w:p w:rsidR="00D214A7" w:rsidRPr="00722BC8" w:rsidRDefault="00FD412B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</w:tcPr>
          <w:p w:rsidR="00D214A7" w:rsidRPr="00722BC8" w:rsidRDefault="00D214A7" w:rsidP="00615B1B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Наполнение и поддержка актуальности материалов раздела «Противодействие коррупции»</w:t>
            </w:r>
            <w:r w:rsidR="00615B1B" w:rsidRPr="00722BC8">
              <w:rPr>
                <w:rFonts w:ascii="Arial" w:hAnsi="Arial" w:cs="Arial"/>
              </w:rPr>
              <w:t xml:space="preserve"> на официальном</w:t>
            </w:r>
            <w:r w:rsidRPr="00722BC8">
              <w:rPr>
                <w:rFonts w:ascii="Arial" w:hAnsi="Arial" w:cs="Arial"/>
              </w:rPr>
              <w:t xml:space="preserve"> </w:t>
            </w:r>
            <w:proofErr w:type="gramStart"/>
            <w:r w:rsidRPr="00722BC8">
              <w:rPr>
                <w:rFonts w:ascii="Arial" w:hAnsi="Arial" w:cs="Arial"/>
              </w:rPr>
              <w:t>с</w:t>
            </w:r>
            <w:r w:rsidR="00615B1B" w:rsidRPr="00722BC8">
              <w:rPr>
                <w:rFonts w:ascii="Arial" w:hAnsi="Arial" w:cs="Arial"/>
              </w:rPr>
              <w:t xml:space="preserve">айте </w:t>
            </w:r>
            <w:r w:rsidRPr="00722BC8">
              <w:rPr>
                <w:rFonts w:ascii="Arial" w:hAnsi="Arial" w:cs="Arial"/>
              </w:rPr>
              <w:t xml:space="preserve"> </w:t>
            </w:r>
            <w:r w:rsidR="00B35BA4" w:rsidRPr="00722BC8">
              <w:rPr>
                <w:rFonts w:ascii="Arial" w:hAnsi="Arial" w:cs="Arial"/>
              </w:rPr>
              <w:t>Петровско</w:t>
            </w:r>
            <w:r w:rsidR="00615B1B" w:rsidRPr="00722BC8">
              <w:rPr>
                <w:rFonts w:ascii="Arial" w:hAnsi="Arial" w:cs="Arial"/>
              </w:rPr>
              <w:t>го</w:t>
            </w:r>
            <w:proofErr w:type="gramEnd"/>
            <w:r w:rsidR="00B35BA4" w:rsidRPr="00722BC8">
              <w:rPr>
                <w:rFonts w:ascii="Arial" w:hAnsi="Arial" w:cs="Arial"/>
              </w:rPr>
              <w:t xml:space="preserve"> сельско</w:t>
            </w:r>
            <w:r w:rsidR="00615B1B" w:rsidRPr="00722BC8">
              <w:rPr>
                <w:rFonts w:ascii="Arial" w:hAnsi="Arial" w:cs="Arial"/>
              </w:rPr>
              <w:t>го поселения</w:t>
            </w:r>
            <w:r w:rsidRPr="00722BC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6" w:type="dxa"/>
          </w:tcPr>
          <w:p w:rsidR="00D214A7" w:rsidRPr="00722BC8" w:rsidRDefault="007E1310" w:rsidP="007E1310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стоянно в течение 2019-2020 гг.</w:t>
            </w:r>
          </w:p>
        </w:tc>
        <w:tc>
          <w:tcPr>
            <w:tcW w:w="2267" w:type="dxa"/>
          </w:tcPr>
          <w:p w:rsidR="00D214A7" w:rsidRPr="00722BC8" w:rsidRDefault="00A03A0A" w:rsidP="007E1310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тветственный за размещение информации на официальн</w:t>
            </w:r>
            <w:r w:rsidR="007E1310" w:rsidRPr="00722BC8">
              <w:rPr>
                <w:rFonts w:ascii="Arial" w:hAnsi="Arial" w:cs="Arial"/>
              </w:rPr>
              <w:t>ом</w:t>
            </w:r>
            <w:r w:rsidRPr="00722BC8">
              <w:rPr>
                <w:rFonts w:ascii="Arial" w:hAnsi="Arial" w:cs="Arial"/>
              </w:rPr>
              <w:t xml:space="preserve"> сайт</w:t>
            </w:r>
            <w:r w:rsidR="007E1310" w:rsidRPr="00722BC8">
              <w:rPr>
                <w:rFonts w:ascii="Arial" w:hAnsi="Arial" w:cs="Arial"/>
              </w:rPr>
              <w:t>е</w:t>
            </w:r>
            <w:r w:rsidRPr="00722BC8">
              <w:rPr>
                <w:rFonts w:ascii="Arial" w:hAnsi="Arial" w:cs="Arial"/>
              </w:rPr>
              <w:t xml:space="preserve"> Петровского сельского поселения</w:t>
            </w:r>
          </w:p>
        </w:tc>
        <w:tc>
          <w:tcPr>
            <w:tcW w:w="3898" w:type="dxa"/>
          </w:tcPr>
          <w:p w:rsidR="00D214A7" w:rsidRPr="00722BC8" w:rsidRDefault="00D214A7" w:rsidP="000D22C9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Организация постоянного взаимодействия </w:t>
            </w:r>
            <w:r w:rsidR="000D22C9" w:rsidRPr="00722BC8">
              <w:rPr>
                <w:rFonts w:ascii="Arial" w:hAnsi="Arial" w:cs="Arial"/>
              </w:rPr>
              <w:t>Администрации Петровского сельского поселения</w:t>
            </w:r>
            <w:r w:rsidRPr="00722BC8">
              <w:rPr>
                <w:rFonts w:ascii="Arial" w:hAnsi="Arial" w:cs="Arial"/>
              </w:rPr>
              <w:t xml:space="preserve"> с институтами гражданского общества по противодействию коррупции</w:t>
            </w:r>
          </w:p>
        </w:tc>
      </w:tr>
      <w:tr w:rsidR="00D214A7" w:rsidRPr="00722BC8" w:rsidTr="00722BC8">
        <w:trPr>
          <w:trHeight w:val="1665"/>
        </w:trPr>
        <w:tc>
          <w:tcPr>
            <w:tcW w:w="675" w:type="dxa"/>
          </w:tcPr>
          <w:p w:rsidR="00D214A7" w:rsidRPr="00722BC8" w:rsidRDefault="00FD412B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Обеспечение размещения на </w:t>
            </w:r>
            <w:r w:rsidR="004A18A4" w:rsidRPr="00722BC8">
              <w:rPr>
                <w:rFonts w:ascii="Arial" w:hAnsi="Arial" w:cs="Arial"/>
              </w:rPr>
              <w:t xml:space="preserve">официальном сайте </w:t>
            </w:r>
            <w:r w:rsidR="000665DD" w:rsidRPr="00722BC8">
              <w:rPr>
                <w:rFonts w:ascii="Arial" w:hAnsi="Arial" w:cs="Arial"/>
              </w:rPr>
              <w:t>Петровского сельского поселения</w:t>
            </w:r>
            <w:r w:rsidRPr="00722BC8">
              <w:rPr>
                <w:rFonts w:ascii="Arial" w:hAnsi="Arial" w:cs="Arial"/>
              </w:rPr>
              <w:t xml:space="preserve"> информации об антикоррупционной деятельности, в том числе обеспечение предания гласности каждого установленного факта коррупции в порядке, установленно</w:t>
            </w:r>
            <w:r w:rsidR="005C394B" w:rsidRPr="00722BC8">
              <w:rPr>
                <w:rFonts w:ascii="Arial" w:hAnsi="Arial" w:cs="Arial"/>
              </w:rPr>
              <w:t>м действующим законодательством</w:t>
            </w:r>
          </w:p>
        </w:tc>
        <w:tc>
          <w:tcPr>
            <w:tcW w:w="2126" w:type="dxa"/>
          </w:tcPr>
          <w:p w:rsidR="00D214A7" w:rsidRPr="00722BC8" w:rsidRDefault="007E1310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о мере необходимости в течение </w:t>
            </w:r>
            <w:r w:rsidR="000665DD" w:rsidRPr="00722BC8">
              <w:rPr>
                <w:rFonts w:ascii="Arial" w:hAnsi="Arial" w:cs="Arial"/>
              </w:rPr>
              <w:t>2019 г.</w:t>
            </w:r>
            <w:r w:rsidR="005C394B" w:rsidRPr="00722BC8">
              <w:rPr>
                <w:rFonts w:ascii="Arial" w:hAnsi="Arial" w:cs="Arial"/>
              </w:rPr>
              <w:t>-</w:t>
            </w:r>
          </w:p>
          <w:p w:rsidR="000665DD" w:rsidRPr="00722BC8" w:rsidRDefault="000665DD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020 г.</w:t>
            </w:r>
          </w:p>
        </w:tc>
        <w:tc>
          <w:tcPr>
            <w:tcW w:w="2267" w:type="dxa"/>
          </w:tcPr>
          <w:p w:rsidR="00D214A7" w:rsidRPr="00722BC8" w:rsidRDefault="003E6BAE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D214A7" w:rsidRPr="00722BC8" w:rsidRDefault="003E6BAE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</w:t>
            </w:r>
            <w:r w:rsidR="00D214A7" w:rsidRPr="00722BC8">
              <w:rPr>
                <w:rFonts w:ascii="Arial" w:hAnsi="Arial" w:cs="Arial"/>
              </w:rPr>
              <w:t>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  <w:p w:rsidR="007861A7" w:rsidRPr="00722BC8" w:rsidRDefault="007861A7" w:rsidP="007B4B8F">
            <w:pPr>
              <w:rPr>
                <w:rFonts w:ascii="Arial" w:hAnsi="Arial" w:cs="Arial"/>
              </w:rPr>
            </w:pPr>
          </w:p>
        </w:tc>
      </w:tr>
      <w:tr w:rsidR="00D214A7" w:rsidRPr="00722BC8" w:rsidTr="00722BC8">
        <w:trPr>
          <w:trHeight w:val="270"/>
        </w:trPr>
        <w:tc>
          <w:tcPr>
            <w:tcW w:w="675" w:type="dxa"/>
          </w:tcPr>
          <w:p w:rsidR="00D214A7" w:rsidRPr="00722BC8" w:rsidRDefault="00FD412B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формление и поддержание в актуальном состоянии специальных информационных стендов и иных форм представления информаци</w:t>
            </w:r>
            <w:r w:rsidR="005C394B" w:rsidRPr="00722BC8">
              <w:rPr>
                <w:rFonts w:ascii="Arial" w:hAnsi="Arial" w:cs="Arial"/>
              </w:rPr>
              <w:t>и антикоррупционного содержания</w:t>
            </w:r>
          </w:p>
        </w:tc>
        <w:tc>
          <w:tcPr>
            <w:tcW w:w="2126" w:type="dxa"/>
          </w:tcPr>
          <w:p w:rsidR="00D214A7" w:rsidRPr="00722BC8" w:rsidRDefault="005C394B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19-2020 гг.</w:t>
            </w:r>
          </w:p>
        </w:tc>
        <w:tc>
          <w:tcPr>
            <w:tcW w:w="2267" w:type="dxa"/>
          </w:tcPr>
          <w:p w:rsidR="00D214A7" w:rsidRPr="00722BC8" w:rsidRDefault="005359F0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D214A7" w:rsidRPr="00722BC8" w:rsidRDefault="00DA6846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открытости и прозрачности деятельности органов местного самоуправления</w:t>
            </w:r>
          </w:p>
        </w:tc>
      </w:tr>
      <w:tr w:rsidR="00DA6846" w:rsidRPr="00722BC8" w:rsidTr="00722BC8">
        <w:tc>
          <w:tcPr>
            <w:tcW w:w="675" w:type="dxa"/>
          </w:tcPr>
          <w:p w:rsidR="00DA6846" w:rsidRPr="00722BC8" w:rsidRDefault="00FD412B" w:rsidP="00DA6846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</w:tcPr>
          <w:p w:rsidR="00DA6846" w:rsidRPr="00722BC8" w:rsidRDefault="00DA6846" w:rsidP="00DA6846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</w:t>
            </w:r>
            <w:r w:rsidR="00D33642" w:rsidRPr="00722BC8">
              <w:rPr>
                <w:rFonts w:ascii="Arial" w:hAnsi="Arial" w:cs="Arial"/>
              </w:rPr>
              <w:t>«</w:t>
            </w:r>
            <w:r w:rsidRPr="00722BC8">
              <w:rPr>
                <w:rFonts w:ascii="Arial" w:hAnsi="Arial" w:cs="Arial"/>
              </w:rPr>
              <w:t>Интернет</w:t>
            </w:r>
            <w:r w:rsidR="00D33642" w:rsidRPr="00722BC8">
              <w:rPr>
                <w:rFonts w:ascii="Arial" w:hAnsi="Arial" w:cs="Arial"/>
              </w:rPr>
              <w:t>»</w:t>
            </w:r>
            <w:r w:rsidRPr="00722BC8">
              <w:rPr>
                <w:rFonts w:ascii="Arial" w:hAnsi="Arial" w:cs="Arial"/>
              </w:rPr>
              <w:t>, взаимодействие со СМИ по воп</w:t>
            </w:r>
            <w:r w:rsidR="005C394B" w:rsidRPr="00722BC8">
              <w:rPr>
                <w:rFonts w:ascii="Arial" w:hAnsi="Arial" w:cs="Arial"/>
              </w:rPr>
              <w:t>росам противодействия коррупции</w:t>
            </w:r>
          </w:p>
        </w:tc>
        <w:tc>
          <w:tcPr>
            <w:tcW w:w="2126" w:type="dxa"/>
          </w:tcPr>
          <w:p w:rsidR="00DA6846" w:rsidRPr="00722BC8" w:rsidRDefault="00DA6846" w:rsidP="00DA6846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2267" w:type="dxa"/>
          </w:tcPr>
          <w:p w:rsidR="00DA6846" w:rsidRPr="00722BC8" w:rsidRDefault="00DA6846" w:rsidP="00DA6846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DA6846" w:rsidRPr="00722BC8" w:rsidRDefault="00DA6846" w:rsidP="00DA6846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открытости и прозрачности деятельности органов местного самоуправления</w:t>
            </w:r>
          </w:p>
        </w:tc>
      </w:tr>
      <w:tr w:rsidR="00D33642" w:rsidRPr="00722BC8" w:rsidTr="00722BC8">
        <w:tc>
          <w:tcPr>
            <w:tcW w:w="675" w:type="dxa"/>
          </w:tcPr>
          <w:p w:rsidR="00D33642" w:rsidRPr="00722BC8" w:rsidRDefault="00FD412B" w:rsidP="00D33642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</w:tcPr>
          <w:p w:rsidR="00D33642" w:rsidRPr="00722BC8" w:rsidRDefault="00D33642" w:rsidP="00D33642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Петровского сельского поселения</w:t>
            </w:r>
          </w:p>
        </w:tc>
        <w:tc>
          <w:tcPr>
            <w:tcW w:w="2126" w:type="dxa"/>
          </w:tcPr>
          <w:p w:rsidR="00D33642" w:rsidRPr="00722BC8" w:rsidRDefault="005C394B" w:rsidP="00D33642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поступления обращений граждан в течение 2019 -2020 гг.</w:t>
            </w:r>
          </w:p>
        </w:tc>
        <w:tc>
          <w:tcPr>
            <w:tcW w:w="2267" w:type="dxa"/>
          </w:tcPr>
          <w:p w:rsidR="00D33642" w:rsidRPr="00722BC8" w:rsidRDefault="00D33642" w:rsidP="00D33642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D33642" w:rsidRPr="00722BC8" w:rsidRDefault="00D33642" w:rsidP="00D33642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Недопущение нарушения сроков рассмотрения обращений граждан о фактах проявления коррупции в деятельности муниципальных служащих </w:t>
            </w:r>
            <w:r w:rsidR="009C07F2" w:rsidRPr="00722BC8">
              <w:rPr>
                <w:rFonts w:ascii="Arial" w:hAnsi="Arial" w:cs="Arial"/>
              </w:rPr>
              <w:t>Администрации Петровского сельского поселения.</w:t>
            </w:r>
          </w:p>
          <w:p w:rsidR="00D33642" w:rsidRPr="00722BC8" w:rsidRDefault="00D33642" w:rsidP="009C07F2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Служебная записка по каждому факту проявления коррупции в деятельности муниципальных служащих </w:t>
            </w:r>
            <w:r w:rsidR="009C07F2" w:rsidRPr="00722BC8">
              <w:rPr>
                <w:rFonts w:ascii="Arial" w:hAnsi="Arial" w:cs="Arial"/>
              </w:rPr>
              <w:t>Администрации Петровского сельского поселения.</w:t>
            </w:r>
          </w:p>
        </w:tc>
      </w:tr>
      <w:tr w:rsidR="00D214A7" w:rsidRPr="00722BC8" w:rsidTr="007B4B8F">
        <w:tc>
          <w:tcPr>
            <w:tcW w:w="15912" w:type="dxa"/>
            <w:gridSpan w:val="5"/>
          </w:tcPr>
          <w:p w:rsidR="00EC1ED5" w:rsidRPr="00722BC8" w:rsidRDefault="00EC1ED5" w:rsidP="007B4B8F">
            <w:pPr>
              <w:rPr>
                <w:rFonts w:ascii="Arial" w:hAnsi="Arial" w:cs="Arial"/>
              </w:rPr>
            </w:pPr>
          </w:p>
          <w:p w:rsidR="00EC5B85" w:rsidRPr="00722BC8" w:rsidRDefault="00D214A7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Раздел 3. Обеспечение открытости информации о деятельности органов местного самоуправления, муниципальных учреждений, </w:t>
            </w:r>
          </w:p>
          <w:p w:rsidR="00EC5B85" w:rsidRPr="00722BC8" w:rsidRDefault="00D214A7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>иных организаций, предоставляющих муниципальные услуги, а также возможности контроля за деятельностью данных органов</w:t>
            </w:r>
          </w:p>
          <w:p w:rsidR="00D214A7" w:rsidRPr="00722BC8" w:rsidRDefault="00D214A7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 и организаций со стороны общественности</w:t>
            </w:r>
          </w:p>
          <w:p w:rsidR="00EC1ED5" w:rsidRPr="00722BC8" w:rsidRDefault="00EC1ED5" w:rsidP="007B4B8F">
            <w:pPr>
              <w:rPr>
                <w:rFonts w:ascii="Arial" w:hAnsi="Arial" w:cs="Arial"/>
              </w:rPr>
            </w:pPr>
          </w:p>
        </w:tc>
      </w:tr>
      <w:tr w:rsidR="00D214A7" w:rsidRPr="00722BC8" w:rsidTr="00722BC8">
        <w:tc>
          <w:tcPr>
            <w:tcW w:w="675" w:type="dxa"/>
          </w:tcPr>
          <w:p w:rsidR="00D214A7" w:rsidRPr="00722BC8" w:rsidRDefault="00FD412B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9</w:t>
            </w:r>
          </w:p>
        </w:tc>
        <w:tc>
          <w:tcPr>
            <w:tcW w:w="6946" w:type="dxa"/>
          </w:tcPr>
          <w:p w:rsidR="00D214A7" w:rsidRPr="00722BC8" w:rsidRDefault="00D214A7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конкурентных способов определения поставщиков (подрядчиков, исполнителей) при осуществлении закупок для</w:t>
            </w:r>
            <w:r w:rsidR="005C394B" w:rsidRPr="00722BC8">
              <w:rPr>
                <w:rFonts w:ascii="Arial" w:hAnsi="Arial" w:cs="Arial"/>
              </w:rPr>
              <w:t xml:space="preserve"> обеспечения муниципальных нужд</w:t>
            </w:r>
          </w:p>
          <w:p w:rsidR="00384E44" w:rsidRPr="00722BC8" w:rsidRDefault="00384E44" w:rsidP="007B4B8F">
            <w:pPr>
              <w:jc w:val="both"/>
              <w:rPr>
                <w:rFonts w:ascii="Arial" w:hAnsi="Arial" w:cs="Arial"/>
              </w:rPr>
            </w:pPr>
          </w:p>
          <w:p w:rsidR="00384E44" w:rsidRPr="00722BC8" w:rsidRDefault="00384E44" w:rsidP="007B4B8F">
            <w:pPr>
              <w:jc w:val="both"/>
              <w:rPr>
                <w:rFonts w:ascii="Arial" w:hAnsi="Arial" w:cs="Arial"/>
              </w:rPr>
            </w:pPr>
          </w:p>
          <w:p w:rsidR="00384E44" w:rsidRPr="00722BC8" w:rsidRDefault="00384E44" w:rsidP="007B4B8F">
            <w:pPr>
              <w:jc w:val="both"/>
              <w:rPr>
                <w:rFonts w:ascii="Arial" w:hAnsi="Arial" w:cs="Arial"/>
              </w:rPr>
            </w:pPr>
          </w:p>
          <w:p w:rsidR="00384E44" w:rsidRPr="00722BC8" w:rsidRDefault="00384E44" w:rsidP="007B4B8F">
            <w:pPr>
              <w:jc w:val="both"/>
              <w:rPr>
                <w:rFonts w:ascii="Arial" w:hAnsi="Arial" w:cs="Arial"/>
              </w:rPr>
            </w:pPr>
          </w:p>
          <w:p w:rsidR="00384E44" w:rsidRPr="00722BC8" w:rsidRDefault="00384E44" w:rsidP="007B4B8F">
            <w:pPr>
              <w:jc w:val="both"/>
              <w:rPr>
                <w:rFonts w:ascii="Arial" w:hAnsi="Arial" w:cs="Arial"/>
              </w:rPr>
            </w:pPr>
          </w:p>
          <w:p w:rsidR="00384E44" w:rsidRPr="00722BC8" w:rsidRDefault="00384E44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214A7" w:rsidRPr="00722BC8" w:rsidRDefault="005C394B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19-2020 гг.</w:t>
            </w:r>
          </w:p>
        </w:tc>
        <w:tc>
          <w:tcPr>
            <w:tcW w:w="2267" w:type="dxa"/>
          </w:tcPr>
          <w:p w:rsidR="00D214A7" w:rsidRPr="00722BC8" w:rsidRDefault="00974DEA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Контрактный управляющий</w:t>
            </w:r>
          </w:p>
        </w:tc>
        <w:tc>
          <w:tcPr>
            <w:tcW w:w="3898" w:type="dxa"/>
          </w:tcPr>
          <w:p w:rsidR="00D214A7" w:rsidRPr="00722BC8" w:rsidRDefault="00D214A7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  <w:p w:rsidR="00D214A7" w:rsidRPr="00722BC8" w:rsidRDefault="00D214A7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розрачность и открытость закупочной деятельности муниципального образования </w:t>
            </w:r>
            <w:r w:rsidR="00B35BA4" w:rsidRPr="00722BC8">
              <w:rPr>
                <w:rFonts w:ascii="Arial" w:hAnsi="Arial" w:cs="Arial"/>
              </w:rPr>
              <w:t>Петровское сельское поселение</w:t>
            </w:r>
            <w:r w:rsidRPr="00722BC8">
              <w:rPr>
                <w:rFonts w:ascii="Arial" w:hAnsi="Arial" w:cs="Arial"/>
              </w:rPr>
              <w:t>.</w:t>
            </w:r>
          </w:p>
        </w:tc>
      </w:tr>
      <w:tr w:rsidR="000C399B" w:rsidRPr="00722BC8" w:rsidTr="00722BC8">
        <w:tc>
          <w:tcPr>
            <w:tcW w:w="675" w:type="dxa"/>
          </w:tcPr>
          <w:p w:rsidR="000C399B" w:rsidRPr="00722BC8" w:rsidRDefault="000C399B" w:rsidP="00FD412B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1</w:t>
            </w:r>
            <w:r w:rsidR="00FD412B" w:rsidRPr="00722BC8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</w:tcPr>
          <w:p w:rsidR="000C399B" w:rsidRPr="00722BC8" w:rsidRDefault="000C399B" w:rsidP="000C399B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Размещение в единой информационной системе на общероссийском официальном сайте в сети «Интернет»  zakupki.gov.ru информации о планировании, размещении закупок товаров, работ, услуг и осуществления контроля за осуществлением закупок для обеспечения муниципальных нужд</w:t>
            </w:r>
          </w:p>
        </w:tc>
        <w:tc>
          <w:tcPr>
            <w:tcW w:w="2126" w:type="dxa"/>
          </w:tcPr>
          <w:p w:rsidR="000C399B" w:rsidRPr="00722BC8" w:rsidRDefault="000C399B" w:rsidP="000C399B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стоянно</w:t>
            </w:r>
            <w:r w:rsidR="005C394B" w:rsidRPr="00722BC8">
              <w:rPr>
                <w:rFonts w:ascii="Arial" w:hAnsi="Arial" w:cs="Arial"/>
              </w:rPr>
              <w:t xml:space="preserve"> в течение 2019-2020 гг.</w:t>
            </w:r>
          </w:p>
        </w:tc>
        <w:tc>
          <w:tcPr>
            <w:tcW w:w="2267" w:type="dxa"/>
          </w:tcPr>
          <w:p w:rsidR="000C399B" w:rsidRPr="00722BC8" w:rsidRDefault="000C399B" w:rsidP="000C399B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Контрактный управляющий</w:t>
            </w:r>
          </w:p>
        </w:tc>
        <w:tc>
          <w:tcPr>
            <w:tcW w:w="3898" w:type="dxa"/>
          </w:tcPr>
          <w:p w:rsidR="00384E44" w:rsidRPr="00722BC8" w:rsidRDefault="00384E44" w:rsidP="00384E44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:rsidR="000C399B" w:rsidRPr="00722BC8" w:rsidRDefault="00384E44" w:rsidP="00384E44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зрачность и открытость закупочной деятельности муниципального образования Петровское сельское поселение.</w:t>
            </w:r>
          </w:p>
        </w:tc>
      </w:tr>
      <w:tr w:rsidR="00D214A7" w:rsidRPr="00722BC8" w:rsidTr="00722BC8">
        <w:trPr>
          <w:trHeight w:val="4416"/>
        </w:trPr>
        <w:tc>
          <w:tcPr>
            <w:tcW w:w="675" w:type="dxa"/>
          </w:tcPr>
          <w:p w:rsidR="00D214A7" w:rsidRPr="00722BC8" w:rsidRDefault="00D214A7" w:rsidP="00FD412B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</w:t>
            </w:r>
            <w:r w:rsidR="00FD412B" w:rsidRPr="00722BC8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</w:tcPr>
          <w:p w:rsidR="00D214A7" w:rsidRPr="00722BC8" w:rsidRDefault="00D214A7" w:rsidP="00555C11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Мониторинг административных регламентов предоставления муниципальных услуг, поддержание актуального состояния реестра муниципальных услуг </w:t>
            </w:r>
            <w:r w:rsidR="00020B03" w:rsidRPr="00722BC8">
              <w:rPr>
                <w:rFonts w:ascii="Arial" w:hAnsi="Arial" w:cs="Arial"/>
              </w:rPr>
              <w:t>Администрации Петровского сельского поселения</w:t>
            </w:r>
            <w:r w:rsidRPr="00722BC8">
              <w:rPr>
                <w:rFonts w:ascii="Arial" w:hAnsi="Arial" w:cs="Arial"/>
              </w:rPr>
              <w:t xml:space="preserve">, размещение сведений о муниципальных услугах  </w:t>
            </w:r>
            <w:r w:rsidR="00020B03" w:rsidRPr="00722BC8">
              <w:rPr>
                <w:rFonts w:ascii="Arial" w:hAnsi="Arial" w:cs="Arial"/>
              </w:rPr>
              <w:t>Администрации Петровского сельского поселения</w:t>
            </w:r>
            <w:r w:rsidRPr="00722BC8">
              <w:rPr>
                <w:rFonts w:ascii="Arial" w:hAnsi="Arial" w:cs="Arial"/>
              </w:rPr>
              <w:t xml:space="preserve">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</w:t>
            </w:r>
            <w:r w:rsidR="00555C11" w:rsidRPr="00722BC8">
              <w:rPr>
                <w:rFonts w:ascii="Arial" w:hAnsi="Arial" w:cs="Arial"/>
              </w:rPr>
              <w:t>Петровского сельского поселения</w:t>
            </w:r>
            <w:r w:rsidRPr="00722BC8">
              <w:rPr>
                <w:rFonts w:ascii="Arial" w:hAnsi="Arial" w:cs="Arial"/>
              </w:rPr>
              <w:t xml:space="preserve">, и раскрытия информации о порядке оказания муниципальных услуг, предоставляемых на территории </w:t>
            </w:r>
            <w:r w:rsidR="00555C11" w:rsidRPr="00722BC8">
              <w:rPr>
                <w:rFonts w:ascii="Arial" w:hAnsi="Arial" w:cs="Arial"/>
              </w:rPr>
              <w:t>Петровского сельского поселения</w:t>
            </w:r>
            <w:r w:rsidRPr="00722BC8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D214A7" w:rsidRPr="00722BC8" w:rsidRDefault="00555C11" w:rsidP="00F11500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</w:t>
            </w:r>
            <w:r w:rsidR="00D214A7" w:rsidRPr="00722BC8">
              <w:rPr>
                <w:rFonts w:ascii="Arial" w:hAnsi="Arial" w:cs="Arial"/>
              </w:rPr>
              <w:t>остоянно</w:t>
            </w:r>
            <w:r w:rsidR="005C394B" w:rsidRPr="00722BC8">
              <w:rPr>
                <w:rFonts w:ascii="Arial" w:hAnsi="Arial" w:cs="Arial"/>
              </w:rPr>
              <w:t xml:space="preserve"> в течение 2019-2020 гг. по мере внесения изменений в зако</w:t>
            </w:r>
            <w:r w:rsidR="00F11500" w:rsidRPr="00722BC8">
              <w:rPr>
                <w:rFonts w:ascii="Arial" w:hAnsi="Arial" w:cs="Arial"/>
              </w:rPr>
              <w:t>н</w:t>
            </w:r>
            <w:r w:rsidR="005C394B" w:rsidRPr="00722BC8">
              <w:rPr>
                <w:rFonts w:ascii="Arial" w:hAnsi="Arial" w:cs="Arial"/>
              </w:rPr>
              <w:t xml:space="preserve">одательство </w:t>
            </w:r>
          </w:p>
        </w:tc>
        <w:tc>
          <w:tcPr>
            <w:tcW w:w="2267" w:type="dxa"/>
          </w:tcPr>
          <w:p w:rsidR="00D214A7" w:rsidRPr="00722BC8" w:rsidRDefault="00D214A7" w:rsidP="00555C11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D214A7" w:rsidRPr="00722BC8" w:rsidRDefault="00D214A7" w:rsidP="00555C11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Снижение административных барьеров и повышение доступности муниципальных услуг посредствам внедрения в деятельность </w:t>
            </w:r>
            <w:r w:rsidR="00555C11" w:rsidRPr="00722BC8">
              <w:rPr>
                <w:rFonts w:ascii="Arial" w:hAnsi="Arial" w:cs="Arial"/>
              </w:rPr>
              <w:t>Администрации Петровского сельского поселения</w:t>
            </w:r>
            <w:r w:rsidRPr="00722BC8">
              <w:rPr>
                <w:rFonts w:ascii="Arial" w:hAnsi="Arial" w:cs="Arial"/>
              </w:rPr>
              <w:t xml:space="preserve">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D214A7" w:rsidRPr="00722BC8" w:rsidTr="007B4B8F">
        <w:tc>
          <w:tcPr>
            <w:tcW w:w="15912" w:type="dxa"/>
            <w:gridSpan w:val="5"/>
          </w:tcPr>
          <w:p w:rsidR="00EC1ED5" w:rsidRPr="00722BC8" w:rsidRDefault="00EC1ED5" w:rsidP="002268D6">
            <w:pPr>
              <w:rPr>
                <w:rFonts w:ascii="Arial" w:hAnsi="Arial" w:cs="Arial"/>
              </w:rPr>
            </w:pPr>
          </w:p>
          <w:p w:rsidR="00EC5B85" w:rsidRPr="00722BC8" w:rsidRDefault="00D214A7" w:rsidP="002268D6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Раздел 4. Снижение количества нормативных правовых актов </w:t>
            </w:r>
            <w:r w:rsidR="009E182A" w:rsidRPr="00722BC8">
              <w:rPr>
                <w:rFonts w:ascii="Arial" w:hAnsi="Arial" w:cs="Arial"/>
                <w:b/>
                <w:i/>
              </w:rPr>
              <w:t>Администрации</w:t>
            </w:r>
            <w:r w:rsidR="002268D6" w:rsidRPr="00722BC8">
              <w:rPr>
                <w:rFonts w:ascii="Arial" w:hAnsi="Arial" w:cs="Arial"/>
                <w:b/>
                <w:i/>
              </w:rPr>
              <w:t xml:space="preserve"> Петровского сельского поселения</w:t>
            </w:r>
            <w:r w:rsidRPr="00722BC8">
              <w:rPr>
                <w:rFonts w:ascii="Arial" w:hAnsi="Arial" w:cs="Arial"/>
                <w:b/>
                <w:i/>
              </w:rPr>
              <w:t xml:space="preserve">, </w:t>
            </w:r>
          </w:p>
          <w:p w:rsidR="00D214A7" w:rsidRPr="00722BC8" w:rsidRDefault="00D214A7" w:rsidP="002268D6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содержащих </w:t>
            </w:r>
            <w:proofErr w:type="spellStart"/>
            <w:r w:rsidRPr="00722BC8">
              <w:rPr>
                <w:rFonts w:ascii="Arial" w:hAnsi="Arial" w:cs="Arial"/>
                <w:b/>
                <w:i/>
              </w:rPr>
              <w:t>коррупциогенные</w:t>
            </w:r>
            <w:proofErr w:type="spellEnd"/>
            <w:r w:rsidRPr="00722BC8">
              <w:rPr>
                <w:rFonts w:ascii="Arial" w:hAnsi="Arial" w:cs="Arial"/>
                <w:b/>
                <w:i/>
              </w:rPr>
              <w:t xml:space="preserve"> факторы</w:t>
            </w:r>
          </w:p>
          <w:p w:rsidR="00EC1ED5" w:rsidRPr="00722BC8" w:rsidRDefault="00EC1ED5" w:rsidP="002268D6">
            <w:pPr>
              <w:rPr>
                <w:rFonts w:ascii="Arial" w:hAnsi="Arial" w:cs="Arial"/>
              </w:rPr>
            </w:pPr>
          </w:p>
        </w:tc>
      </w:tr>
      <w:tr w:rsidR="00A353AB" w:rsidRPr="00722BC8" w:rsidTr="00722BC8">
        <w:trPr>
          <w:trHeight w:val="900"/>
        </w:trPr>
        <w:tc>
          <w:tcPr>
            <w:tcW w:w="675" w:type="dxa"/>
            <w:vMerge w:val="restart"/>
          </w:tcPr>
          <w:p w:rsidR="00A353AB" w:rsidRPr="00722BC8" w:rsidRDefault="00A353AB" w:rsidP="00FD412B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2</w:t>
            </w:r>
          </w:p>
        </w:tc>
        <w:tc>
          <w:tcPr>
            <w:tcW w:w="6946" w:type="dxa"/>
          </w:tcPr>
          <w:p w:rsidR="00A353AB" w:rsidRPr="00722BC8" w:rsidRDefault="00A353AB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12.1. Проведение плановой антикоррупционной экспертизы нормативных правовых </w:t>
            </w:r>
            <w:proofErr w:type="gramStart"/>
            <w:r w:rsidRPr="00722BC8">
              <w:rPr>
                <w:rFonts w:ascii="Arial" w:hAnsi="Arial" w:cs="Arial"/>
              </w:rPr>
              <w:t>актов  Администрации</w:t>
            </w:r>
            <w:proofErr w:type="gramEnd"/>
            <w:r w:rsidRPr="00722BC8">
              <w:rPr>
                <w:rFonts w:ascii="Arial" w:hAnsi="Arial" w:cs="Arial"/>
              </w:rPr>
              <w:t xml:space="preserve"> Петровского сельского поселения</w:t>
            </w:r>
          </w:p>
          <w:p w:rsidR="00A353AB" w:rsidRPr="00722BC8" w:rsidRDefault="00A353AB" w:rsidP="00FD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353AB" w:rsidRPr="00722BC8" w:rsidRDefault="00EA48F1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 </w:t>
            </w:r>
            <w:r w:rsidR="00BA0E9B" w:rsidRPr="00722BC8">
              <w:rPr>
                <w:rFonts w:ascii="Arial" w:hAnsi="Arial" w:cs="Arial"/>
              </w:rPr>
              <w:t>Постоянно</w:t>
            </w:r>
            <w:r w:rsidRPr="00722BC8">
              <w:rPr>
                <w:rFonts w:ascii="Arial" w:hAnsi="Arial" w:cs="Arial"/>
              </w:rPr>
              <w:t xml:space="preserve"> </w:t>
            </w:r>
            <w:proofErr w:type="gramStart"/>
            <w:r w:rsidRPr="00722BC8">
              <w:rPr>
                <w:rFonts w:ascii="Arial" w:hAnsi="Arial" w:cs="Arial"/>
              </w:rPr>
              <w:t>в  течение</w:t>
            </w:r>
            <w:proofErr w:type="gramEnd"/>
            <w:r w:rsidRPr="00722BC8">
              <w:rPr>
                <w:rFonts w:ascii="Arial" w:hAnsi="Arial" w:cs="Arial"/>
              </w:rPr>
              <w:t xml:space="preserve"> 2019-2020 гг.</w:t>
            </w:r>
          </w:p>
          <w:p w:rsidR="00A353AB" w:rsidRPr="00722BC8" w:rsidRDefault="00A353AB" w:rsidP="007B4B8F">
            <w:pPr>
              <w:jc w:val="both"/>
              <w:rPr>
                <w:rFonts w:ascii="Arial" w:hAnsi="Arial" w:cs="Arial"/>
              </w:rPr>
            </w:pPr>
          </w:p>
          <w:p w:rsidR="00A353AB" w:rsidRPr="00722BC8" w:rsidRDefault="00A353AB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A353AB" w:rsidRPr="00722BC8" w:rsidRDefault="00A353AB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  <w:p w:rsidR="00A353AB" w:rsidRPr="00722BC8" w:rsidRDefault="00A353AB" w:rsidP="007B4B8F">
            <w:pPr>
              <w:jc w:val="both"/>
              <w:rPr>
                <w:rFonts w:ascii="Arial" w:hAnsi="Arial" w:cs="Arial"/>
              </w:rPr>
            </w:pPr>
          </w:p>
          <w:p w:rsidR="00A353AB" w:rsidRPr="00722BC8" w:rsidRDefault="00A353AB" w:rsidP="007B4B8F">
            <w:pPr>
              <w:jc w:val="both"/>
              <w:rPr>
                <w:rFonts w:ascii="Arial" w:hAnsi="Arial" w:cs="Arial"/>
              </w:rPr>
            </w:pPr>
          </w:p>
          <w:p w:rsidR="00A353AB" w:rsidRPr="00722BC8" w:rsidRDefault="00A353AB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  <w:vMerge w:val="restart"/>
          </w:tcPr>
          <w:p w:rsidR="00A353AB" w:rsidRPr="00722BC8" w:rsidRDefault="00A353AB" w:rsidP="00A353AB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Исключение коррупционных факторов из проектов НПА Администрации Петровского сельского поселения и устранение таких факторов из действующих НПА. </w:t>
            </w:r>
          </w:p>
        </w:tc>
      </w:tr>
      <w:tr w:rsidR="00A353AB" w:rsidRPr="00722BC8" w:rsidTr="00722BC8">
        <w:trPr>
          <w:trHeight w:val="750"/>
        </w:trPr>
        <w:tc>
          <w:tcPr>
            <w:tcW w:w="675" w:type="dxa"/>
            <w:vMerge/>
          </w:tcPr>
          <w:p w:rsidR="00A353AB" w:rsidRPr="00722BC8" w:rsidRDefault="00A353AB" w:rsidP="00FD4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A353AB" w:rsidRPr="00722BC8" w:rsidRDefault="00A353AB" w:rsidP="00A353AB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2.2. Проведение текущей антикоррупционной экспертизы проектов нормативных правовых актов Администрации Петровского сельского поселения.</w:t>
            </w:r>
          </w:p>
        </w:tc>
        <w:tc>
          <w:tcPr>
            <w:tcW w:w="2126" w:type="dxa"/>
          </w:tcPr>
          <w:p w:rsidR="00EA48F1" w:rsidRPr="00722BC8" w:rsidRDefault="00A353AB" w:rsidP="00EA48F1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стоянно</w:t>
            </w:r>
            <w:r w:rsidR="00EA48F1" w:rsidRPr="00722BC8">
              <w:rPr>
                <w:rFonts w:ascii="Arial" w:hAnsi="Arial" w:cs="Arial"/>
              </w:rPr>
              <w:t xml:space="preserve"> </w:t>
            </w:r>
            <w:proofErr w:type="gramStart"/>
            <w:r w:rsidR="00EA48F1" w:rsidRPr="00722BC8">
              <w:rPr>
                <w:rFonts w:ascii="Arial" w:hAnsi="Arial" w:cs="Arial"/>
              </w:rPr>
              <w:t>в  течение</w:t>
            </w:r>
            <w:proofErr w:type="gramEnd"/>
            <w:r w:rsidR="00EA48F1" w:rsidRPr="00722BC8">
              <w:rPr>
                <w:rFonts w:ascii="Arial" w:hAnsi="Arial" w:cs="Arial"/>
              </w:rPr>
              <w:t xml:space="preserve"> 2019-2020 гг.</w:t>
            </w:r>
            <w:r w:rsidR="00BA0E9B" w:rsidRPr="00722BC8">
              <w:rPr>
                <w:rFonts w:ascii="Arial" w:hAnsi="Arial" w:cs="Arial"/>
              </w:rPr>
              <w:t xml:space="preserve"> </w:t>
            </w:r>
          </w:p>
          <w:p w:rsidR="00A353AB" w:rsidRPr="00722BC8" w:rsidRDefault="00A353AB" w:rsidP="00A353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A353AB" w:rsidRPr="00722BC8" w:rsidRDefault="00A353AB" w:rsidP="00A353AB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  <w:p w:rsidR="00A353AB" w:rsidRPr="00722BC8" w:rsidRDefault="00A353AB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  <w:vMerge/>
          </w:tcPr>
          <w:p w:rsidR="00A353AB" w:rsidRPr="00722BC8" w:rsidRDefault="00A353AB" w:rsidP="00292AF2">
            <w:pPr>
              <w:rPr>
                <w:rFonts w:ascii="Arial" w:hAnsi="Arial" w:cs="Arial"/>
              </w:rPr>
            </w:pPr>
          </w:p>
        </w:tc>
      </w:tr>
    </w:tbl>
    <w:p w:rsidR="00D214A7" w:rsidRPr="00722BC8" w:rsidRDefault="00D214A7" w:rsidP="00D214A7">
      <w:pPr>
        <w:jc w:val="both"/>
        <w:rPr>
          <w:rFonts w:ascii="Arial" w:hAnsi="Arial" w:cs="Arial"/>
          <w:b/>
        </w:rPr>
        <w:sectPr w:rsidR="00D214A7" w:rsidRPr="00722BC8" w:rsidSect="00F45621">
          <w:pgSz w:w="16838" w:h="11906" w:orient="landscape"/>
          <w:pgMar w:top="709" w:right="851" w:bottom="426" w:left="567" w:header="709" w:footer="709" w:gutter="0"/>
          <w:cols w:space="708"/>
          <w:docGrid w:linePitch="360"/>
        </w:sectPr>
      </w:pPr>
    </w:p>
    <w:p w:rsidR="007B4B8F" w:rsidRPr="007B4B8F" w:rsidRDefault="007B4B8F" w:rsidP="007B4B8F">
      <w:pPr>
        <w:jc w:val="right"/>
        <w:rPr>
          <w:rFonts w:ascii="Arial" w:hAnsi="Arial" w:cs="Arial"/>
        </w:rPr>
      </w:pPr>
      <w:r w:rsidRPr="007B4B8F">
        <w:rPr>
          <w:rFonts w:ascii="Arial" w:hAnsi="Arial" w:cs="Arial"/>
        </w:rPr>
        <w:lastRenderedPageBreak/>
        <w:t>АКТУАЛЬНАЯ РЕДАКЦИЯ</w:t>
      </w:r>
    </w:p>
    <w:p w:rsidR="007B4B8F" w:rsidRDefault="007B4B8F" w:rsidP="007B4B8F">
      <w:pPr>
        <w:jc w:val="right"/>
        <w:rPr>
          <w:rFonts w:ascii="Arial" w:hAnsi="Arial" w:cs="Arial"/>
          <w:b/>
        </w:rPr>
      </w:pPr>
    </w:p>
    <w:p w:rsidR="007B4B8F" w:rsidRPr="007B4B8F" w:rsidRDefault="007B4B8F" w:rsidP="007B4B8F">
      <w:pPr>
        <w:jc w:val="center"/>
        <w:rPr>
          <w:rFonts w:ascii="Arial" w:hAnsi="Arial" w:cs="Arial"/>
        </w:rPr>
      </w:pPr>
      <w:r w:rsidRPr="007B4B8F">
        <w:rPr>
          <w:rFonts w:ascii="Arial" w:hAnsi="Arial" w:cs="Arial"/>
        </w:rPr>
        <w:t>МУНИЦИПАЛЬНАЯ ПРОГРАММА</w:t>
      </w:r>
    </w:p>
    <w:p w:rsidR="007B4B8F" w:rsidRDefault="007B4B8F" w:rsidP="007B4B8F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«Противодействие коррупции в муниципальном образовании 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тровское сельское поселение</w:t>
      </w:r>
      <w:r w:rsidRPr="009C26CF">
        <w:rPr>
          <w:rFonts w:ascii="Arial" w:hAnsi="Arial" w:cs="Arial"/>
        </w:rPr>
        <w:t xml:space="preserve"> на </w:t>
      </w:r>
      <w:r w:rsidRPr="006F0929">
        <w:rPr>
          <w:rFonts w:ascii="Arial" w:hAnsi="Arial" w:cs="Arial"/>
        </w:rPr>
        <w:t>2019</w:t>
      </w:r>
      <w:r w:rsidRPr="009C26CF">
        <w:rPr>
          <w:rFonts w:ascii="Arial" w:hAnsi="Arial" w:cs="Arial"/>
        </w:rPr>
        <w:t>–2020 годы»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ПАСПОРТ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муниципальной программы «Противодействие коррупции в муниципальном образовании </w:t>
      </w:r>
      <w:r>
        <w:rPr>
          <w:rFonts w:ascii="Arial" w:hAnsi="Arial" w:cs="Arial"/>
        </w:rPr>
        <w:t>Петровское сельское поселение</w:t>
      </w:r>
      <w:r w:rsidRPr="009C26CF">
        <w:rPr>
          <w:rFonts w:ascii="Arial" w:hAnsi="Arial" w:cs="Arial"/>
        </w:rPr>
        <w:t xml:space="preserve"> на 20</w:t>
      </w:r>
      <w:r w:rsidRPr="006F0929">
        <w:rPr>
          <w:rFonts w:ascii="Arial" w:hAnsi="Arial" w:cs="Arial"/>
        </w:rPr>
        <w:t>19</w:t>
      </w:r>
      <w:r w:rsidRPr="009C26CF">
        <w:rPr>
          <w:rFonts w:ascii="Arial" w:hAnsi="Arial" w:cs="Arial"/>
        </w:rPr>
        <w:t>–2020 годы»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7331"/>
      </w:tblGrid>
      <w:tr w:rsidR="007B4B8F" w:rsidRPr="009C26CF" w:rsidTr="007B4B8F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Наименование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</w:t>
            </w:r>
            <w:r>
              <w:rPr>
                <w:sz w:val="24"/>
                <w:szCs w:val="24"/>
              </w:rPr>
              <w:t>Петровское сельское поселение</w:t>
            </w:r>
            <w:r w:rsidRPr="009C26CF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9</w:t>
            </w:r>
            <w:r w:rsidRPr="009C26CF">
              <w:rPr>
                <w:sz w:val="24"/>
                <w:szCs w:val="24"/>
              </w:rPr>
              <w:t>–2020 годы» (далее – муниципальная программа)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снование для </w:t>
            </w:r>
            <w:r w:rsidRPr="009C26CF">
              <w:rPr>
                <w:sz w:val="24"/>
                <w:szCs w:val="24"/>
              </w:rPr>
              <w:br/>
              <w:t xml:space="preserve">разработки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Федеральный </w:t>
            </w:r>
            <w:proofErr w:type="gramStart"/>
            <w:r w:rsidRPr="009C26CF">
              <w:rPr>
                <w:rFonts w:ascii="Arial" w:hAnsi="Arial" w:cs="Arial"/>
              </w:rPr>
              <w:t>закон  от</w:t>
            </w:r>
            <w:proofErr w:type="gramEnd"/>
            <w:r w:rsidRPr="009C26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5 декабря </w:t>
            </w:r>
            <w:r w:rsidRPr="009C26CF">
              <w:rPr>
                <w:rFonts w:ascii="Arial" w:hAnsi="Arial" w:cs="Arial"/>
              </w:rPr>
              <w:t>2008</w:t>
            </w:r>
            <w:r>
              <w:rPr>
                <w:rFonts w:ascii="Arial" w:hAnsi="Arial" w:cs="Arial"/>
              </w:rPr>
              <w:t xml:space="preserve"> года </w:t>
            </w:r>
            <w:r w:rsidRPr="009C26CF">
              <w:rPr>
                <w:rFonts w:ascii="Arial" w:hAnsi="Arial" w:cs="Arial"/>
              </w:rPr>
              <w:t xml:space="preserve"> № 273-ФЗ  «О противо</w:t>
            </w:r>
            <w:r>
              <w:rPr>
                <w:rFonts w:ascii="Arial" w:hAnsi="Arial" w:cs="Arial"/>
              </w:rPr>
              <w:t>действии коррупции»;</w:t>
            </w:r>
          </w:p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закон от 17 июля 2009 года</w:t>
            </w:r>
            <w:r w:rsidRPr="009C26CF">
              <w:rPr>
                <w:rFonts w:ascii="Arial" w:hAnsi="Arial" w:cs="Arial"/>
              </w:rPr>
              <w:t xml:space="preserve"> № 172-ФЗ «Об антикоррупционной экспертизе нормативных правовых актов и проект</w:t>
            </w:r>
            <w:r>
              <w:rPr>
                <w:rFonts w:ascii="Arial" w:hAnsi="Arial" w:cs="Arial"/>
              </w:rPr>
              <w:t>ов нормативных правовых актов»;</w:t>
            </w:r>
          </w:p>
          <w:p w:rsidR="007B4B8F" w:rsidRDefault="007B4B8F" w:rsidP="007B4B8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Указ Президента </w:t>
            </w:r>
            <w:r w:rsidRPr="004461B2">
              <w:rPr>
                <w:sz w:val="24"/>
                <w:szCs w:val="24"/>
              </w:rPr>
              <w:t>Российской Федерации</w:t>
            </w:r>
            <w:r w:rsidRPr="009C26CF">
              <w:rPr>
                <w:sz w:val="24"/>
                <w:szCs w:val="24"/>
              </w:rPr>
              <w:t xml:space="preserve"> </w:t>
            </w:r>
            <w:r w:rsidRPr="006B433E">
              <w:rPr>
                <w:sz w:val="24"/>
                <w:szCs w:val="24"/>
              </w:rPr>
              <w:t>от 29 июня 2018 года № 378 «О Национальном плане противодействия коррупции на 2018-2020 годы»</w:t>
            </w:r>
            <w:r>
              <w:rPr>
                <w:sz w:val="24"/>
                <w:szCs w:val="24"/>
              </w:rPr>
              <w:t>;</w:t>
            </w:r>
          </w:p>
          <w:p w:rsidR="007B4B8F" w:rsidRPr="009C26CF" w:rsidRDefault="007B4B8F" w:rsidP="007B4B8F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он</w:t>
            </w:r>
            <w:r w:rsidRPr="009C26CF">
              <w:rPr>
                <w:rFonts w:ascii="Arial" w:hAnsi="Arial" w:cs="Arial"/>
              </w:rPr>
              <w:t xml:space="preserve"> Томской области от 07.</w:t>
            </w:r>
            <w:r>
              <w:rPr>
                <w:rFonts w:ascii="Arial" w:hAnsi="Arial" w:cs="Arial"/>
              </w:rPr>
              <w:t>07.2009 № 110-ОЗ «</w:t>
            </w:r>
            <w:r w:rsidRPr="009C26CF">
              <w:rPr>
                <w:rFonts w:ascii="Arial" w:hAnsi="Arial" w:cs="Arial"/>
              </w:rPr>
              <w:t>О противодействии коррупции в Томской области»</w:t>
            </w:r>
          </w:p>
          <w:p w:rsidR="007B4B8F" w:rsidRPr="009C26CF" w:rsidRDefault="007B4B8F" w:rsidP="007B4B8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B4B8F" w:rsidRPr="009C26CF" w:rsidTr="007B4B8F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Заказчик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Муниципальное образование </w:t>
            </w:r>
            <w:r>
              <w:rPr>
                <w:sz w:val="24"/>
                <w:szCs w:val="24"/>
              </w:rPr>
              <w:t>Петровское сельское поселение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Разработчик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етровского сельского поселения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Исполнители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етровского сельского поселения</w:t>
            </w:r>
          </w:p>
        </w:tc>
      </w:tr>
      <w:tr w:rsidR="007B4B8F" w:rsidRPr="009C26CF" w:rsidTr="007B4B8F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Сроки (этапы) </w:t>
            </w:r>
            <w:r w:rsidRPr="009C26CF">
              <w:rPr>
                <w:sz w:val="24"/>
                <w:szCs w:val="24"/>
              </w:rPr>
              <w:br/>
              <w:t xml:space="preserve">реализации    </w:t>
            </w:r>
            <w:r w:rsidRPr="009C26CF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C26CF">
              <w:rPr>
                <w:sz w:val="24"/>
                <w:szCs w:val="24"/>
              </w:rPr>
              <w:t>-2020 годы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Проведение единой государственной политики в об</w:t>
            </w:r>
            <w:r>
              <w:rPr>
                <w:rFonts w:ascii="Arial" w:hAnsi="Arial" w:cs="Arial"/>
              </w:rPr>
              <w:t>ласти противодействия коррупции;</w:t>
            </w:r>
          </w:p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 xml:space="preserve">Снижение уровня коррупции, ее </w:t>
            </w:r>
            <w:r>
              <w:rPr>
                <w:rFonts w:ascii="Arial" w:hAnsi="Arial" w:cs="Arial"/>
              </w:rPr>
              <w:t xml:space="preserve">на </w:t>
            </w:r>
            <w:r w:rsidRPr="009C26CF">
              <w:rPr>
                <w:rFonts w:ascii="Arial" w:hAnsi="Arial" w:cs="Arial"/>
              </w:rPr>
              <w:t>деятельность органов местного самоуправлен</w:t>
            </w:r>
            <w:r>
              <w:rPr>
                <w:rFonts w:ascii="Arial" w:hAnsi="Arial" w:cs="Arial"/>
              </w:rPr>
              <w:t>ия и повседневную жизнь граждан;</w:t>
            </w:r>
          </w:p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Обеспечение защиты пр</w:t>
            </w:r>
            <w:r>
              <w:rPr>
                <w:rFonts w:ascii="Arial" w:hAnsi="Arial" w:cs="Arial"/>
              </w:rPr>
              <w:t>ав и законных интересов граждан;</w:t>
            </w:r>
          </w:p>
          <w:p w:rsidR="007B4B8F" w:rsidRPr="009C26CF" w:rsidRDefault="007B4B8F" w:rsidP="007B4B8F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 xml:space="preserve">Формирование у населения нетерпимости </w:t>
            </w:r>
            <w:r>
              <w:rPr>
                <w:rFonts w:ascii="Arial" w:hAnsi="Arial" w:cs="Arial"/>
              </w:rPr>
              <w:t>к коррупционному поведению;</w:t>
            </w:r>
          </w:p>
          <w:p w:rsidR="007B4B8F" w:rsidRPr="009C26CF" w:rsidRDefault="007B4B8F" w:rsidP="007B4B8F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Создание системы мер по предупреждению коррупционных проявлений.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lastRenderedPageBreak/>
              <w:t xml:space="preserve">Основные      </w:t>
            </w:r>
            <w:r w:rsidRPr="009C26CF">
              <w:rPr>
                <w:sz w:val="24"/>
                <w:szCs w:val="24"/>
              </w:rPr>
              <w:br/>
              <w:t xml:space="preserve">задачи  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Предупреждение коррупционных правонарушений и формирование антикоррупционного общественного сознания, нетерп</w:t>
            </w:r>
            <w:r>
              <w:rPr>
                <w:rFonts w:ascii="Arial" w:hAnsi="Arial" w:cs="Arial"/>
              </w:rPr>
              <w:t>имости к проявлениям коррупции;</w:t>
            </w:r>
          </w:p>
          <w:p w:rsidR="007B4B8F" w:rsidRPr="009C26CF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>
              <w:rPr>
                <w:rFonts w:ascii="Arial" w:hAnsi="Arial" w:cs="Arial"/>
              </w:rPr>
              <w:t>действующим законодательством и муниципальными</w:t>
            </w:r>
            <w:r w:rsidRPr="009C26CF">
              <w:rPr>
                <w:rFonts w:ascii="Arial" w:hAnsi="Arial" w:cs="Arial"/>
              </w:rPr>
              <w:t xml:space="preserve"> правовыми актами</w:t>
            </w:r>
            <w:r>
              <w:rPr>
                <w:rFonts w:ascii="Arial" w:hAnsi="Arial" w:cs="Arial"/>
              </w:rPr>
              <w:t>;</w:t>
            </w:r>
          </w:p>
          <w:p w:rsidR="007B4B8F" w:rsidRDefault="007B4B8F" w:rsidP="007B4B8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C26CF">
              <w:rPr>
                <w:sz w:val="24"/>
                <w:szCs w:val="24"/>
              </w:rPr>
              <w:t xml:space="preserve">Обеспечение гарантированного доступа граждан </w:t>
            </w:r>
            <w:proofErr w:type="gramStart"/>
            <w:r w:rsidRPr="009C26CF">
              <w:rPr>
                <w:sz w:val="24"/>
                <w:szCs w:val="24"/>
              </w:rPr>
              <w:t>и  организаций</w:t>
            </w:r>
            <w:proofErr w:type="gramEnd"/>
            <w:r w:rsidRPr="009C26CF">
              <w:rPr>
                <w:sz w:val="24"/>
                <w:szCs w:val="24"/>
              </w:rPr>
              <w:t xml:space="preserve"> к информации о фактах коррупции на их свободное освещение в средствах массовой информации.</w:t>
            </w:r>
          </w:p>
          <w:p w:rsidR="007B4B8F" w:rsidRPr="00856E24" w:rsidRDefault="007B4B8F" w:rsidP="007B4B8F">
            <w:pPr>
              <w:jc w:val="both"/>
              <w:rPr>
                <w:rFonts w:ascii="Arial" w:hAnsi="Arial" w:cs="Arial"/>
              </w:rPr>
            </w:pPr>
            <w:r w:rsidRPr="007A56F9">
              <w:t>-</w:t>
            </w:r>
            <w: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856E24">
              <w:rPr>
                <w:rFonts w:ascii="Arial" w:hAnsi="Arial" w:cs="Arial"/>
              </w:rPr>
              <w:t xml:space="preserve">недрение практики проверки муниципальных правовых актов и проектов муниципальных правовых актов на </w:t>
            </w:r>
            <w:proofErr w:type="spellStart"/>
            <w:r w:rsidRPr="00856E24">
              <w:rPr>
                <w:rFonts w:ascii="Arial" w:hAnsi="Arial" w:cs="Arial"/>
              </w:rPr>
              <w:t>коррупциогенность</w:t>
            </w:r>
            <w:proofErr w:type="spellEnd"/>
            <w:r w:rsidRPr="00856E24">
              <w:rPr>
                <w:rFonts w:ascii="Arial" w:hAnsi="Arial" w:cs="Arial"/>
              </w:rPr>
              <w:t>;</w:t>
            </w:r>
          </w:p>
          <w:p w:rsidR="007B4B8F" w:rsidRPr="00856E24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>
              <w:rPr>
                <w:rFonts w:ascii="Arial" w:hAnsi="Arial" w:cs="Arial"/>
              </w:rPr>
              <w:t xml:space="preserve">Разработка </w:t>
            </w:r>
            <w:r w:rsidRPr="00856E24">
              <w:rPr>
                <w:rFonts w:ascii="Arial" w:hAnsi="Arial" w:cs="Arial"/>
              </w:rPr>
              <w:t xml:space="preserve"> проектов</w:t>
            </w:r>
            <w:proofErr w:type="gramEnd"/>
            <w:r w:rsidRPr="00856E24">
              <w:rPr>
                <w:rFonts w:ascii="Arial" w:hAnsi="Arial" w:cs="Arial"/>
              </w:rPr>
              <w:t xml:space="preserve"> муниципальных правовых актов, направленных на снижение уровня коррупции;</w:t>
            </w:r>
          </w:p>
          <w:p w:rsidR="007B4B8F" w:rsidRPr="00856E24" w:rsidRDefault="007B4B8F" w:rsidP="007B4B8F">
            <w:pPr>
              <w:jc w:val="both"/>
              <w:rPr>
                <w:rFonts w:ascii="Arial" w:hAnsi="Arial" w:cs="Arial"/>
              </w:rPr>
            </w:pPr>
            <w:r w:rsidRPr="00856E2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У</w:t>
            </w:r>
            <w:r w:rsidRPr="00856E24">
              <w:rPr>
                <w:rFonts w:ascii="Arial" w:hAnsi="Arial" w:cs="Arial"/>
              </w:rPr>
              <w:t>странение условий, порождающих коррупцию;</w:t>
            </w:r>
          </w:p>
          <w:p w:rsidR="007B4B8F" w:rsidRPr="00886E76" w:rsidRDefault="007B4B8F" w:rsidP="007B4B8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Ф</w:t>
            </w:r>
            <w:r w:rsidRPr="00856E24">
              <w:rPr>
                <w:sz w:val="24"/>
                <w:szCs w:val="24"/>
              </w:rPr>
              <w:t>ормирование антикоррупционного общественного сознания, нетерпимости к проявлению коррупции.</w:t>
            </w:r>
          </w:p>
        </w:tc>
      </w:tr>
      <w:tr w:rsidR="007B4B8F" w:rsidRPr="009C26CF" w:rsidTr="007B4B8F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бъемы и      </w:t>
            </w:r>
            <w:r w:rsidRPr="009C26CF">
              <w:rPr>
                <w:sz w:val="24"/>
                <w:szCs w:val="24"/>
              </w:rPr>
              <w:br/>
              <w:t xml:space="preserve">источники     </w:t>
            </w:r>
            <w:r w:rsidRPr="009C26CF">
              <w:rPr>
                <w:sz w:val="24"/>
                <w:szCs w:val="24"/>
              </w:rPr>
              <w:br/>
              <w:t>финансирования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   Объемы и источники финансирования муниципальной программы не предусмотрены.</w:t>
            </w:r>
          </w:p>
        </w:tc>
      </w:tr>
      <w:tr w:rsidR="007B4B8F" w:rsidRPr="009C26CF" w:rsidTr="007B4B8F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жидаемые     </w:t>
            </w:r>
            <w:r w:rsidRPr="009C26CF">
              <w:rPr>
                <w:sz w:val="24"/>
                <w:szCs w:val="24"/>
              </w:rPr>
              <w:br/>
              <w:t xml:space="preserve">конечные      </w:t>
            </w:r>
            <w:r w:rsidRPr="009C26CF">
              <w:rPr>
                <w:sz w:val="24"/>
                <w:szCs w:val="24"/>
              </w:rPr>
              <w:br/>
              <w:t xml:space="preserve">результаты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9C26CF" w:rsidRDefault="007B4B8F" w:rsidP="007B4B8F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В результате реализации муниципальной программы планируется:</w:t>
            </w:r>
            <w:r w:rsidRPr="009C26CF">
              <w:rPr>
                <w:rFonts w:ascii="Arial" w:hAnsi="Arial" w:cs="Arial"/>
              </w:rPr>
              <w:br/>
              <w:t>1) в политической сфере:</w:t>
            </w:r>
          </w:p>
          <w:p w:rsidR="007B4B8F" w:rsidRPr="009C26CF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укрепление доверия граждан к органам местного самоуправления;</w:t>
            </w:r>
          </w:p>
          <w:p w:rsidR="007B4B8F" w:rsidRPr="002B1880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 xml:space="preserve">снижение </w:t>
            </w:r>
            <w:proofErr w:type="spellStart"/>
            <w:r w:rsidRPr="009C26CF">
              <w:rPr>
                <w:rFonts w:ascii="Arial" w:hAnsi="Arial" w:cs="Arial"/>
              </w:rPr>
              <w:t>коррупциогенности</w:t>
            </w:r>
            <w:proofErr w:type="spellEnd"/>
            <w:r w:rsidRPr="009C26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ых правовых актов;</w:t>
            </w:r>
          </w:p>
          <w:p w:rsidR="007B4B8F" w:rsidRPr="009C26CF" w:rsidRDefault="007B4B8F" w:rsidP="007B4B8F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2) в экономической сфере: </w:t>
            </w:r>
          </w:p>
          <w:p w:rsidR="007B4B8F" w:rsidRPr="00024F78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увеличение налоговых поступлений и укрепление бюджетной сферы;</w:t>
            </w:r>
          </w:p>
          <w:p w:rsidR="007B4B8F" w:rsidRPr="007443A6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 xml:space="preserve">повышение инвестиционной привлекательности </w:t>
            </w:r>
            <w:r>
              <w:rPr>
                <w:rFonts w:ascii="Arial" w:hAnsi="Arial" w:cs="Arial"/>
              </w:rPr>
              <w:t>Петровского сельского поселения</w:t>
            </w:r>
            <w:r w:rsidRPr="009C26CF">
              <w:rPr>
                <w:rFonts w:ascii="Arial" w:hAnsi="Arial" w:cs="Arial"/>
              </w:rPr>
              <w:t>;</w:t>
            </w:r>
          </w:p>
          <w:p w:rsidR="007B4B8F" w:rsidRPr="009C26CF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>оптимизация бюджетных расходов;</w:t>
            </w:r>
          </w:p>
          <w:p w:rsidR="007B4B8F" w:rsidRPr="009C26CF" w:rsidRDefault="007B4B8F" w:rsidP="007B4B8F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3) в социальной сфере: </w:t>
            </w:r>
          </w:p>
          <w:p w:rsidR="007B4B8F" w:rsidRPr="007443A6" w:rsidRDefault="007B4B8F" w:rsidP="007B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C26CF">
              <w:rPr>
                <w:rFonts w:ascii="Arial" w:hAnsi="Arial" w:cs="Arial"/>
              </w:rPr>
              <w:t xml:space="preserve">повышение качества и доступности муниципальных услуг для населения; </w:t>
            </w:r>
          </w:p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C26CF">
              <w:rPr>
                <w:sz w:val="24"/>
                <w:szCs w:val="24"/>
              </w:rPr>
              <w:t>создание нетерпимого отношения общественности к проявлениям корруп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B8F" w:rsidRPr="009C26CF" w:rsidTr="007B4B8F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7B4B8F" w:rsidRPr="009C26CF" w:rsidRDefault="007B4B8F" w:rsidP="007B4B8F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Контроль за</w:t>
            </w:r>
            <w:r w:rsidRPr="009C26CF">
              <w:rPr>
                <w:sz w:val="24"/>
                <w:szCs w:val="24"/>
              </w:rPr>
              <w:br/>
              <w:t xml:space="preserve">исполнением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8F" w:rsidRPr="005E6C4C" w:rsidRDefault="007B4B8F" w:rsidP="007B4B8F">
            <w:pPr>
              <w:jc w:val="both"/>
              <w:rPr>
                <w:highlight w:val="yellow"/>
              </w:rPr>
            </w:pPr>
            <w:r w:rsidRPr="009C26CF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О</w:t>
            </w:r>
            <w:r w:rsidRPr="00DB5A19">
              <w:rPr>
                <w:rFonts w:ascii="Arial" w:hAnsi="Arial" w:cs="Arial"/>
              </w:rPr>
              <w:t>бщий контроль за исполнением Программы осуществляется Главой Петровского сельского поселения</w:t>
            </w:r>
            <w:r>
              <w:rPr>
                <w:rFonts w:ascii="Arial" w:hAnsi="Arial" w:cs="Arial"/>
              </w:rPr>
              <w:t>. В</w:t>
            </w:r>
            <w:r w:rsidRPr="00DB5A19">
              <w:rPr>
                <w:rFonts w:ascii="Arial" w:hAnsi="Arial" w:cs="Arial"/>
              </w:rPr>
              <w:t xml:space="preserve"> ходе исполнения Программы ежегодно уточняются механизм её реализации и состав исполнителей.</w:t>
            </w:r>
          </w:p>
        </w:tc>
      </w:tr>
    </w:tbl>
    <w:p w:rsidR="007B4B8F" w:rsidRPr="009C26CF" w:rsidRDefault="007B4B8F" w:rsidP="007B4B8F">
      <w:pPr>
        <w:jc w:val="both"/>
        <w:rPr>
          <w:rFonts w:ascii="Arial" w:hAnsi="Arial" w:cs="Arial"/>
          <w:b/>
        </w:rPr>
      </w:pP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1. Содержание проблемы и обоснование необходимости</w:t>
      </w: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её решения программными методами</w:t>
      </w:r>
    </w:p>
    <w:p w:rsidR="007B4B8F" w:rsidRPr="009C26CF" w:rsidRDefault="007B4B8F" w:rsidP="007B4B8F">
      <w:pPr>
        <w:ind w:firstLine="900"/>
        <w:jc w:val="both"/>
        <w:rPr>
          <w:rFonts w:ascii="Arial" w:hAnsi="Arial" w:cs="Arial"/>
        </w:rPr>
      </w:pP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</w:t>
      </w:r>
      <w:r w:rsidRPr="009C26CF">
        <w:rPr>
          <w:rFonts w:ascii="Arial" w:hAnsi="Arial" w:cs="Arial"/>
        </w:rPr>
        <w:lastRenderedPageBreak/>
        <w:t>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ития России. </w:t>
      </w:r>
    </w:p>
    <w:p w:rsidR="007B4B8F" w:rsidRPr="0078641E" w:rsidRDefault="007B4B8F" w:rsidP="007B4B8F">
      <w:pPr>
        <w:pStyle w:val="ConsPlusCell"/>
        <w:widowControl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8641E">
        <w:rPr>
          <w:sz w:val="24"/>
          <w:szCs w:val="24"/>
        </w:rPr>
        <w:t>В Российской Федерации в основном сформированы и функционируют правовая и организационная основы противодействия коррупции. Серьезный антикоррупционный потенциал заложен в Указе</w:t>
      </w:r>
      <w:r w:rsidRPr="009C26CF">
        <w:t xml:space="preserve"> </w:t>
      </w:r>
      <w:r w:rsidRPr="00267494">
        <w:rPr>
          <w:sz w:val="24"/>
          <w:szCs w:val="24"/>
        </w:rPr>
        <w:t>Президента Р</w:t>
      </w:r>
      <w:r>
        <w:rPr>
          <w:sz w:val="24"/>
          <w:szCs w:val="24"/>
        </w:rPr>
        <w:t xml:space="preserve">оссийской </w:t>
      </w:r>
      <w:r w:rsidRPr="00267494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9C26CF">
        <w:t xml:space="preserve"> </w:t>
      </w:r>
      <w:r w:rsidRPr="006B433E">
        <w:rPr>
          <w:sz w:val="24"/>
          <w:szCs w:val="24"/>
        </w:rPr>
        <w:t>от 29 июня 2018 года № 378 «О Национальном плане противодействия коррупции на 2018-2020 годы</w:t>
      </w:r>
      <w:r w:rsidRPr="0078641E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78641E">
        <w:rPr>
          <w:sz w:val="24"/>
          <w:szCs w:val="24"/>
        </w:rPr>
        <w:t xml:space="preserve"> а также в законодательстве Российской Федерации, регулирующем вопросы государственной и муниципальной службы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1. М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 Противодействие коррупции в экономической и социальной сферах. Осуществление комплекса мер, направленных на улучшение государственного управления в социально-экономической сфере;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3. Реализация системы мер, направленных на совершенствование системы и структуры, а </w:t>
      </w:r>
      <w:proofErr w:type="gramStart"/>
      <w:r w:rsidRPr="009C26CF">
        <w:rPr>
          <w:rFonts w:ascii="Arial" w:hAnsi="Arial" w:cs="Arial"/>
        </w:rPr>
        <w:t>так же</w:t>
      </w:r>
      <w:proofErr w:type="gramEnd"/>
      <w:r w:rsidRPr="009C26CF">
        <w:rPr>
          <w:rFonts w:ascii="Arial" w:hAnsi="Arial" w:cs="Arial"/>
        </w:rPr>
        <w:t xml:space="preserve"> функционирования органов исполнительной власти и государственных органов, оптимизацию и конкретизацию их полномочий;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4. Стимулирование правового просвещения и антикоррупционного   поведения граждан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Борьба с коррупцией не сводима лишь к проведению ра</w:t>
      </w:r>
      <w:r>
        <w:rPr>
          <w:rFonts w:ascii="Arial" w:hAnsi="Arial" w:cs="Arial"/>
        </w:rPr>
        <w:t xml:space="preserve">зовых кратковременных </w:t>
      </w:r>
      <w:proofErr w:type="gramStart"/>
      <w:r>
        <w:rPr>
          <w:rFonts w:ascii="Arial" w:hAnsi="Arial" w:cs="Arial"/>
        </w:rPr>
        <w:t xml:space="preserve">компаний, </w:t>
      </w:r>
      <w:r w:rsidRPr="009C26CF">
        <w:rPr>
          <w:rFonts w:ascii="Arial" w:hAnsi="Arial" w:cs="Arial"/>
        </w:rPr>
        <w:t xml:space="preserve"> она</w:t>
      </w:r>
      <w:proofErr w:type="gramEnd"/>
      <w:r w:rsidRPr="009C26CF">
        <w:rPr>
          <w:rFonts w:ascii="Arial" w:hAnsi="Arial" w:cs="Arial"/>
        </w:rPr>
        <w:t xml:space="preserve"> должна представлять систему разнонаправленных усилий, правильно рассчитанных не менее чем на среднесрочную перспективу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Планируя меры по противодействию коррупции в системе органов местного самоуправления</w:t>
      </w:r>
      <w:r>
        <w:rPr>
          <w:rFonts w:ascii="Arial" w:hAnsi="Arial" w:cs="Arial"/>
        </w:rPr>
        <w:t>,</w:t>
      </w:r>
      <w:r w:rsidRPr="009C26CF">
        <w:rPr>
          <w:rFonts w:ascii="Arial" w:hAnsi="Arial" w:cs="Arial"/>
        </w:rPr>
        <w:t xml:space="preserve"> исходить из следующих предпосылок: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Абсолютная ликвидация фактов проявления коррупции в краткосрочной перспективе мало реальна. 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 Важнейшим направлением борьбы с коррупцией является сокращение её предпосылок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3. Противодействие коррупции достигает значимого успеха лишь при сотрудничестве с институтами гражданского общества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4. 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7B4B8F" w:rsidRPr="009C26CF" w:rsidRDefault="007B4B8F" w:rsidP="007B4B8F">
      <w:pPr>
        <w:rPr>
          <w:rFonts w:ascii="Arial" w:hAnsi="Arial" w:cs="Arial"/>
        </w:rPr>
      </w:pP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2. Цели и задачи муниципальной программы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C26CF">
        <w:rPr>
          <w:rFonts w:ascii="Arial" w:hAnsi="Arial" w:cs="Arial"/>
        </w:rPr>
        <w:t>2.1. Целями муниципальной программы являются:</w:t>
      </w:r>
    </w:p>
    <w:p w:rsidR="007B4B8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9C26CF">
        <w:rPr>
          <w:rFonts w:ascii="Arial" w:hAnsi="Arial" w:cs="Arial"/>
        </w:rPr>
        <w:t>роведение единой государственной политики в об</w:t>
      </w:r>
      <w:r>
        <w:rPr>
          <w:rFonts w:ascii="Arial" w:hAnsi="Arial" w:cs="Arial"/>
        </w:rPr>
        <w:t>ласти противодействия коррупции;</w:t>
      </w:r>
    </w:p>
    <w:p w:rsidR="007B4B8F" w:rsidRPr="009C26CF" w:rsidRDefault="007B4B8F" w:rsidP="007B4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с</w:t>
      </w:r>
      <w:r w:rsidRPr="009C26CF">
        <w:rPr>
          <w:rFonts w:ascii="Arial" w:hAnsi="Arial" w:cs="Arial"/>
        </w:rPr>
        <w:t xml:space="preserve">нижение уровня коррупции, ее </w:t>
      </w:r>
      <w:r>
        <w:rPr>
          <w:rFonts w:ascii="Arial" w:hAnsi="Arial" w:cs="Arial"/>
        </w:rPr>
        <w:t xml:space="preserve">на </w:t>
      </w:r>
      <w:r w:rsidRPr="009C26CF">
        <w:rPr>
          <w:rFonts w:ascii="Arial" w:hAnsi="Arial" w:cs="Arial"/>
        </w:rPr>
        <w:t>деятельность органов местного самоуправлен</w:t>
      </w:r>
      <w:r>
        <w:rPr>
          <w:rFonts w:ascii="Arial" w:hAnsi="Arial" w:cs="Arial"/>
        </w:rPr>
        <w:t>ия и повседневную жизнь граждан;</w:t>
      </w:r>
    </w:p>
    <w:p w:rsidR="007B4B8F" w:rsidRDefault="007B4B8F" w:rsidP="007B4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о</w:t>
      </w:r>
      <w:r w:rsidRPr="009C26CF">
        <w:rPr>
          <w:rFonts w:ascii="Arial" w:hAnsi="Arial" w:cs="Arial"/>
        </w:rPr>
        <w:t>беспечение защиты пр</w:t>
      </w:r>
      <w:r>
        <w:rPr>
          <w:rFonts w:ascii="Arial" w:hAnsi="Arial" w:cs="Arial"/>
        </w:rPr>
        <w:t>ав и законных интересов граждан;</w:t>
      </w:r>
    </w:p>
    <w:p w:rsidR="007B4B8F" w:rsidRPr="009C26CF" w:rsidRDefault="007B4B8F" w:rsidP="007B4B8F">
      <w:pPr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 ф</w:t>
      </w:r>
      <w:r w:rsidRPr="009C26CF">
        <w:rPr>
          <w:rFonts w:ascii="Arial" w:hAnsi="Arial" w:cs="Arial"/>
        </w:rPr>
        <w:t xml:space="preserve">ормирование у населения нетерпимости </w:t>
      </w:r>
      <w:r>
        <w:rPr>
          <w:rFonts w:ascii="Arial" w:hAnsi="Arial" w:cs="Arial"/>
        </w:rPr>
        <w:t>к коррупционному поведению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 с</w:t>
      </w:r>
      <w:r w:rsidRPr="009C26CF">
        <w:rPr>
          <w:rFonts w:ascii="Arial" w:hAnsi="Arial" w:cs="Arial"/>
        </w:rPr>
        <w:t>оздание системы мер по предупреждению коррупционных проявлений.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C26CF">
        <w:rPr>
          <w:rFonts w:ascii="Arial" w:hAnsi="Arial" w:cs="Arial"/>
        </w:rPr>
        <w:t>2.2. Для достижения данных целей требуется решение следующих задач: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устранение условий, порождающих коррупцию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измерение и оценка существующего уровня коррупции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 xml:space="preserve">повышение </w:t>
      </w:r>
      <w:proofErr w:type="gramStart"/>
      <w:r w:rsidRPr="009C26CF">
        <w:rPr>
          <w:rFonts w:ascii="Arial" w:hAnsi="Arial" w:cs="Arial"/>
        </w:rPr>
        <w:t>риска  и</w:t>
      </w:r>
      <w:proofErr w:type="gramEnd"/>
      <w:r w:rsidRPr="009C26CF">
        <w:rPr>
          <w:rFonts w:ascii="Arial" w:hAnsi="Arial" w:cs="Arial"/>
        </w:rPr>
        <w:t xml:space="preserve"> потерь от их совершения коррупционных действий для муниципальных служащих и должностных лиц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 xml:space="preserve">увеличение выгод от действий в рамках законодательства и в соответствии с общественными интересами для должностных лиц; 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предупреждение коррупционных правонарушений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мониторинг коррупционных факторов и эффективности мер антикоррупционной политики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6CF">
        <w:rPr>
          <w:rFonts w:ascii="Arial" w:hAnsi="Arial" w:cs="Arial"/>
        </w:rPr>
        <w:t>формирование общественного сознания в нетерпимости к коррупционным действиям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9C26CF">
        <w:rPr>
          <w:rFonts w:ascii="Arial" w:hAnsi="Arial" w:cs="Arial"/>
        </w:rPr>
        <w:t>вовлечение гражданского общества в реализацию антикоррупционной политики;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9C26CF">
        <w:rPr>
          <w:rFonts w:ascii="Arial" w:hAnsi="Arial" w:cs="Arial"/>
        </w:rPr>
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7B4B8F" w:rsidRPr="009C26CF" w:rsidRDefault="007B4B8F" w:rsidP="007B4B8F">
      <w:pPr>
        <w:ind w:firstLine="900"/>
        <w:jc w:val="both"/>
        <w:rPr>
          <w:rFonts w:ascii="Arial" w:hAnsi="Arial" w:cs="Arial"/>
        </w:rPr>
      </w:pP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3. Организация управления муниципальной программой</w:t>
      </w: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и контроль ее исполнения</w:t>
      </w:r>
    </w:p>
    <w:p w:rsidR="007B4B8F" w:rsidRPr="009C26CF" w:rsidRDefault="007B4B8F" w:rsidP="007B4B8F">
      <w:pPr>
        <w:jc w:val="center"/>
        <w:rPr>
          <w:rFonts w:ascii="Arial" w:hAnsi="Arial" w:cs="Arial"/>
        </w:rPr>
      </w:pP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Общий контроль за исполнением муниципальной программы осуществляется Главой </w:t>
      </w:r>
      <w:r>
        <w:rPr>
          <w:rFonts w:ascii="Arial" w:hAnsi="Arial" w:cs="Arial"/>
        </w:rPr>
        <w:t>Петровского сельского поселения</w:t>
      </w:r>
      <w:r w:rsidRPr="009C26CF">
        <w:rPr>
          <w:rFonts w:ascii="Arial" w:hAnsi="Arial" w:cs="Arial"/>
        </w:rPr>
        <w:t xml:space="preserve"> (Главой Администрации).  В ходе исполнения муниципальной программы ежегодно уточняются механизм её реализации и состав исполнителей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7B4B8F" w:rsidRPr="009C26CF" w:rsidRDefault="007B4B8F" w:rsidP="007B4B8F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   </w:t>
      </w:r>
    </w:p>
    <w:p w:rsidR="007B4B8F" w:rsidRPr="009C26CF" w:rsidRDefault="007B4B8F" w:rsidP="007B4B8F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4. Ожидаемые результаты реализации муниципальной программы</w:t>
      </w:r>
    </w:p>
    <w:p w:rsidR="007B4B8F" w:rsidRDefault="007B4B8F" w:rsidP="007B4B8F">
      <w:pPr>
        <w:suppressAutoHyphens/>
        <w:jc w:val="both"/>
        <w:rPr>
          <w:rFonts w:ascii="Arial" w:hAnsi="Arial" w:cs="Arial"/>
        </w:rPr>
      </w:pPr>
    </w:p>
    <w:p w:rsidR="007B4B8F" w:rsidRDefault="007B4B8F" w:rsidP="007B4B8F">
      <w:pPr>
        <w:suppressAutoHyphens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9C26CF">
        <w:rPr>
          <w:rFonts w:ascii="Arial" w:hAnsi="Arial" w:cs="Arial"/>
        </w:rPr>
        <w:t>В результате реализации муниципальной программы ожидается:</w:t>
      </w:r>
      <w:r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>совершенствование нормативной правовой базы для эффекти</w:t>
      </w:r>
      <w:r>
        <w:rPr>
          <w:rFonts w:ascii="Arial" w:hAnsi="Arial" w:cs="Arial"/>
        </w:rPr>
        <w:t xml:space="preserve">вного противодействия коррупции, </w:t>
      </w:r>
      <w:r w:rsidRPr="009C26CF">
        <w:rPr>
          <w:rFonts w:ascii="Arial" w:hAnsi="Arial" w:cs="Arial"/>
        </w:rPr>
        <w:t>снижение уровня коррупции;</w:t>
      </w:r>
      <w:r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>повышение эффективности борьбы с коррупционными проявлениями;</w:t>
      </w:r>
      <w:r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>повышение эффективности муниципального управления, уровня социально-экономического развития и развития гражданского общества</w:t>
      </w:r>
      <w:r>
        <w:rPr>
          <w:rFonts w:ascii="Arial" w:hAnsi="Arial" w:cs="Arial"/>
        </w:rPr>
        <w:t xml:space="preserve">, а также </w:t>
      </w:r>
      <w:r w:rsidRPr="009C26CF">
        <w:rPr>
          <w:rFonts w:ascii="Arial" w:hAnsi="Arial" w:cs="Arial"/>
        </w:rPr>
        <w:t xml:space="preserve">укрепление доверия граждан к представительным и исполнительным </w:t>
      </w:r>
      <w:r>
        <w:rPr>
          <w:rFonts w:ascii="Arial" w:hAnsi="Arial" w:cs="Arial"/>
        </w:rPr>
        <w:t>органам местного самоуправления.</w:t>
      </w:r>
    </w:p>
    <w:p w:rsidR="007B4B8F" w:rsidRPr="009C26CF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C26CF">
        <w:rPr>
          <w:rFonts w:ascii="Arial" w:hAnsi="Arial" w:cs="Arial"/>
        </w:rPr>
        <w:t>В результате реализации муниципальной программы планируется:</w:t>
      </w:r>
      <w:r w:rsidRPr="009C26CF">
        <w:rPr>
          <w:rFonts w:ascii="Arial" w:hAnsi="Arial" w:cs="Arial"/>
        </w:rPr>
        <w:br/>
        <w:t>1) в политической сфере:</w:t>
      </w:r>
    </w:p>
    <w:p w:rsidR="007B4B8F" w:rsidRPr="009C26CF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>укрепление доверия граждан к органам местного самоуправления;</w:t>
      </w:r>
    </w:p>
    <w:p w:rsidR="007B4B8F" w:rsidRPr="002B1880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 xml:space="preserve">снижение </w:t>
      </w:r>
      <w:proofErr w:type="spellStart"/>
      <w:r w:rsidRPr="009C26CF">
        <w:rPr>
          <w:rFonts w:ascii="Arial" w:hAnsi="Arial" w:cs="Arial"/>
        </w:rPr>
        <w:t>коррупциогенности</w:t>
      </w:r>
      <w:proofErr w:type="spellEnd"/>
      <w:r w:rsidRPr="009C2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х правовых актов;</w:t>
      </w:r>
    </w:p>
    <w:p w:rsidR="007B4B8F" w:rsidRPr="009C26CF" w:rsidRDefault="007B4B8F" w:rsidP="007B4B8F">
      <w:pPr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) в экономической сфере: </w:t>
      </w:r>
    </w:p>
    <w:p w:rsidR="007B4B8F" w:rsidRPr="00024F78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>увеличение налоговых поступлений и укрепление бюджетной сферы;</w:t>
      </w:r>
    </w:p>
    <w:p w:rsidR="007B4B8F" w:rsidRPr="007443A6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 xml:space="preserve">повышение инвестиционной привлекательности </w:t>
      </w:r>
      <w:r>
        <w:rPr>
          <w:rFonts w:ascii="Arial" w:hAnsi="Arial" w:cs="Arial"/>
        </w:rPr>
        <w:t>Петровского сельского поселения</w:t>
      </w:r>
      <w:r w:rsidRPr="009C26CF">
        <w:rPr>
          <w:rFonts w:ascii="Arial" w:hAnsi="Arial" w:cs="Arial"/>
        </w:rPr>
        <w:t>;</w:t>
      </w:r>
    </w:p>
    <w:p w:rsidR="007B4B8F" w:rsidRPr="009C26CF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>оптимизация бюджетных расходов;</w:t>
      </w:r>
    </w:p>
    <w:p w:rsidR="007B4B8F" w:rsidRPr="009C26CF" w:rsidRDefault="007B4B8F" w:rsidP="007B4B8F">
      <w:pPr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3) в социальной сфере: </w:t>
      </w:r>
    </w:p>
    <w:p w:rsidR="007B4B8F" w:rsidRPr="007443A6" w:rsidRDefault="007B4B8F" w:rsidP="007B4B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 xml:space="preserve">повышение качества и доступности муниципальных услуг для населения; </w:t>
      </w:r>
    </w:p>
    <w:p w:rsidR="007B4B8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A308A">
        <w:rPr>
          <w:rFonts w:ascii="Arial" w:hAnsi="Arial" w:cs="Arial"/>
        </w:rPr>
        <w:t>создание нетерпимого отношения общественности к проявлениям коррупции</w:t>
      </w:r>
    </w:p>
    <w:p w:rsidR="007B4B8F" w:rsidRPr="009C26CF" w:rsidRDefault="007B4B8F" w:rsidP="007B4B8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9C26CF">
        <w:rPr>
          <w:rFonts w:ascii="Arial" w:hAnsi="Arial" w:cs="Arial"/>
        </w:rPr>
        <w:t>Реализация  муниципальной</w:t>
      </w:r>
      <w:proofErr w:type="gramEnd"/>
      <w:r w:rsidRPr="009C26CF">
        <w:rPr>
          <w:rFonts w:ascii="Arial" w:hAnsi="Arial" w:cs="Arial"/>
        </w:rPr>
        <w:t xml:space="preserve"> программы позволит выработать системные и комплексные меры по противодействию коррупции. Одновременно успешная </w:t>
      </w:r>
      <w:r w:rsidRPr="009C26CF">
        <w:rPr>
          <w:rFonts w:ascii="Arial" w:hAnsi="Arial" w:cs="Arial"/>
        </w:rPr>
        <w:lastRenderedPageBreak/>
        <w:t xml:space="preserve">реализация муниципальной программы позволит повысить открытость и прозрачность деятельности органов местного самоуправления, при этом снизив коррупционные риски.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</w:t>
      </w:r>
      <w:proofErr w:type="gramStart"/>
      <w:r w:rsidRPr="009C26CF">
        <w:rPr>
          <w:rFonts w:ascii="Arial" w:hAnsi="Arial" w:cs="Arial"/>
        </w:rPr>
        <w:t>мероприятий  муниципальной</w:t>
      </w:r>
      <w:proofErr w:type="gramEnd"/>
      <w:r w:rsidRPr="009C26CF">
        <w:rPr>
          <w:rFonts w:ascii="Arial" w:hAnsi="Arial" w:cs="Arial"/>
        </w:rPr>
        <w:t xml:space="preserve"> программы. </w:t>
      </w:r>
    </w:p>
    <w:p w:rsidR="007B4B8F" w:rsidRPr="009C26CF" w:rsidRDefault="007B4B8F" w:rsidP="007B4B8F">
      <w:pPr>
        <w:ind w:firstLine="900"/>
        <w:jc w:val="both"/>
        <w:rPr>
          <w:rFonts w:ascii="Arial" w:hAnsi="Arial" w:cs="Arial"/>
        </w:rPr>
      </w:pPr>
    </w:p>
    <w:p w:rsidR="007B4B8F" w:rsidRPr="000A308A" w:rsidRDefault="007B4B8F" w:rsidP="007B4B8F">
      <w:pPr>
        <w:pStyle w:val="a3"/>
        <w:suppressAutoHyphens/>
        <w:jc w:val="both"/>
        <w:rPr>
          <w:rFonts w:ascii="Arial" w:hAnsi="Arial" w:cs="Arial"/>
        </w:rPr>
      </w:pPr>
    </w:p>
    <w:p w:rsidR="007B4B8F" w:rsidRPr="000A308A" w:rsidRDefault="007B4B8F" w:rsidP="007B4B8F">
      <w:pPr>
        <w:suppressAutoHyphens/>
        <w:ind w:firstLine="902"/>
        <w:jc w:val="both"/>
        <w:rPr>
          <w:rFonts w:ascii="Arial" w:hAnsi="Arial" w:cs="Arial"/>
        </w:rPr>
      </w:pPr>
    </w:p>
    <w:p w:rsidR="00D651A7" w:rsidRDefault="00D651A7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7B4B8F" w:rsidRDefault="007B4B8F" w:rsidP="001158A8">
      <w:pPr>
        <w:jc w:val="both"/>
        <w:rPr>
          <w:rFonts w:ascii="Arial" w:hAnsi="Arial" w:cs="Arial"/>
        </w:rPr>
      </w:pPr>
    </w:p>
    <w:p w:rsidR="00621C4A" w:rsidRDefault="00621C4A" w:rsidP="00621C4A">
      <w:pPr>
        <w:rPr>
          <w:rFonts w:ascii="Arial" w:hAnsi="Arial" w:cs="Arial"/>
          <w:b/>
          <w:sz w:val="22"/>
          <w:szCs w:val="22"/>
        </w:rPr>
        <w:sectPr w:rsidR="00621C4A" w:rsidSect="007B4B8F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7B4B8F" w:rsidRPr="00722BC8" w:rsidRDefault="007B4B8F" w:rsidP="007B4B8F">
      <w:pPr>
        <w:jc w:val="center"/>
        <w:rPr>
          <w:rFonts w:ascii="Arial" w:hAnsi="Arial" w:cs="Arial"/>
          <w:b/>
          <w:sz w:val="22"/>
          <w:szCs w:val="22"/>
        </w:rPr>
      </w:pPr>
      <w:r w:rsidRPr="00722BC8">
        <w:rPr>
          <w:rFonts w:ascii="Arial" w:hAnsi="Arial" w:cs="Arial"/>
          <w:b/>
          <w:sz w:val="22"/>
          <w:szCs w:val="22"/>
        </w:rPr>
        <w:lastRenderedPageBreak/>
        <w:t>ПЛАН МЕРОПРИЯТИЙ</w:t>
      </w:r>
    </w:p>
    <w:p w:rsidR="007B4B8F" w:rsidRDefault="007B4B8F" w:rsidP="007B4B8F">
      <w:pPr>
        <w:jc w:val="center"/>
        <w:rPr>
          <w:rFonts w:ascii="Arial" w:hAnsi="Arial" w:cs="Arial"/>
          <w:b/>
          <w:sz w:val="22"/>
          <w:szCs w:val="22"/>
        </w:rPr>
      </w:pPr>
      <w:r w:rsidRPr="00722BC8">
        <w:rPr>
          <w:rFonts w:ascii="Arial" w:hAnsi="Arial" w:cs="Arial"/>
          <w:b/>
          <w:sz w:val="22"/>
          <w:szCs w:val="22"/>
        </w:rPr>
        <w:t xml:space="preserve">по выполнению программы противодействия коррупции </w:t>
      </w:r>
    </w:p>
    <w:p w:rsidR="007B4B8F" w:rsidRPr="00722BC8" w:rsidRDefault="007B4B8F" w:rsidP="007B4B8F">
      <w:pPr>
        <w:jc w:val="center"/>
        <w:rPr>
          <w:rFonts w:ascii="Arial" w:hAnsi="Arial" w:cs="Arial"/>
          <w:b/>
          <w:sz w:val="22"/>
          <w:szCs w:val="22"/>
        </w:rPr>
      </w:pPr>
      <w:r w:rsidRPr="00722BC8">
        <w:rPr>
          <w:rFonts w:ascii="Arial" w:hAnsi="Arial" w:cs="Arial"/>
          <w:b/>
          <w:sz w:val="22"/>
          <w:szCs w:val="22"/>
        </w:rPr>
        <w:t>в муниципальном образовании Петровское сельское поселение на 2019-2020 годы</w:t>
      </w:r>
    </w:p>
    <w:p w:rsidR="007B4B8F" w:rsidRPr="00722BC8" w:rsidRDefault="007B4B8F" w:rsidP="007B4B8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6"/>
        <w:tblW w:w="15912" w:type="dxa"/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2126"/>
        <w:gridCol w:w="2267"/>
        <w:gridCol w:w="3898"/>
      </w:tblGrid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№</w:t>
            </w:r>
          </w:p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/п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рок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Исполнители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жидаемый результат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4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5</w:t>
            </w:r>
          </w:p>
        </w:tc>
      </w:tr>
      <w:tr w:rsidR="007B4B8F" w:rsidRPr="00722BC8" w:rsidTr="007B4B8F">
        <w:tc>
          <w:tcPr>
            <w:tcW w:w="15912" w:type="dxa"/>
            <w:gridSpan w:val="5"/>
          </w:tcPr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.</w:t>
            </w:r>
            <w:proofErr w:type="gramStart"/>
            <w:r w:rsidRPr="00722BC8">
              <w:rPr>
                <w:rFonts w:ascii="Arial" w:hAnsi="Arial" w:cs="Arial"/>
              </w:rPr>
              <w:t>1.Обеспечение</w:t>
            </w:r>
            <w:proofErr w:type="gramEnd"/>
            <w:r w:rsidRPr="00722BC8">
              <w:rPr>
                <w:rFonts w:ascii="Arial" w:hAnsi="Arial" w:cs="Arial"/>
              </w:rPr>
              <w:t xml:space="preserve"> действенного функционирования комиссии по соблюдению требований к служебному поведению муниципальных служащих и урегулировании конфликта интересов Администрации Петровского сельского поселения 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необходимости в течение 2019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Формирование антикоррупционной компетентности муниципальных служащих, обеспечение выполнения муниципальными служащими стандартов антикоррупционного поведения, установленных законодательством Российской Федерации и Томской области о муниципальной службе и противодействии коррупции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.2.Профессиональное обучение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722BC8">
              <w:rPr>
                <w:rFonts w:ascii="Arial" w:hAnsi="Arial" w:cs="Arial"/>
              </w:rPr>
              <w:t>о графику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профессионального уровня муниципальных служащих по вопросам противодействия коррупции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.3.Контроль за соблюдением законодательства о муниципальной службе в муниципальном образовании Петровское сельское поселение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19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овышение уровня правовой культуры и понимания ответственности муниципальных служащих Администрации Петровского сельского поселения </w:t>
            </w:r>
          </w:p>
        </w:tc>
      </w:tr>
      <w:tr w:rsidR="007B4B8F" w:rsidRPr="00722BC8" w:rsidTr="007B4B8F">
        <w:trPr>
          <w:trHeight w:val="58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1.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 обязательствах имущественного характера, предоставляемых муниципальными служащими; лицами, замещающими муниципальных должности; гражданами, претендующими на замещение указанных должностей.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Апрель 2020</w:t>
            </w:r>
            <w:r>
              <w:rPr>
                <w:rFonts w:ascii="Arial" w:hAnsi="Arial" w:cs="Arial"/>
              </w:rPr>
              <w:t xml:space="preserve"> </w:t>
            </w:r>
            <w:r w:rsidRPr="00722BC8">
              <w:rPr>
                <w:rFonts w:ascii="Arial" w:hAnsi="Arial" w:cs="Arial"/>
              </w:rPr>
              <w:t>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мер по предупреждению коррупции</w:t>
            </w:r>
          </w:p>
        </w:tc>
      </w:tr>
      <w:tr w:rsidR="007B4B8F" w:rsidRPr="00722BC8" w:rsidTr="007B4B8F">
        <w:trPr>
          <w:trHeight w:val="1884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2. Проведение актуализации и анализа сведений, содержащихся в анкетах лиц, пред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Рассмотрение отчета о результатах исполнения настоящего пункта на заседании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5 июня 2019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4 декабря 2019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6 июня 2020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5 декабря 2020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5 июня 2019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4 декабря 2019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6 июня 2020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5 декабря 2020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Глава Петровского сельского поселения 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мер по предупреждению коррупции</w:t>
            </w:r>
          </w:p>
        </w:tc>
      </w:tr>
      <w:tr w:rsidR="007B4B8F" w:rsidRPr="00722BC8" w:rsidTr="007B4B8F">
        <w:trPr>
          <w:trHeight w:val="208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3. Проверка своевременности представления: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-  муниципальными служащими сведений о доходах, расходах, об имуществе и обязательствах имущественного характера, 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-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 апреля 2019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 апреля 2020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proofErr w:type="gramStart"/>
            <w:r w:rsidRPr="00722BC8">
              <w:rPr>
                <w:rFonts w:ascii="Arial" w:hAnsi="Arial" w:cs="Arial"/>
              </w:rPr>
              <w:t>30  апреля</w:t>
            </w:r>
            <w:proofErr w:type="gramEnd"/>
            <w:r w:rsidRPr="00722BC8">
              <w:rPr>
                <w:rFonts w:ascii="Arial" w:hAnsi="Arial" w:cs="Arial"/>
              </w:rPr>
              <w:t xml:space="preserve"> 2019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0  апреля 2020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pStyle w:val="ConsPlusCell"/>
              <w:widowControl/>
              <w:snapToGrid w:val="0"/>
              <w:jc w:val="both"/>
              <w:rPr>
                <w:sz w:val="22"/>
                <w:szCs w:val="22"/>
              </w:rPr>
            </w:pPr>
            <w:r w:rsidRPr="00722BC8">
              <w:rPr>
                <w:sz w:val="22"/>
                <w:szCs w:val="22"/>
              </w:rPr>
              <w:t>Обеспечение  открытости и гласности, а также доступа граждан и  организаций к информации, размещенной на официальном сайте Петровского сельс</w:t>
            </w:r>
            <w:r>
              <w:rPr>
                <w:sz w:val="22"/>
                <w:szCs w:val="22"/>
              </w:rPr>
              <w:t>кого поселения в информационно-</w:t>
            </w:r>
            <w:r w:rsidRPr="00722BC8">
              <w:rPr>
                <w:sz w:val="22"/>
                <w:szCs w:val="22"/>
              </w:rPr>
              <w:t>телекоммуникационной сети «Интернет»</w:t>
            </w:r>
          </w:p>
        </w:tc>
      </w:tr>
      <w:tr w:rsidR="007B4B8F" w:rsidRPr="00722BC8" w:rsidTr="007B4B8F">
        <w:trPr>
          <w:trHeight w:val="210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4. Проведение проверок,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возникновения оснований в течение 2019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suppressAutoHyphens/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борьбы с коррупционными проявлениями; повышение эффективности муниципального управления, а также укрепление доверия граждан к представительным и исполнительным органам местного самоуправления.</w:t>
            </w:r>
          </w:p>
        </w:tc>
      </w:tr>
      <w:tr w:rsidR="007B4B8F" w:rsidRPr="00722BC8" w:rsidTr="007B4B8F">
        <w:trPr>
          <w:trHeight w:val="159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5. Проведение в порядке, определенном представителем нанимателя (работодателя)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поступления сведений в течение 2019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suppressAutoHyphens/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борьбы с коррупционными проявлениями; повышение эффективности муниципального управления</w:t>
            </w:r>
          </w:p>
        </w:tc>
      </w:tr>
      <w:tr w:rsidR="007B4B8F" w:rsidRPr="00722BC8" w:rsidTr="007B4B8F">
        <w:trPr>
          <w:trHeight w:val="64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2.6. Разъяснение муниципальным служащим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</w:t>
            </w:r>
            <w:r w:rsidRPr="00722BC8">
              <w:rPr>
                <w:rFonts w:ascii="Arial" w:hAnsi="Arial" w:cs="Arial"/>
              </w:rPr>
              <w:lastRenderedPageBreak/>
              <w:t>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о противодействии коррупции.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 xml:space="preserve">Январь 2019 г., далее - в течение   года по мере внесения </w:t>
            </w:r>
            <w:proofErr w:type="gramStart"/>
            <w:r w:rsidRPr="00722BC8">
              <w:rPr>
                <w:rFonts w:ascii="Arial" w:hAnsi="Arial" w:cs="Arial"/>
              </w:rPr>
              <w:t>изменений  в</w:t>
            </w:r>
            <w:proofErr w:type="gramEnd"/>
            <w:r w:rsidRPr="00722BC8">
              <w:rPr>
                <w:rFonts w:ascii="Arial" w:hAnsi="Arial" w:cs="Arial"/>
              </w:rPr>
              <w:t xml:space="preserve"> </w:t>
            </w:r>
            <w:proofErr w:type="spellStart"/>
            <w:r w:rsidRPr="00722BC8">
              <w:rPr>
                <w:rFonts w:ascii="Arial" w:hAnsi="Arial" w:cs="Arial"/>
              </w:rPr>
              <w:lastRenderedPageBreak/>
              <w:t>законодательст</w:t>
            </w:r>
            <w:proofErr w:type="spellEnd"/>
            <w:r w:rsidRPr="00722BC8">
              <w:rPr>
                <w:rFonts w:ascii="Arial" w:hAnsi="Arial" w:cs="Arial"/>
              </w:rPr>
              <w:t>-во;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Январь 2020 г., далее - в течени</w:t>
            </w:r>
            <w:r>
              <w:rPr>
                <w:rFonts w:ascii="Arial" w:hAnsi="Arial" w:cs="Arial"/>
              </w:rPr>
              <w:t xml:space="preserve">е   года по мере изменения </w:t>
            </w:r>
            <w:proofErr w:type="gramStart"/>
            <w:r>
              <w:rPr>
                <w:rFonts w:ascii="Arial" w:hAnsi="Arial" w:cs="Arial"/>
              </w:rPr>
              <w:t>зако</w:t>
            </w:r>
            <w:r w:rsidRPr="00722BC8">
              <w:rPr>
                <w:rFonts w:ascii="Arial" w:hAnsi="Arial" w:cs="Arial"/>
              </w:rPr>
              <w:t>нодатель</w:t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ства</w:t>
            </w:r>
            <w:proofErr w:type="spellEnd"/>
            <w:proofErr w:type="gramEnd"/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Глава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Формирование у муниципальных служащих нетерпимого отношения к коррупции</w:t>
            </w:r>
          </w:p>
        </w:tc>
      </w:tr>
      <w:tr w:rsidR="007B4B8F" w:rsidRPr="00722BC8" w:rsidTr="007B4B8F">
        <w:trPr>
          <w:trHeight w:val="13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2.7. Осуществление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19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Устранение условий, порождающих коррупцию; снижение уровня коррупции; повышение эффективности борьбы с коррупционными проявлениями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.8. Приведение нормативных правовых актов Администрации Петровского сельского поселения, Совета Петровского сельского поселения в соответствие с федеральным законодательством и НПА Томской области по вопросам муниципальной службы и противодействия коррупции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 раз в квартал проведение мониторинга НПА по вопросам муниципальной службы  и противодейс</w:t>
            </w:r>
            <w:r>
              <w:rPr>
                <w:rFonts w:ascii="Arial" w:hAnsi="Arial" w:cs="Arial"/>
              </w:rPr>
              <w:t>тви</w:t>
            </w:r>
            <w:r w:rsidRPr="00722BC8">
              <w:rPr>
                <w:rFonts w:ascii="Arial" w:hAnsi="Arial" w:cs="Arial"/>
              </w:rPr>
              <w:t>я коррупции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недрение практики проверки муниципальных правовых актов (МПА) и проектов МПА на </w:t>
            </w:r>
            <w:proofErr w:type="spellStart"/>
            <w:r w:rsidRPr="00722BC8">
              <w:rPr>
                <w:rFonts w:ascii="Arial" w:hAnsi="Arial" w:cs="Arial"/>
              </w:rPr>
              <w:t>коррупциогенность</w:t>
            </w:r>
            <w:proofErr w:type="spellEnd"/>
            <w:r w:rsidRPr="00722BC8">
              <w:rPr>
                <w:rFonts w:ascii="Arial" w:hAnsi="Arial" w:cs="Arial"/>
              </w:rPr>
              <w:t xml:space="preserve">; разработка проектов </w:t>
            </w:r>
            <w:proofErr w:type="gramStart"/>
            <w:r w:rsidRPr="00722BC8">
              <w:rPr>
                <w:rFonts w:ascii="Arial" w:hAnsi="Arial" w:cs="Arial"/>
              </w:rPr>
              <w:t>МПА</w:t>
            </w:r>
            <w:proofErr w:type="gramEnd"/>
            <w:r w:rsidRPr="00722BC8">
              <w:rPr>
                <w:rFonts w:ascii="Arial" w:hAnsi="Arial" w:cs="Arial"/>
              </w:rPr>
              <w:t xml:space="preserve"> направленных на снижение уровня коррупции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</w:tr>
      <w:tr w:rsidR="007B4B8F" w:rsidRPr="00722BC8" w:rsidTr="007B4B8F">
        <w:trPr>
          <w:trHeight w:val="106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.1. Проверка персональных данных, представляемых кандидатами на должности муниципальной службы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ри </w:t>
            </w:r>
            <w:proofErr w:type="gramStart"/>
            <w:r w:rsidRPr="00722BC8">
              <w:rPr>
                <w:rFonts w:ascii="Arial" w:hAnsi="Arial" w:cs="Arial"/>
              </w:rPr>
              <w:t>условии  поступления</w:t>
            </w:r>
            <w:proofErr w:type="gramEnd"/>
            <w:r w:rsidRPr="00722BC8">
              <w:rPr>
                <w:rFonts w:ascii="Arial" w:hAnsi="Arial" w:cs="Arial"/>
              </w:rPr>
              <w:t xml:space="preserve"> кандидата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облюдение кандидатами  порядка прохождения муниципальной службы</w:t>
            </w:r>
          </w:p>
        </w:tc>
      </w:tr>
      <w:tr w:rsidR="007B4B8F" w:rsidRPr="00722BC8" w:rsidTr="007B4B8F">
        <w:trPr>
          <w:trHeight w:val="870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3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19 года; в течение 2020 года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Глава Петровского сельского поселения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Обеспечение эффективности взаимодействия с другими органами по вопросам организации противодействия коррупции </w:t>
            </w:r>
          </w:p>
        </w:tc>
      </w:tr>
      <w:tr w:rsidR="007B4B8F" w:rsidRPr="00722BC8" w:rsidTr="007B4B8F">
        <w:tc>
          <w:tcPr>
            <w:tcW w:w="15912" w:type="dxa"/>
            <w:gridSpan w:val="5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center"/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>Раздел.2. Создание механизмов общественного контроля за деятельностью органов местного самоуправления,</w:t>
            </w:r>
          </w:p>
          <w:p w:rsidR="007B4B8F" w:rsidRPr="00722BC8" w:rsidRDefault="007B4B8F" w:rsidP="007B4B8F">
            <w:pPr>
              <w:jc w:val="center"/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 установление системы обратной связи</w:t>
            </w:r>
          </w:p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Наполнение и поддержка актуальности материалов раздела </w:t>
            </w:r>
            <w:r w:rsidRPr="00722BC8">
              <w:rPr>
                <w:rFonts w:ascii="Arial" w:hAnsi="Arial" w:cs="Arial"/>
              </w:rPr>
              <w:lastRenderedPageBreak/>
              <w:t xml:space="preserve">«Противодействие коррупции» на официальном </w:t>
            </w:r>
            <w:proofErr w:type="gramStart"/>
            <w:r w:rsidRPr="00722BC8">
              <w:rPr>
                <w:rFonts w:ascii="Arial" w:hAnsi="Arial" w:cs="Arial"/>
              </w:rPr>
              <w:t>сайте  Петровского</w:t>
            </w:r>
            <w:proofErr w:type="gramEnd"/>
            <w:r w:rsidRPr="00722BC8">
              <w:rPr>
                <w:rFonts w:ascii="Arial" w:hAnsi="Arial" w:cs="Arial"/>
              </w:rPr>
              <w:t xml:space="preserve"> сельского поселения. 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 xml:space="preserve">Постоянно в </w:t>
            </w:r>
            <w:r w:rsidRPr="00722BC8">
              <w:rPr>
                <w:rFonts w:ascii="Arial" w:hAnsi="Arial" w:cs="Arial"/>
              </w:rPr>
              <w:lastRenderedPageBreak/>
              <w:t>течение 2019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 xml:space="preserve">Ответственный за </w:t>
            </w:r>
            <w:r w:rsidRPr="00722BC8">
              <w:rPr>
                <w:rFonts w:ascii="Arial" w:hAnsi="Arial" w:cs="Arial"/>
              </w:rPr>
              <w:lastRenderedPageBreak/>
              <w:t>размещение информации на официальном сайте Петровского сельского поселения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 xml:space="preserve">Организация постоянного </w:t>
            </w:r>
            <w:r w:rsidRPr="00722BC8">
              <w:rPr>
                <w:rFonts w:ascii="Arial" w:hAnsi="Arial" w:cs="Arial"/>
              </w:rPr>
              <w:lastRenderedPageBreak/>
              <w:t>взаимодействия Администрации Петровского сельского поселения с институтами гражданского общества по противодействию коррупции</w:t>
            </w:r>
          </w:p>
        </w:tc>
      </w:tr>
      <w:tr w:rsidR="007B4B8F" w:rsidRPr="00722BC8" w:rsidTr="007B4B8F">
        <w:trPr>
          <w:trHeight w:val="1665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беспечение размещения на официальном сайте Петровского сельского поселения информации об антикоррупционной деятельности, в том числе обеспечение предания гласности каждого установленного факта коррупции в порядке, установленном действующим законодательством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необходимости в течение 2019 г.-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2020 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</w:tr>
      <w:tr w:rsidR="007B4B8F" w:rsidRPr="00722BC8" w:rsidTr="007B4B8F">
        <w:trPr>
          <w:trHeight w:val="270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19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открытости и прозрачности деятельности органов местного самоуправления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«Интернет», взаимодействие со СМИ по вопросам противодействия коррупции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открытости и прозрачности деятельности органов местного самоуправления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Петровского сельского поселения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 мере поступления обращений граждан в течение 2019 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Недопущение нарушения сроков рассмотрения обращений граждан о фактах проявления коррупции в деятельности муниципальных служащих Администрации Петровского сельского поселения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лужебная записка по каждому факту проявления коррупции в деятельности муниципальных служащих Администрации Петровского сельского поселения.</w:t>
            </w:r>
          </w:p>
        </w:tc>
      </w:tr>
      <w:tr w:rsidR="007B4B8F" w:rsidRPr="00722BC8" w:rsidTr="007B4B8F">
        <w:tc>
          <w:tcPr>
            <w:tcW w:w="15912" w:type="dxa"/>
            <w:gridSpan w:val="5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Раздел 3. Обеспечение открытости информации о деятельности органов местного самоуправления, муниципальных учреждений, </w:t>
            </w: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>иных организаций, предоставляющих муниципальные услуги, а также возможности контроля за деятельностью данных органов</w:t>
            </w: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 и организаций со стороны общественности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ведение конкурентных способов определения поставщиков (подрядчиков, исполнителей) при осуществлении закупок для обеспечения муниципальных нужд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 течение 2019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Контрактный управляющий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зрачность и открытость закупочной деятельности муниципального образования Петровское сельское поселение.</w:t>
            </w:r>
          </w:p>
        </w:tc>
      </w:tr>
      <w:tr w:rsidR="007B4B8F" w:rsidRPr="00722BC8" w:rsidTr="007B4B8F"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Размещение в единой информационной системе на общероссийском официальном сайте в сети «Интернет»  zakupki.gov.ru информации о планировании, размещении закупок товаров, работ, услуг и осуществления контроля за осуществлением закупок для обеспечения муниципальных нужд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стоянно в течение 2019-2020 гг.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Контрактный управляющий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розрачность и открытость закупочной деятельности муниципального образования Петровское сельское поселение.</w:t>
            </w:r>
          </w:p>
        </w:tc>
      </w:tr>
      <w:tr w:rsidR="007B4B8F" w:rsidRPr="00722BC8" w:rsidTr="007B4B8F">
        <w:trPr>
          <w:trHeight w:val="4416"/>
        </w:trPr>
        <w:tc>
          <w:tcPr>
            <w:tcW w:w="675" w:type="dxa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1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Мониторинг административных регламентов предоставления муниципальных услуг, поддержание актуального состояния реестра муниципальных услуг Администрации Петровского сельского поселения, размещение сведений о муниципальных услугах  Администрации Петровского сельского поселения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Петровского сельского поселения, и раскрытия информации о порядке оказания муниципальных услуг, предоставляемых на территории Петровского сельского поселения.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Постоянно в течение 2019-2020 гг. по мере внесения изменений в законодатель-</w:t>
            </w:r>
            <w:proofErr w:type="spellStart"/>
            <w:r w:rsidRPr="00722BC8">
              <w:rPr>
                <w:rFonts w:ascii="Arial" w:hAnsi="Arial" w:cs="Arial"/>
              </w:rPr>
              <w:t>ство</w:t>
            </w:r>
            <w:proofErr w:type="spellEnd"/>
            <w:r w:rsidRPr="00722B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Снижение административных барьеров и повышение доступности муниципальных услуг посредствам внедрения в деятельность Администрации Петровского сельского поселения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7B4B8F" w:rsidRPr="00722BC8" w:rsidTr="007B4B8F">
        <w:tc>
          <w:tcPr>
            <w:tcW w:w="15912" w:type="dxa"/>
            <w:gridSpan w:val="5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lastRenderedPageBreak/>
              <w:t xml:space="preserve">Раздел 4. Снижение количества нормативных правовых актов Администрации Петровского сельского поселения, </w:t>
            </w:r>
          </w:p>
          <w:p w:rsidR="007B4B8F" w:rsidRPr="00722BC8" w:rsidRDefault="007B4B8F" w:rsidP="007B4B8F">
            <w:pPr>
              <w:rPr>
                <w:rFonts w:ascii="Arial" w:hAnsi="Arial" w:cs="Arial"/>
                <w:b/>
                <w:i/>
              </w:rPr>
            </w:pPr>
            <w:r w:rsidRPr="00722BC8">
              <w:rPr>
                <w:rFonts w:ascii="Arial" w:hAnsi="Arial" w:cs="Arial"/>
                <w:b/>
                <w:i/>
              </w:rPr>
              <w:t xml:space="preserve">содержащих </w:t>
            </w:r>
            <w:proofErr w:type="spellStart"/>
            <w:r w:rsidRPr="00722BC8">
              <w:rPr>
                <w:rFonts w:ascii="Arial" w:hAnsi="Arial" w:cs="Arial"/>
                <w:b/>
                <w:i/>
              </w:rPr>
              <w:t>коррупциогенные</w:t>
            </w:r>
            <w:proofErr w:type="spellEnd"/>
            <w:r w:rsidRPr="00722BC8">
              <w:rPr>
                <w:rFonts w:ascii="Arial" w:hAnsi="Arial" w:cs="Arial"/>
                <w:b/>
                <w:i/>
              </w:rPr>
              <w:t xml:space="preserve"> факторы</w:t>
            </w:r>
          </w:p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</w:tr>
      <w:tr w:rsidR="007B4B8F" w:rsidRPr="00722BC8" w:rsidTr="007B4B8F">
        <w:trPr>
          <w:trHeight w:val="900"/>
        </w:trPr>
        <w:tc>
          <w:tcPr>
            <w:tcW w:w="675" w:type="dxa"/>
            <w:vMerge w:val="restart"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12.1. Проведение плановой антикоррупционной экспертизы нормативных правовых </w:t>
            </w:r>
            <w:proofErr w:type="gramStart"/>
            <w:r w:rsidRPr="00722BC8">
              <w:rPr>
                <w:rFonts w:ascii="Arial" w:hAnsi="Arial" w:cs="Arial"/>
              </w:rPr>
              <w:t>актов  Администрации</w:t>
            </w:r>
            <w:proofErr w:type="gramEnd"/>
            <w:r w:rsidRPr="00722BC8">
              <w:rPr>
                <w:rFonts w:ascii="Arial" w:hAnsi="Arial" w:cs="Arial"/>
              </w:rPr>
              <w:t xml:space="preserve"> Петровского сельского поселения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 Постоянно </w:t>
            </w:r>
            <w:proofErr w:type="gramStart"/>
            <w:r w:rsidRPr="00722BC8">
              <w:rPr>
                <w:rFonts w:ascii="Arial" w:hAnsi="Arial" w:cs="Arial"/>
              </w:rPr>
              <w:t>в  течение</w:t>
            </w:r>
            <w:proofErr w:type="gramEnd"/>
            <w:r w:rsidRPr="00722BC8">
              <w:rPr>
                <w:rFonts w:ascii="Arial" w:hAnsi="Arial" w:cs="Arial"/>
              </w:rPr>
              <w:t xml:space="preserve"> 2019-2020 гг.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Ведущий специалист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  <w:vMerge w:val="restart"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Исключение коррупционных факторов из проектов НПА Администрации Петровского сельского поселения и устранение таких факторов из действующих НПА. </w:t>
            </w:r>
          </w:p>
        </w:tc>
      </w:tr>
      <w:tr w:rsidR="007B4B8F" w:rsidRPr="00722BC8" w:rsidTr="007B4B8F">
        <w:trPr>
          <w:trHeight w:val="750"/>
        </w:trPr>
        <w:tc>
          <w:tcPr>
            <w:tcW w:w="675" w:type="dxa"/>
            <w:vMerge/>
          </w:tcPr>
          <w:p w:rsidR="007B4B8F" w:rsidRPr="00722BC8" w:rsidRDefault="007B4B8F" w:rsidP="007B4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>12.2. Проведение текущей антикоррупционной экспертизы проектов нормативных правовых актов Администрации Петровского сельского поселения.</w:t>
            </w:r>
          </w:p>
        </w:tc>
        <w:tc>
          <w:tcPr>
            <w:tcW w:w="2126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Постоянно </w:t>
            </w:r>
            <w:proofErr w:type="gramStart"/>
            <w:r w:rsidRPr="00722BC8">
              <w:rPr>
                <w:rFonts w:ascii="Arial" w:hAnsi="Arial" w:cs="Arial"/>
              </w:rPr>
              <w:t>в  течение</w:t>
            </w:r>
            <w:proofErr w:type="gramEnd"/>
            <w:r w:rsidRPr="00722BC8">
              <w:rPr>
                <w:rFonts w:ascii="Arial" w:hAnsi="Arial" w:cs="Arial"/>
              </w:rPr>
              <w:t xml:space="preserve"> 2019-2020 гг. 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  <w:r w:rsidRPr="00722BC8">
              <w:rPr>
                <w:rFonts w:ascii="Arial" w:hAnsi="Arial" w:cs="Arial"/>
              </w:rPr>
              <w:t xml:space="preserve">Ведущий специалист </w:t>
            </w:r>
          </w:p>
          <w:p w:rsidR="007B4B8F" w:rsidRPr="00722BC8" w:rsidRDefault="007B4B8F" w:rsidP="007B4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8" w:type="dxa"/>
            <w:vMerge/>
          </w:tcPr>
          <w:p w:rsidR="007B4B8F" w:rsidRPr="00722BC8" w:rsidRDefault="007B4B8F" w:rsidP="007B4B8F">
            <w:pPr>
              <w:rPr>
                <w:rFonts w:ascii="Arial" w:hAnsi="Arial" w:cs="Arial"/>
              </w:rPr>
            </w:pPr>
          </w:p>
        </w:tc>
      </w:tr>
    </w:tbl>
    <w:p w:rsidR="007B4B8F" w:rsidRPr="00722BC8" w:rsidRDefault="007B4B8F" w:rsidP="001158A8">
      <w:pPr>
        <w:jc w:val="both"/>
        <w:rPr>
          <w:rFonts w:ascii="Arial" w:hAnsi="Arial" w:cs="Arial"/>
        </w:rPr>
      </w:pPr>
    </w:p>
    <w:sectPr w:rsidR="007B4B8F" w:rsidRPr="00722BC8" w:rsidSect="00621C4A">
      <w:pgSz w:w="16838" w:h="11906" w:orient="landscape"/>
      <w:pgMar w:top="1276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E51"/>
    <w:rsid w:val="0001587A"/>
    <w:rsid w:val="00020B03"/>
    <w:rsid w:val="00024F78"/>
    <w:rsid w:val="000355EE"/>
    <w:rsid w:val="00037228"/>
    <w:rsid w:val="0005303E"/>
    <w:rsid w:val="00055E27"/>
    <w:rsid w:val="000665DD"/>
    <w:rsid w:val="000949D0"/>
    <w:rsid w:val="000A304B"/>
    <w:rsid w:val="000A308A"/>
    <w:rsid w:val="000B64FA"/>
    <w:rsid w:val="000B6A13"/>
    <w:rsid w:val="000C3387"/>
    <w:rsid w:val="000C399B"/>
    <w:rsid w:val="000D22C9"/>
    <w:rsid w:val="000D34D2"/>
    <w:rsid w:val="000D638D"/>
    <w:rsid w:val="000E1C39"/>
    <w:rsid w:val="00106788"/>
    <w:rsid w:val="00107B78"/>
    <w:rsid w:val="001158A8"/>
    <w:rsid w:val="001260FD"/>
    <w:rsid w:val="001473A2"/>
    <w:rsid w:val="001511A7"/>
    <w:rsid w:val="00155471"/>
    <w:rsid w:val="00155553"/>
    <w:rsid w:val="00182915"/>
    <w:rsid w:val="001B34BB"/>
    <w:rsid w:val="001C3C76"/>
    <w:rsid w:val="001C69D9"/>
    <w:rsid w:val="001E0F3E"/>
    <w:rsid w:val="00212381"/>
    <w:rsid w:val="002132E7"/>
    <w:rsid w:val="00213BDF"/>
    <w:rsid w:val="00214935"/>
    <w:rsid w:val="00222D54"/>
    <w:rsid w:val="00225CFA"/>
    <w:rsid w:val="002268D6"/>
    <w:rsid w:val="00231C26"/>
    <w:rsid w:val="0023369F"/>
    <w:rsid w:val="00235BFC"/>
    <w:rsid w:val="0024784D"/>
    <w:rsid w:val="002554B9"/>
    <w:rsid w:val="00260E92"/>
    <w:rsid w:val="00267494"/>
    <w:rsid w:val="00270FB8"/>
    <w:rsid w:val="00287F8B"/>
    <w:rsid w:val="00290011"/>
    <w:rsid w:val="00292AF2"/>
    <w:rsid w:val="002968BD"/>
    <w:rsid w:val="002B1880"/>
    <w:rsid w:val="002B26E1"/>
    <w:rsid w:val="002B7D65"/>
    <w:rsid w:val="002F37DE"/>
    <w:rsid w:val="00300E82"/>
    <w:rsid w:val="003077F6"/>
    <w:rsid w:val="00310631"/>
    <w:rsid w:val="0031151B"/>
    <w:rsid w:val="00321D95"/>
    <w:rsid w:val="0032335B"/>
    <w:rsid w:val="003405C3"/>
    <w:rsid w:val="00344FE2"/>
    <w:rsid w:val="00357CFC"/>
    <w:rsid w:val="00384E44"/>
    <w:rsid w:val="00386293"/>
    <w:rsid w:val="00386FE2"/>
    <w:rsid w:val="003941EE"/>
    <w:rsid w:val="00395A61"/>
    <w:rsid w:val="00397FD6"/>
    <w:rsid w:val="003A2A1C"/>
    <w:rsid w:val="003A628C"/>
    <w:rsid w:val="003B07F8"/>
    <w:rsid w:val="003B3BC0"/>
    <w:rsid w:val="003C67F6"/>
    <w:rsid w:val="003D5699"/>
    <w:rsid w:val="003D60B5"/>
    <w:rsid w:val="003E6343"/>
    <w:rsid w:val="003E6BAE"/>
    <w:rsid w:val="003F3953"/>
    <w:rsid w:val="004115B5"/>
    <w:rsid w:val="00433099"/>
    <w:rsid w:val="004461B2"/>
    <w:rsid w:val="004509FD"/>
    <w:rsid w:val="0045547F"/>
    <w:rsid w:val="0046506C"/>
    <w:rsid w:val="00491092"/>
    <w:rsid w:val="004A18A4"/>
    <w:rsid w:val="004A466E"/>
    <w:rsid w:val="004D4052"/>
    <w:rsid w:val="004D436E"/>
    <w:rsid w:val="004F1678"/>
    <w:rsid w:val="004F5C72"/>
    <w:rsid w:val="004F6E51"/>
    <w:rsid w:val="00504FC9"/>
    <w:rsid w:val="00505ED4"/>
    <w:rsid w:val="00507035"/>
    <w:rsid w:val="005144AE"/>
    <w:rsid w:val="00520F8E"/>
    <w:rsid w:val="0052229A"/>
    <w:rsid w:val="00523AC3"/>
    <w:rsid w:val="00525663"/>
    <w:rsid w:val="005359F0"/>
    <w:rsid w:val="00536E78"/>
    <w:rsid w:val="0054426E"/>
    <w:rsid w:val="00546924"/>
    <w:rsid w:val="00555712"/>
    <w:rsid w:val="00555C11"/>
    <w:rsid w:val="00556D09"/>
    <w:rsid w:val="0055761E"/>
    <w:rsid w:val="00560AFE"/>
    <w:rsid w:val="005635E6"/>
    <w:rsid w:val="0057342C"/>
    <w:rsid w:val="0057786F"/>
    <w:rsid w:val="00585E67"/>
    <w:rsid w:val="0059070E"/>
    <w:rsid w:val="005967D6"/>
    <w:rsid w:val="005A5B1F"/>
    <w:rsid w:val="005B1AEA"/>
    <w:rsid w:val="005C394B"/>
    <w:rsid w:val="005C49BA"/>
    <w:rsid w:val="005C6804"/>
    <w:rsid w:val="005D1B1B"/>
    <w:rsid w:val="005E1984"/>
    <w:rsid w:val="005E6C4C"/>
    <w:rsid w:val="005F3264"/>
    <w:rsid w:val="00610E26"/>
    <w:rsid w:val="00615B1B"/>
    <w:rsid w:val="00617CFF"/>
    <w:rsid w:val="00621C4A"/>
    <w:rsid w:val="00630A76"/>
    <w:rsid w:val="00632EEA"/>
    <w:rsid w:val="00633EA0"/>
    <w:rsid w:val="0063410F"/>
    <w:rsid w:val="00636351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B433E"/>
    <w:rsid w:val="006C4FAD"/>
    <w:rsid w:val="006C7D7D"/>
    <w:rsid w:val="006D1268"/>
    <w:rsid w:val="006D39C3"/>
    <w:rsid w:val="006E0063"/>
    <w:rsid w:val="006E521A"/>
    <w:rsid w:val="006E60E9"/>
    <w:rsid w:val="006F0929"/>
    <w:rsid w:val="006F7F61"/>
    <w:rsid w:val="00700B60"/>
    <w:rsid w:val="00700E53"/>
    <w:rsid w:val="00705784"/>
    <w:rsid w:val="00722BC8"/>
    <w:rsid w:val="00733EF0"/>
    <w:rsid w:val="007443A6"/>
    <w:rsid w:val="00761F61"/>
    <w:rsid w:val="00771EC1"/>
    <w:rsid w:val="0078256F"/>
    <w:rsid w:val="007830B8"/>
    <w:rsid w:val="00783875"/>
    <w:rsid w:val="007861A7"/>
    <w:rsid w:val="0078641E"/>
    <w:rsid w:val="00794C8B"/>
    <w:rsid w:val="0079530C"/>
    <w:rsid w:val="007A127D"/>
    <w:rsid w:val="007A175D"/>
    <w:rsid w:val="007A2726"/>
    <w:rsid w:val="007B4B8F"/>
    <w:rsid w:val="007B4FC7"/>
    <w:rsid w:val="007B7C8A"/>
    <w:rsid w:val="007C55B6"/>
    <w:rsid w:val="007C66AE"/>
    <w:rsid w:val="007E1310"/>
    <w:rsid w:val="0081307D"/>
    <w:rsid w:val="008235C6"/>
    <w:rsid w:val="0083207E"/>
    <w:rsid w:val="0083621C"/>
    <w:rsid w:val="00856E24"/>
    <w:rsid w:val="008636D9"/>
    <w:rsid w:val="00882AA0"/>
    <w:rsid w:val="00886E76"/>
    <w:rsid w:val="008937C2"/>
    <w:rsid w:val="0089483F"/>
    <w:rsid w:val="008A30B2"/>
    <w:rsid w:val="008B0F9B"/>
    <w:rsid w:val="008B10D1"/>
    <w:rsid w:val="00920486"/>
    <w:rsid w:val="009228E8"/>
    <w:rsid w:val="0094276F"/>
    <w:rsid w:val="00974DEA"/>
    <w:rsid w:val="00981406"/>
    <w:rsid w:val="00985227"/>
    <w:rsid w:val="00987AA8"/>
    <w:rsid w:val="0099433D"/>
    <w:rsid w:val="009945FA"/>
    <w:rsid w:val="009C07F2"/>
    <w:rsid w:val="009C26CF"/>
    <w:rsid w:val="009C3C06"/>
    <w:rsid w:val="009D5157"/>
    <w:rsid w:val="009D777F"/>
    <w:rsid w:val="009E182A"/>
    <w:rsid w:val="009F203D"/>
    <w:rsid w:val="00A03A0A"/>
    <w:rsid w:val="00A0691F"/>
    <w:rsid w:val="00A20FE5"/>
    <w:rsid w:val="00A223FA"/>
    <w:rsid w:val="00A265E6"/>
    <w:rsid w:val="00A353AB"/>
    <w:rsid w:val="00A42B63"/>
    <w:rsid w:val="00A43E37"/>
    <w:rsid w:val="00A52466"/>
    <w:rsid w:val="00A62B8C"/>
    <w:rsid w:val="00A65010"/>
    <w:rsid w:val="00A72CC1"/>
    <w:rsid w:val="00A75D9C"/>
    <w:rsid w:val="00A81C51"/>
    <w:rsid w:val="00A93E3E"/>
    <w:rsid w:val="00A956E4"/>
    <w:rsid w:val="00AA2445"/>
    <w:rsid w:val="00AA3AFA"/>
    <w:rsid w:val="00AA7B86"/>
    <w:rsid w:val="00AC41F5"/>
    <w:rsid w:val="00AC718A"/>
    <w:rsid w:val="00AE2859"/>
    <w:rsid w:val="00AE7784"/>
    <w:rsid w:val="00AF216B"/>
    <w:rsid w:val="00AF5D2A"/>
    <w:rsid w:val="00B06863"/>
    <w:rsid w:val="00B1440A"/>
    <w:rsid w:val="00B315CA"/>
    <w:rsid w:val="00B349BD"/>
    <w:rsid w:val="00B35BA4"/>
    <w:rsid w:val="00B40F77"/>
    <w:rsid w:val="00B5075E"/>
    <w:rsid w:val="00B57B04"/>
    <w:rsid w:val="00B60CC0"/>
    <w:rsid w:val="00B653D3"/>
    <w:rsid w:val="00B73E6B"/>
    <w:rsid w:val="00B851AA"/>
    <w:rsid w:val="00B9393E"/>
    <w:rsid w:val="00B95C28"/>
    <w:rsid w:val="00BA0E9B"/>
    <w:rsid w:val="00BA7661"/>
    <w:rsid w:val="00BD0305"/>
    <w:rsid w:val="00BD1E0B"/>
    <w:rsid w:val="00BD2302"/>
    <w:rsid w:val="00BE3133"/>
    <w:rsid w:val="00C075C9"/>
    <w:rsid w:val="00C57254"/>
    <w:rsid w:val="00C65C85"/>
    <w:rsid w:val="00C707A4"/>
    <w:rsid w:val="00C75CAA"/>
    <w:rsid w:val="00C85B20"/>
    <w:rsid w:val="00CA69D3"/>
    <w:rsid w:val="00CB5192"/>
    <w:rsid w:val="00CB5224"/>
    <w:rsid w:val="00CC13A0"/>
    <w:rsid w:val="00CD6DE1"/>
    <w:rsid w:val="00CE3BE7"/>
    <w:rsid w:val="00CE612C"/>
    <w:rsid w:val="00CF6707"/>
    <w:rsid w:val="00CF7911"/>
    <w:rsid w:val="00D03789"/>
    <w:rsid w:val="00D0603D"/>
    <w:rsid w:val="00D11EE0"/>
    <w:rsid w:val="00D214A7"/>
    <w:rsid w:val="00D238F2"/>
    <w:rsid w:val="00D271EB"/>
    <w:rsid w:val="00D33642"/>
    <w:rsid w:val="00D3690E"/>
    <w:rsid w:val="00D46C7E"/>
    <w:rsid w:val="00D54C01"/>
    <w:rsid w:val="00D60087"/>
    <w:rsid w:val="00D651A7"/>
    <w:rsid w:val="00D71964"/>
    <w:rsid w:val="00DA6846"/>
    <w:rsid w:val="00DB5A19"/>
    <w:rsid w:val="00DC7145"/>
    <w:rsid w:val="00DD1E88"/>
    <w:rsid w:val="00DD27F7"/>
    <w:rsid w:val="00DE6465"/>
    <w:rsid w:val="00DF1DDC"/>
    <w:rsid w:val="00DF458C"/>
    <w:rsid w:val="00DF67A0"/>
    <w:rsid w:val="00E01103"/>
    <w:rsid w:val="00E10168"/>
    <w:rsid w:val="00E3195C"/>
    <w:rsid w:val="00E334F2"/>
    <w:rsid w:val="00E3538B"/>
    <w:rsid w:val="00E364A9"/>
    <w:rsid w:val="00E40FB5"/>
    <w:rsid w:val="00E45774"/>
    <w:rsid w:val="00E46263"/>
    <w:rsid w:val="00E508A8"/>
    <w:rsid w:val="00E50CD2"/>
    <w:rsid w:val="00E63E58"/>
    <w:rsid w:val="00E65F53"/>
    <w:rsid w:val="00E742CB"/>
    <w:rsid w:val="00E869D2"/>
    <w:rsid w:val="00E90CC9"/>
    <w:rsid w:val="00E94F34"/>
    <w:rsid w:val="00EA48F1"/>
    <w:rsid w:val="00EC1A0B"/>
    <w:rsid w:val="00EC1ED5"/>
    <w:rsid w:val="00EC5B85"/>
    <w:rsid w:val="00ED001C"/>
    <w:rsid w:val="00ED7D2A"/>
    <w:rsid w:val="00EE1225"/>
    <w:rsid w:val="00EE3ECB"/>
    <w:rsid w:val="00EF5322"/>
    <w:rsid w:val="00F11500"/>
    <w:rsid w:val="00F23ACC"/>
    <w:rsid w:val="00F430C2"/>
    <w:rsid w:val="00F45621"/>
    <w:rsid w:val="00F540D0"/>
    <w:rsid w:val="00F611C6"/>
    <w:rsid w:val="00F63DA5"/>
    <w:rsid w:val="00F7054E"/>
    <w:rsid w:val="00F97A0E"/>
    <w:rsid w:val="00FA318E"/>
    <w:rsid w:val="00FB2EF1"/>
    <w:rsid w:val="00FC32E8"/>
    <w:rsid w:val="00FD31E3"/>
    <w:rsid w:val="00FD412B"/>
    <w:rsid w:val="00FD4654"/>
    <w:rsid w:val="00FE034E"/>
    <w:rsid w:val="00FE1DF9"/>
    <w:rsid w:val="00FF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5562"/>
  <w15:docId w15:val="{7979A51E-96EE-4731-B67E-BC2249C3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3B07F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6524-FC26-41D9-8A36-CC271CC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20-04-13T08:00:00Z</cp:lastPrinted>
  <dcterms:created xsi:type="dcterms:W3CDTF">2018-01-10T05:13:00Z</dcterms:created>
  <dcterms:modified xsi:type="dcterms:W3CDTF">2020-05-06T02:37:00Z</dcterms:modified>
</cp:coreProperties>
</file>